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98B23" w14:textId="77777777" w:rsidR="001976BB" w:rsidRPr="00401A1B" w:rsidRDefault="001976BB" w:rsidP="001976BB">
      <w:pPr>
        <w:jc w:val="center"/>
        <w:rPr>
          <w:b/>
          <w:sz w:val="40"/>
          <w:szCs w:val="40"/>
        </w:rPr>
      </w:pPr>
      <w:r w:rsidRPr="00401A1B">
        <w:rPr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53CDDFF6" wp14:editId="1C15B530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35D9">
        <w:rPr>
          <w:b/>
          <w:bCs/>
          <w:noProof/>
          <w:sz w:val="40"/>
          <w:szCs w:val="40"/>
          <w:lang w:eastAsia="pl-PL"/>
        </w:rPr>
        <w:t>Instytut Informatyki</w:t>
      </w:r>
      <w:r w:rsidRPr="00401A1B">
        <w:rPr>
          <w:b/>
          <w:bCs/>
          <w:sz w:val="40"/>
          <w:szCs w:val="40"/>
        </w:rPr>
        <w:br/>
      </w:r>
      <w:r w:rsidR="005B0514" w:rsidRPr="005B0514">
        <w:rPr>
          <w:b/>
          <w:bCs/>
          <w:sz w:val="40"/>
          <w:szCs w:val="40"/>
        </w:rPr>
        <w:t>Wydział Nauk Ścisłych i Technicznych</w:t>
      </w:r>
      <w:r w:rsidRPr="00401A1B">
        <w:rPr>
          <w:b/>
          <w:bCs/>
          <w:sz w:val="40"/>
          <w:szCs w:val="40"/>
        </w:rPr>
        <w:br/>
        <w:t>Uniwersytet Rzeszowski</w:t>
      </w:r>
    </w:p>
    <w:p w14:paraId="489BA018" w14:textId="77777777" w:rsidR="001976BB" w:rsidRDefault="001976BB" w:rsidP="001976BB">
      <w:pPr>
        <w:rPr>
          <w:b/>
          <w:u w:val="single"/>
        </w:rPr>
      </w:pPr>
    </w:p>
    <w:p w14:paraId="1559A584" w14:textId="77777777" w:rsidR="001976BB" w:rsidRDefault="001976BB" w:rsidP="001976BB">
      <w:pPr>
        <w:rPr>
          <w:b/>
          <w:u w:val="single"/>
        </w:rPr>
      </w:pPr>
    </w:p>
    <w:p w14:paraId="2B2F88E7" w14:textId="77777777" w:rsidR="00A80C5A" w:rsidRDefault="00A80C5A" w:rsidP="001976BB">
      <w:pPr>
        <w:rPr>
          <w:b/>
          <w:u w:val="single"/>
        </w:rPr>
      </w:pPr>
    </w:p>
    <w:p w14:paraId="59A3D87D" w14:textId="77777777" w:rsidR="001976BB" w:rsidRPr="0076366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366B">
        <w:rPr>
          <w:rFonts w:ascii="Times New Roman" w:hAnsi="Times New Roman" w:cs="Times New Roman"/>
          <w:b/>
          <w:sz w:val="48"/>
          <w:szCs w:val="48"/>
        </w:rPr>
        <w:t>Przedmiot:</w:t>
      </w:r>
    </w:p>
    <w:p w14:paraId="7DB513B1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gramowanie zespołowe</w:t>
      </w:r>
    </w:p>
    <w:p w14:paraId="26C156CD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622BC6B8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44736F4A" w14:textId="0C4F4AE7" w:rsidR="001976BB" w:rsidRPr="00401A1B" w:rsidRDefault="00ED4219" w:rsidP="001976B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System do </w:t>
      </w:r>
      <w:r w:rsidRPr="006E183B">
        <w:rPr>
          <w:b/>
          <w:bCs/>
          <w:i/>
          <w:iCs/>
          <w:sz w:val="48"/>
          <w:szCs w:val="48"/>
        </w:rPr>
        <w:t>zarządzania zadaniami</w:t>
      </w:r>
      <w:r w:rsidR="00772181">
        <w:rPr>
          <w:b/>
          <w:bCs/>
          <w:i/>
          <w:iCs/>
          <w:sz w:val="48"/>
          <w:szCs w:val="48"/>
        </w:rPr>
        <w:t xml:space="preserve"> w </w:t>
      </w:r>
      <w:r w:rsidR="00054F6C" w:rsidRPr="00054F6C">
        <w:rPr>
          <w:b/>
          <w:bCs/>
          <w:i/>
          <w:iCs/>
          <w:sz w:val="48"/>
          <w:szCs w:val="48"/>
        </w:rPr>
        <w:t xml:space="preserve">sklepie </w:t>
      </w:r>
      <w:r w:rsidR="00054F6C" w:rsidRPr="009B47EE">
        <w:rPr>
          <w:b/>
          <w:bCs/>
          <w:i/>
          <w:iCs/>
          <w:color w:val="70AD47" w:themeColor="accent6"/>
          <w:sz w:val="48"/>
          <w:szCs w:val="48"/>
        </w:rPr>
        <w:t>materiałowo-ogrodowym „ObiWanKe</w:t>
      </w:r>
      <w:r w:rsidR="006D2BA6">
        <w:rPr>
          <w:b/>
          <w:bCs/>
          <w:i/>
          <w:iCs/>
          <w:color w:val="70AD47" w:themeColor="accent6"/>
          <w:sz w:val="48"/>
          <w:szCs w:val="48"/>
        </w:rPr>
        <w:t>nobi</w:t>
      </w:r>
      <w:r w:rsidR="00054F6C" w:rsidRPr="009B47EE">
        <w:rPr>
          <w:b/>
          <w:bCs/>
          <w:i/>
          <w:iCs/>
          <w:color w:val="70AD47" w:themeColor="accent6"/>
          <w:sz w:val="48"/>
          <w:szCs w:val="48"/>
        </w:rPr>
        <w:t>”</w:t>
      </w:r>
    </w:p>
    <w:p w14:paraId="1B8139AF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478EB335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DE0C7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51B0C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4A8B4C4A" w14:textId="36F95738" w:rsidR="001976BB" w:rsidRPr="00401A1B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054F6C" w:rsidRPr="009B47EE">
        <w:rPr>
          <w:rFonts w:ascii="Times New Roman" w:hAnsi="Times New Roman" w:cs="Times New Roman"/>
          <w:b/>
          <w:color w:val="70AD47" w:themeColor="accent6"/>
          <w:sz w:val="32"/>
          <w:szCs w:val="32"/>
        </w:rPr>
        <w:t>Zieloni</w:t>
      </w:r>
    </w:p>
    <w:p w14:paraId="5CFA7DCF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32BC4EE3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7D2B2ADC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>
        <w:rPr>
          <w:rFonts w:ascii="Times New Roman" w:hAnsi="Times New Roman" w:cs="Times New Roman"/>
          <w:b/>
          <w:sz w:val="32"/>
          <w:szCs w:val="32"/>
        </w:rPr>
        <w:t>mgr</w:t>
      </w:r>
      <w:r w:rsidRPr="00401A1B">
        <w:rPr>
          <w:rFonts w:ascii="Times New Roman" w:hAnsi="Times New Roman" w:cs="Times New Roman"/>
          <w:b/>
          <w:sz w:val="32"/>
          <w:szCs w:val="32"/>
        </w:rPr>
        <w:t xml:space="preserve"> inż. </w:t>
      </w:r>
      <w:r>
        <w:rPr>
          <w:rFonts w:ascii="Times New Roman" w:hAnsi="Times New Roman" w:cs="Times New Roman"/>
          <w:b/>
          <w:sz w:val="32"/>
          <w:szCs w:val="32"/>
        </w:rPr>
        <w:t>Adam Szczur</w:t>
      </w:r>
    </w:p>
    <w:p w14:paraId="7C18364D" w14:textId="5E0D7CF3" w:rsidR="00772181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B735D9">
        <w:rPr>
          <w:rFonts w:ascii="Times New Roman" w:hAnsi="Times New Roman" w:cs="Times New Roman"/>
          <w:b/>
          <w:sz w:val="32"/>
          <w:szCs w:val="32"/>
        </w:rPr>
        <w:t>2</w:t>
      </w:r>
      <w:r w:rsidR="009364A5">
        <w:rPr>
          <w:rFonts w:ascii="Times New Roman" w:hAnsi="Times New Roman" w:cs="Times New Roman"/>
          <w:b/>
          <w:sz w:val="32"/>
          <w:szCs w:val="32"/>
        </w:rPr>
        <w:t>5</w:t>
      </w:r>
    </w:p>
    <w:p w14:paraId="3AC2CBB4" w14:textId="52BFA960" w:rsidR="001976BB" w:rsidRDefault="00772181" w:rsidP="00276F51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020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CB7A7" w14:textId="0538C6D9" w:rsidR="00CD233A" w:rsidRDefault="00CD233A" w:rsidP="00E37459">
          <w:pPr>
            <w:pStyle w:val="Nagwekspisutreci"/>
          </w:pPr>
          <w:r>
            <w:t>Spis treści</w:t>
          </w:r>
        </w:p>
        <w:p w14:paraId="09437661" w14:textId="2E0D6B32" w:rsidR="00B42359" w:rsidRDefault="00CD233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51100" w:history="1">
            <w:r w:rsidR="00B42359" w:rsidRPr="003B331D">
              <w:rPr>
                <w:rStyle w:val="Hipercze"/>
                <w:noProof/>
              </w:rPr>
              <w:t>1.</w:t>
            </w:r>
            <w:r w:rsidR="00B42359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B42359" w:rsidRPr="003B331D">
              <w:rPr>
                <w:rStyle w:val="Hipercze"/>
                <w:noProof/>
              </w:rPr>
              <w:t>Zespół projektowy</w:t>
            </w:r>
            <w:r w:rsidR="00B42359">
              <w:rPr>
                <w:noProof/>
                <w:webHidden/>
              </w:rPr>
              <w:tab/>
            </w:r>
            <w:r w:rsidR="00B42359">
              <w:rPr>
                <w:noProof/>
                <w:webHidden/>
              </w:rPr>
              <w:fldChar w:fldCharType="begin"/>
            </w:r>
            <w:r w:rsidR="00B42359">
              <w:rPr>
                <w:noProof/>
                <w:webHidden/>
              </w:rPr>
              <w:instrText xml:space="preserve"> PAGEREF _Toc198151100 \h </w:instrText>
            </w:r>
            <w:r w:rsidR="00B42359">
              <w:rPr>
                <w:noProof/>
                <w:webHidden/>
              </w:rPr>
            </w:r>
            <w:r w:rsidR="00B42359">
              <w:rPr>
                <w:noProof/>
                <w:webHidden/>
              </w:rPr>
              <w:fldChar w:fldCharType="separate"/>
            </w:r>
            <w:r w:rsidR="00B42359">
              <w:rPr>
                <w:noProof/>
                <w:webHidden/>
              </w:rPr>
              <w:t>3</w:t>
            </w:r>
            <w:r w:rsidR="00B42359">
              <w:rPr>
                <w:noProof/>
                <w:webHidden/>
              </w:rPr>
              <w:fldChar w:fldCharType="end"/>
            </w:r>
          </w:hyperlink>
        </w:p>
        <w:p w14:paraId="7C21232D" w14:textId="4AA0E261" w:rsidR="00B42359" w:rsidRDefault="00B423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1" w:history="1">
            <w:r w:rsidRPr="003B331D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Specyfik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818A" w14:textId="6ABB741F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2" w:history="1">
            <w:r w:rsidRPr="003B331D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5F46" w14:textId="02DA9A4A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3" w:history="1">
            <w:r w:rsidRPr="003B331D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FFF6" w14:textId="19A12E4D" w:rsidR="00B42359" w:rsidRDefault="00B423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4" w:history="1">
            <w:r w:rsidRPr="003B331D">
              <w:rPr>
                <w:rStyle w:val="Hipercze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Za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39D5" w14:textId="07F85299" w:rsidR="00B42359" w:rsidRDefault="00B423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5" w:history="1">
            <w:r w:rsidRPr="003B331D">
              <w:rPr>
                <w:rStyle w:val="Hipercze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Produkty końc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ACCC" w14:textId="7C6A9C06" w:rsidR="00B42359" w:rsidRDefault="00B423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6" w:history="1">
            <w:r w:rsidRPr="003B331D">
              <w:rPr>
                <w:rStyle w:val="Hipercze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D0DF" w14:textId="5C475BA5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7" w:history="1">
            <w:r w:rsidRPr="003B331D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Wymagania stawiane aplikacji / systemo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CEC8" w14:textId="02344C03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8" w:history="1">
            <w:r w:rsidRPr="003B331D">
              <w:rPr>
                <w:rStyle w:val="Hipercze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Panele / zakładki systemu, które będą oferowały potrzebn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AB59" w14:textId="0E383024" w:rsidR="00B42359" w:rsidRDefault="00B423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09" w:history="1">
            <w:r w:rsidRPr="003B331D">
              <w:rPr>
                <w:rStyle w:val="Hipercze"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Raporty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1CE6" w14:textId="2A5471A9" w:rsidR="00B42359" w:rsidRDefault="00B42359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0" w:history="1">
            <w:r w:rsidRPr="003B331D">
              <w:rPr>
                <w:rStyle w:val="Hipercze"/>
                <w:noProof/>
              </w:rPr>
              <w:t>2.5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Inne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536F" w14:textId="6631716B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1" w:history="1">
            <w:r w:rsidRPr="003B331D">
              <w:rPr>
                <w:rStyle w:val="Hipercze"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Przepływ informacji w środowisku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A5CA" w14:textId="3B9928EA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2" w:history="1">
            <w:r w:rsidRPr="003B331D">
              <w:rPr>
                <w:rStyle w:val="Hipercze"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Użytkownicy aplikacji i ich uprawn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EF68" w14:textId="25B9F9E9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3" w:history="1">
            <w:r w:rsidRPr="003B331D">
              <w:rPr>
                <w:rStyle w:val="Hipercze"/>
                <w:noProof/>
              </w:rPr>
              <w:t>2.8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Interesariu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2506" w14:textId="302C5873" w:rsidR="00B42359" w:rsidRDefault="00B423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4" w:history="1">
            <w:r w:rsidRPr="003B331D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3284" w14:textId="79E7410C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5" w:history="1">
            <w:r w:rsidRPr="003B331D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DBE6" w14:textId="635F3B81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6" w:history="1">
            <w:r w:rsidRPr="003B331D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Diagramy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00C3" w14:textId="3A7CED0D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7" w:history="1">
            <w:r w:rsidRPr="003B331D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1C92" w14:textId="3C57871D" w:rsidR="00B42359" w:rsidRDefault="00B423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8" w:history="1">
            <w:r w:rsidRPr="003B331D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DDD1" w14:textId="5308D511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19" w:history="1">
            <w:r w:rsidRPr="003B331D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4710" w14:textId="2AE0F509" w:rsidR="00B42359" w:rsidRDefault="00B4235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20" w:history="1">
            <w:r w:rsidRPr="003B331D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Skrypt do utworzenia struktury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E3C4" w14:textId="2B5637E1" w:rsidR="00B42359" w:rsidRDefault="00B423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21" w:history="1">
            <w:r w:rsidRPr="003B331D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9D77" w14:textId="0776D52F" w:rsidR="00B42359" w:rsidRDefault="00B4235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98151122" w:history="1">
            <w:r w:rsidRPr="003B331D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Pr="003B331D">
              <w:rPr>
                <w:rStyle w:val="Hipercze"/>
                <w:noProof/>
              </w:rPr>
              <w:t>Interfejs aplikacji /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7D5F" w14:textId="7F4887BD" w:rsidR="00CD233A" w:rsidRDefault="00CD233A" w:rsidP="00CD233A">
          <w:r>
            <w:rPr>
              <w:b/>
              <w:bCs/>
            </w:rPr>
            <w:fldChar w:fldCharType="end"/>
          </w:r>
        </w:p>
      </w:sdtContent>
    </w:sdt>
    <w:p w14:paraId="024E9F33" w14:textId="77777777" w:rsidR="00CD233A" w:rsidRDefault="00CD233A">
      <w:pPr>
        <w:spacing w:after="160" w:line="259" w:lineRule="auto"/>
      </w:pPr>
      <w:r>
        <w:br w:type="page"/>
      </w:r>
    </w:p>
    <w:p w14:paraId="1D3E1A68" w14:textId="77777777" w:rsidR="001C4E54" w:rsidRDefault="001C4E54">
      <w:pPr>
        <w:pStyle w:val="Nagwek1"/>
        <w:numPr>
          <w:ilvl w:val="0"/>
          <w:numId w:val="5"/>
        </w:numPr>
      </w:pPr>
      <w:bookmarkStart w:id="0" w:name="_Toc198151100"/>
      <w:r>
        <w:lastRenderedPageBreak/>
        <w:t>Zespół projektowy</w:t>
      </w:r>
      <w:bookmarkEnd w:id="0"/>
    </w:p>
    <w:p w14:paraId="7287C812" w14:textId="2CBE98B5" w:rsidR="001C4E54" w:rsidRDefault="001C4E54" w:rsidP="001C4E54">
      <w:pPr>
        <w:rPr>
          <w:color w:val="FF0000"/>
        </w:rPr>
      </w:pPr>
      <w:r>
        <w:t xml:space="preserve">Nazwa zespołu: </w:t>
      </w:r>
      <w:r w:rsidR="00054F6C" w:rsidRPr="009B47EE">
        <w:rPr>
          <w:color w:val="70AD47" w:themeColor="accent6"/>
        </w:rPr>
        <w:t>Zieloni</w:t>
      </w:r>
    </w:p>
    <w:p w14:paraId="5E134589" w14:textId="77777777" w:rsidR="001C4E54" w:rsidRPr="001C4E54" w:rsidRDefault="001C4E54" w:rsidP="001C4E54">
      <w:r w:rsidRPr="001C4E54">
        <w:t>Skład zespołu projektowego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4E54" w14:paraId="6A95C076" w14:textId="77777777" w:rsidTr="00E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5F814C" w14:textId="77777777" w:rsidR="001C4E54" w:rsidRDefault="001C4E54" w:rsidP="00E04321">
            <w:r>
              <w:t>Imię i nazwisko</w:t>
            </w:r>
          </w:p>
        </w:tc>
        <w:tc>
          <w:tcPr>
            <w:tcW w:w="3021" w:type="dxa"/>
          </w:tcPr>
          <w:p w14:paraId="7EF002FE" w14:textId="77777777" w:rsidR="001C4E54" w:rsidRDefault="001C4E54" w:rsidP="00E0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łniona rola</w:t>
            </w:r>
          </w:p>
        </w:tc>
        <w:tc>
          <w:tcPr>
            <w:tcW w:w="3021" w:type="dxa"/>
          </w:tcPr>
          <w:p w14:paraId="58AFC7ED" w14:textId="77777777" w:rsidR="001C4E54" w:rsidRDefault="001C4E54" w:rsidP="00E04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czynności / odpowiedzialności</w:t>
            </w:r>
          </w:p>
        </w:tc>
      </w:tr>
      <w:tr w:rsidR="001C4E54" w14:paraId="12C3F481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E056841" w14:textId="62941EEB" w:rsidR="001C4E54" w:rsidRDefault="00054F6C" w:rsidP="00E04321">
            <w:r>
              <w:t>Miłosz Gierus</w:t>
            </w:r>
          </w:p>
        </w:tc>
        <w:tc>
          <w:tcPr>
            <w:tcW w:w="3021" w:type="dxa"/>
          </w:tcPr>
          <w:p w14:paraId="007D42FC" w14:textId="1C30F504" w:rsidR="001C4E54" w:rsidRDefault="00C64D5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</w:t>
            </w:r>
            <w:r w:rsidR="00315944">
              <w:t>a</w:t>
            </w:r>
            <w:r>
              <w:t>nager</w:t>
            </w:r>
          </w:p>
        </w:tc>
        <w:tc>
          <w:tcPr>
            <w:tcW w:w="3021" w:type="dxa"/>
          </w:tcPr>
          <w:p w14:paraId="607F67F4" w14:textId="50B00542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 i implementacja DB, Logika aplikacji</w:t>
            </w:r>
          </w:p>
        </w:tc>
      </w:tr>
      <w:tr w:rsidR="001C4E54" w14:paraId="62B265E8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87B748" w14:textId="6700DCEC" w:rsidR="001C4E54" w:rsidRDefault="00054F6C" w:rsidP="00E04321">
            <w:r>
              <w:t>Bartłomiej Florek</w:t>
            </w:r>
          </w:p>
        </w:tc>
        <w:tc>
          <w:tcPr>
            <w:tcW w:w="3021" w:type="dxa"/>
          </w:tcPr>
          <w:p w14:paraId="2B8F0466" w14:textId="081EA288" w:rsidR="001C4E54" w:rsidRDefault="00C64D5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x/Ui </w:t>
            </w:r>
            <w:r w:rsidR="0060354D">
              <w:t>D</w:t>
            </w:r>
            <w:r>
              <w:t>esigner</w:t>
            </w:r>
            <w:r w:rsidR="002F4735">
              <w:t>, Backend Developer</w:t>
            </w:r>
            <w:r w:rsidR="00201AF6">
              <w:t>, Database Manager</w:t>
            </w:r>
            <w:r w:rsidR="002B376D">
              <w:t xml:space="preserve">, </w:t>
            </w:r>
            <w:r w:rsidR="007D09D3">
              <w:t>T</w:t>
            </w:r>
            <w:r w:rsidR="002B376D">
              <w:t>ester</w:t>
            </w:r>
          </w:p>
        </w:tc>
        <w:tc>
          <w:tcPr>
            <w:tcW w:w="3021" w:type="dxa"/>
          </w:tcPr>
          <w:p w14:paraId="28A87C39" w14:textId="245D86CB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Fx, Logika aplikacji</w:t>
            </w:r>
            <w:r w:rsidR="00201AF6">
              <w:t>, Integracja z bazą danych</w:t>
            </w:r>
          </w:p>
        </w:tc>
      </w:tr>
      <w:tr w:rsidR="00054F6C" w14:paraId="7605274C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C99B1F" w14:textId="24D87574" w:rsidR="00054F6C" w:rsidRDefault="00054F6C" w:rsidP="00E04321">
            <w:r>
              <w:t>Kacper Długosz</w:t>
            </w:r>
          </w:p>
        </w:tc>
        <w:tc>
          <w:tcPr>
            <w:tcW w:w="3021" w:type="dxa"/>
          </w:tcPr>
          <w:p w14:paraId="0B509695" w14:textId="0C034CFA" w:rsidR="00054F6C" w:rsidRDefault="00C64D5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 Developer</w:t>
            </w:r>
            <w:r w:rsidR="002F4735">
              <w:t xml:space="preserve">, Ux/Ui </w:t>
            </w:r>
            <w:r w:rsidR="000748A9">
              <w:t>D</w:t>
            </w:r>
            <w:r w:rsidR="002F4735">
              <w:t>esigner</w:t>
            </w:r>
          </w:p>
        </w:tc>
        <w:tc>
          <w:tcPr>
            <w:tcW w:w="3021" w:type="dxa"/>
          </w:tcPr>
          <w:p w14:paraId="2DAD8CF4" w14:textId="21D210FB" w:rsidR="00117F04" w:rsidRDefault="00C912CC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1E3DF9">
              <w:t xml:space="preserve">ptymalizacja, </w:t>
            </w:r>
            <w:r w:rsidR="004A7869">
              <w:t xml:space="preserve">Logika biznesowa, </w:t>
            </w:r>
            <w:r w:rsidR="001E3DF9">
              <w:t>Logika aplikacji</w:t>
            </w:r>
            <w:r w:rsidR="00117F04">
              <w:t xml:space="preserve">, </w:t>
            </w:r>
            <w:r w:rsidR="00117F04">
              <w:t>JavaFx</w:t>
            </w:r>
          </w:p>
        </w:tc>
      </w:tr>
      <w:tr w:rsidR="001C4E54" w14:paraId="4995EE78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FC4EE5" w14:textId="624D8E58" w:rsidR="001C4E54" w:rsidRDefault="00054F6C" w:rsidP="00E04321">
            <w:r>
              <w:t>Ewelina Kaniewska</w:t>
            </w:r>
          </w:p>
        </w:tc>
        <w:tc>
          <w:tcPr>
            <w:tcW w:w="3021" w:type="dxa"/>
          </w:tcPr>
          <w:p w14:paraId="1A6B8A53" w14:textId="23A2C0FE" w:rsidR="001C4E54" w:rsidRDefault="002E690A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90A">
              <w:t>Ux/Ui Designer</w:t>
            </w:r>
            <w:r>
              <w:t xml:space="preserve">, </w:t>
            </w:r>
            <w:r w:rsidR="00C64D54">
              <w:t>Tester</w:t>
            </w:r>
            <w:r w:rsidR="009D1A9E">
              <w:t xml:space="preserve">, </w:t>
            </w:r>
            <w:r w:rsidR="00C64D54">
              <w:t>analityk biznesowy</w:t>
            </w:r>
          </w:p>
        </w:tc>
        <w:tc>
          <w:tcPr>
            <w:tcW w:w="3021" w:type="dxa"/>
          </w:tcPr>
          <w:p w14:paraId="2AA6519E" w14:textId="091390EE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Fx, Logika Biznesowa, Logika aplikacji</w:t>
            </w:r>
            <w:r w:rsidR="0012307C">
              <w:t>, testowanie</w:t>
            </w:r>
          </w:p>
        </w:tc>
      </w:tr>
      <w:tr w:rsidR="001C4E54" w14:paraId="68C47815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EA43CB" w14:textId="42B895EE" w:rsidR="001C4E54" w:rsidRDefault="00054F6C" w:rsidP="00E04321">
            <w:r>
              <w:t>Arkadiusz Haznar</w:t>
            </w:r>
          </w:p>
        </w:tc>
        <w:tc>
          <w:tcPr>
            <w:tcW w:w="3021" w:type="dxa"/>
          </w:tcPr>
          <w:p w14:paraId="11378031" w14:textId="57305EBF" w:rsidR="001C4E54" w:rsidRDefault="00C21594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x/Ui Designer, </w:t>
            </w:r>
            <w:r w:rsidR="00C64D54">
              <w:t>Backend Developer</w:t>
            </w:r>
            <w:r w:rsidR="0070130E">
              <w:t>, Database Manager</w:t>
            </w:r>
          </w:p>
        </w:tc>
        <w:tc>
          <w:tcPr>
            <w:tcW w:w="3021" w:type="dxa"/>
          </w:tcPr>
          <w:p w14:paraId="193D892E" w14:textId="7F1C7BC6" w:rsidR="001C4E54" w:rsidRDefault="001E3DF9" w:rsidP="00E04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Fx, Integracja z bazą danych, Logika aplikacji</w:t>
            </w:r>
          </w:p>
        </w:tc>
      </w:tr>
    </w:tbl>
    <w:p w14:paraId="543FBDAE" w14:textId="77777777" w:rsidR="00541476" w:rsidRDefault="00541476">
      <w:pPr>
        <w:pStyle w:val="Nagwek1"/>
        <w:numPr>
          <w:ilvl w:val="0"/>
          <w:numId w:val="5"/>
        </w:numPr>
      </w:pPr>
      <w:bookmarkStart w:id="1" w:name="_Toc198151101"/>
      <w:r>
        <w:t>Specyfikacja projekt</w:t>
      </w:r>
      <w:r w:rsidR="001C4E54">
        <w:t>u</w:t>
      </w:r>
      <w:bookmarkEnd w:id="1"/>
    </w:p>
    <w:p w14:paraId="79650654" w14:textId="51129327" w:rsidR="00D7648F" w:rsidRPr="009E6356" w:rsidRDefault="0055250A" w:rsidP="00DA0938">
      <w:pPr>
        <w:pStyle w:val="Nagwek2"/>
        <w:numPr>
          <w:ilvl w:val="1"/>
          <w:numId w:val="5"/>
        </w:numPr>
      </w:pPr>
      <w:bookmarkStart w:id="2" w:name="_Toc198151102"/>
      <w:r>
        <w:t>Cel projektu</w:t>
      </w:r>
      <w:bookmarkEnd w:id="2"/>
    </w:p>
    <w:p w14:paraId="1D9D4E02" w14:textId="051FF694" w:rsidR="005A7233" w:rsidRPr="001D35AE" w:rsidRDefault="00EB65E2" w:rsidP="00EB65E2">
      <w:r>
        <w:t xml:space="preserve">System </w:t>
      </w:r>
      <w:r w:rsidR="00776B34">
        <w:t>„</w:t>
      </w:r>
      <w:r w:rsidRPr="00776B34">
        <w:t>ObiWanKenobi</w:t>
      </w:r>
      <w:r w:rsidR="00776B34">
        <w:t>”</w:t>
      </w:r>
      <w:r>
        <w:t xml:space="preserve"> został zaprojektowany jako nowoczesne narzędzie wspomagające</w:t>
      </w:r>
      <w:r w:rsidR="00921175">
        <w:t xml:space="preserve"> </w:t>
      </w:r>
      <w:r>
        <w:t xml:space="preserve">zarządzanie zadaniami oraz organizację pracy w </w:t>
      </w:r>
      <w:r w:rsidR="00921175">
        <w:t>sklepie materiałowo - ogrodowym</w:t>
      </w:r>
      <w:r>
        <w:t>. Jego głównym celem jest eliminacja chaosu organizacyjnego poprzez centralizację informacji, usprawnienie</w:t>
      </w:r>
      <w:r w:rsidR="009B1B77">
        <w:t xml:space="preserve"> </w:t>
      </w:r>
      <w:r>
        <w:t>przepływu danych i zwiększenie kontroli nad postępem realizacji działań.</w:t>
      </w:r>
      <w:r w:rsidR="00C973C3">
        <w:t xml:space="preserve"> </w:t>
      </w:r>
      <w:r>
        <w:t xml:space="preserve">System umożliwia sprawne przydzielanie zadań, ich monitorowanie i raportowanie na każdym etapie </w:t>
      </w:r>
      <w:r w:rsidR="002B0CC6">
        <w:t>-</w:t>
      </w:r>
      <w:r>
        <w:t xml:space="preserve"> od momentu zlecenia, aż po zakończenie. Użytkownicy przypisani do różnych ról mają dostęp do dedykowanych funkcji, które odpowiadają ich zakresowi obowiązków. Dzięki temu możliwa jest jasna hierarchia decyzyjna, a także szybkie reagowanie na zmieniające się potrzeby operacyjne.</w:t>
      </w:r>
      <w:r w:rsidR="001D35AE">
        <w:t xml:space="preserve"> </w:t>
      </w:r>
      <w:r>
        <w:t>Jednym z kluczowych aspektów systemu jest poprawa komunikacji między członkami zespołu. System umożliwia szybką wymianę informacji, przesyłanie poleceń oraz dostęp do aktualnych danych, co znacząco ogranicza ryzyko nieporozumień i opóźnień.</w:t>
      </w:r>
      <w:r w:rsidR="001D35AE">
        <w:t xml:space="preserve"> </w:t>
      </w:r>
      <w:r>
        <w:t xml:space="preserve">Dodatkowo, moduły raportowania i wizualizacji danych zapewniają bieżący wgląd w sytuację operacyjną firmy </w:t>
      </w:r>
      <w:r w:rsidR="007D31F4">
        <w:t>-</w:t>
      </w:r>
      <w:r>
        <w:t xml:space="preserve"> zarówno w zakresie realizacji zadań, jak i stanu magazynowego, efektywności działów czy kosztów pracowniczych. </w:t>
      </w:r>
      <w:r w:rsidR="00741A98">
        <w:t>Dyrektor</w:t>
      </w:r>
      <w:r>
        <w:t xml:space="preserve"> mo</w:t>
      </w:r>
      <w:r w:rsidR="00741A98">
        <w:t>że</w:t>
      </w:r>
      <w:r>
        <w:t xml:space="preserve"> w łatwy sposób generować raporty, analizować wyniki i podejmować świadome decyzje na podstawie rzetelnych danych.</w:t>
      </w:r>
      <w:r w:rsidR="001D35AE">
        <w:t xml:space="preserve"> </w:t>
      </w:r>
      <w:r>
        <w:t xml:space="preserve">System został zaprojektowany z myślą o skalowalności, ergonomii oraz prostocie obsługi, dzięki czemu może być wykorzystywany zarówno w mniejszych zespołach, jak i w większych strukturach organizacyjnych. </w:t>
      </w:r>
      <w:r w:rsidR="00DB15CB">
        <w:t>„</w:t>
      </w:r>
      <w:r>
        <w:t>ObiWanKenobi</w:t>
      </w:r>
      <w:r w:rsidR="00DB15CB">
        <w:t>”</w:t>
      </w:r>
      <w:r>
        <w:t xml:space="preserve"> to narzędzie, które wprowadza ład, zwiększa efektywność operacyjną i wspiera rozwój firmy poprzez lepsze zarządzanie zasobami ludzkimi i informacyjnymi.</w:t>
      </w:r>
    </w:p>
    <w:p w14:paraId="36C65920" w14:textId="77777777" w:rsidR="00DA0938" w:rsidRDefault="00555AB3">
      <w:pPr>
        <w:pStyle w:val="Nagwek2"/>
        <w:numPr>
          <w:ilvl w:val="1"/>
          <w:numId w:val="5"/>
        </w:numPr>
      </w:pPr>
      <w:bookmarkStart w:id="3" w:name="_Toc198151103"/>
      <w:r>
        <w:lastRenderedPageBreak/>
        <w:t>Zakres projektu</w:t>
      </w:r>
      <w:bookmarkEnd w:id="3"/>
    </w:p>
    <w:p w14:paraId="7255F584" w14:textId="77777777" w:rsidR="00555AB3" w:rsidRDefault="00DA0938">
      <w:pPr>
        <w:pStyle w:val="Nagwek3"/>
        <w:numPr>
          <w:ilvl w:val="2"/>
          <w:numId w:val="5"/>
        </w:numPr>
      </w:pPr>
      <w:bookmarkStart w:id="4" w:name="_Toc198151104"/>
      <w:r>
        <w:t>Zasoby</w:t>
      </w:r>
      <w:bookmarkEnd w:id="4"/>
    </w:p>
    <w:p w14:paraId="06D571C1" w14:textId="0A5A2DA4" w:rsidR="001925A5" w:rsidRPr="00E90FA1" w:rsidRDefault="001925A5" w:rsidP="00A76427">
      <w:r w:rsidRPr="001925A5">
        <w:t>W ramach realizacji projektu systemu</w:t>
      </w:r>
      <w:r w:rsidR="00D263C3">
        <w:t xml:space="preserve"> </w:t>
      </w:r>
      <w:r w:rsidRPr="001925A5">
        <w:t>przewidziano wykorzystanie następujących zasobów</w:t>
      </w:r>
      <w:r w:rsidR="001066C6">
        <w:t xml:space="preserve"> </w:t>
      </w:r>
      <w:r w:rsidRPr="001925A5">
        <w:t>niezbędnych do jego prawidłowego zaprojektowania, implementacji oraz testowania:</w:t>
      </w:r>
    </w:p>
    <w:p w14:paraId="58E1C286" w14:textId="4D93455E" w:rsidR="000C210D" w:rsidRPr="00E90FA1" w:rsidRDefault="000C210D" w:rsidP="00BC297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90FA1">
        <w:rPr>
          <w:rFonts w:asciiTheme="minorHAnsi" w:hAnsiTheme="minorHAnsi" w:cstheme="minorHAnsi"/>
          <w:sz w:val="22"/>
          <w:szCs w:val="22"/>
        </w:rPr>
        <w:t>Zespół programistów (</w:t>
      </w:r>
      <w:r w:rsidR="00DA0938" w:rsidRPr="00E90FA1">
        <w:rPr>
          <w:rFonts w:asciiTheme="minorHAnsi" w:hAnsiTheme="minorHAnsi" w:cstheme="minorHAnsi"/>
          <w:sz w:val="22"/>
          <w:szCs w:val="22"/>
        </w:rPr>
        <w:t>3</w:t>
      </w:r>
      <w:r w:rsidRPr="00E90FA1">
        <w:rPr>
          <w:rFonts w:asciiTheme="minorHAnsi" w:hAnsiTheme="minorHAnsi" w:cstheme="minorHAnsi"/>
          <w:sz w:val="22"/>
          <w:szCs w:val="22"/>
        </w:rPr>
        <w:t xml:space="preserve"> osoby)</w:t>
      </w:r>
      <w:r w:rsidR="00ED4317">
        <w:rPr>
          <w:rFonts w:asciiTheme="minorHAnsi" w:hAnsiTheme="minorHAnsi" w:cstheme="minorHAnsi"/>
          <w:sz w:val="22"/>
          <w:szCs w:val="22"/>
        </w:rPr>
        <w:t>:</w:t>
      </w:r>
      <w:r w:rsidR="00756860" w:rsidRPr="00756860">
        <w:t xml:space="preserve"> </w:t>
      </w:r>
      <w:r w:rsidR="00756860" w:rsidRPr="00756860">
        <w:rPr>
          <w:rFonts w:asciiTheme="minorHAnsi" w:hAnsiTheme="minorHAnsi" w:cstheme="minorHAnsi"/>
          <w:sz w:val="22"/>
          <w:szCs w:val="22"/>
        </w:rPr>
        <w:t>Trzyosobowy zespół deweloperski odpowiedzialny za projektowanie architektury systemu, implementację logiki biznesowej oraz integrację z bazą danych. Praca programistyczna została rozplanowana na 10 godzin tygodniowo przez okres 10 tygodni</w:t>
      </w:r>
      <w:r w:rsidR="00143543" w:rsidRPr="00E90FA1">
        <w:rPr>
          <w:rFonts w:asciiTheme="minorHAnsi" w:hAnsiTheme="minorHAnsi" w:cstheme="minorHAnsi"/>
          <w:sz w:val="22"/>
          <w:szCs w:val="22"/>
        </w:rPr>
        <w:t>;</w:t>
      </w:r>
    </w:p>
    <w:p w14:paraId="67F06A8A" w14:textId="597FAD04" w:rsidR="00DA0938" w:rsidRPr="00E90FA1" w:rsidRDefault="00DA0938" w:rsidP="00BC297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90FA1">
        <w:rPr>
          <w:rFonts w:asciiTheme="minorHAnsi" w:hAnsiTheme="minorHAnsi" w:cstheme="minorHAnsi"/>
          <w:sz w:val="22"/>
          <w:szCs w:val="22"/>
        </w:rPr>
        <w:t>Zespół testerów</w:t>
      </w:r>
      <w:r w:rsidR="00762408" w:rsidRPr="00E90FA1">
        <w:rPr>
          <w:rFonts w:asciiTheme="minorHAnsi" w:hAnsiTheme="minorHAnsi" w:cstheme="minorHAnsi"/>
          <w:sz w:val="22"/>
          <w:szCs w:val="22"/>
        </w:rPr>
        <w:t xml:space="preserve"> (</w:t>
      </w:r>
      <w:r w:rsidR="00DE7F10">
        <w:rPr>
          <w:rFonts w:asciiTheme="minorHAnsi" w:hAnsiTheme="minorHAnsi" w:cstheme="minorHAnsi"/>
          <w:sz w:val="22"/>
          <w:szCs w:val="22"/>
        </w:rPr>
        <w:t>1</w:t>
      </w:r>
      <w:r w:rsidR="00762408" w:rsidRPr="00E90FA1">
        <w:rPr>
          <w:rFonts w:asciiTheme="minorHAnsi" w:hAnsiTheme="minorHAnsi" w:cstheme="minorHAnsi"/>
          <w:sz w:val="22"/>
          <w:szCs w:val="22"/>
        </w:rPr>
        <w:t xml:space="preserve"> osob</w:t>
      </w:r>
      <w:r w:rsidR="00DE7F10">
        <w:rPr>
          <w:rFonts w:asciiTheme="minorHAnsi" w:hAnsiTheme="minorHAnsi" w:cstheme="minorHAnsi"/>
          <w:sz w:val="22"/>
          <w:szCs w:val="22"/>
        </w:rPr>
        <w:t>a</w:t>
      </w:r>
      <w:r w:rsidR="00762408" w:rsidRPr="00E90FA1">
        <w:rPr>
          <w:rFonts w:asciiTheme="minorHAnsi" w:hAnsiTheme="minorHAnsi" w:cstheme="minorHAnsi"/>
          <w:sz w:val="22"/>
          <w:szCs w:val="22"/>
        </w:rPr>
        <w:t>)</w:t>
      </w:r>
      <w:r w:rsidR="000F3432">
        <w:rPr>
          <w:rFonts w:asciiTheme="minorHAnsi" w:hAnsiTheme="minorHAnsi" w:cstheme="minorHAnsi"/>
          <w:sz w:val="22"/>
          <w:szCs w:val="22"/>
        </w:rPr>
        <w:t xml:space="preserve">: </w:t>
      </w:r>
      <w:r w:rsidR="003E020B" w:rsidRPr="003E020B">
        <w:rPr>
          <w:rFonts w:asciiTheme="minorHAnsi" w:hAnsiTheme="minorHAnsi" w:cstheme="minorHAnsi"/>
          <w:sz w:val="22"/>
          <w:szCs w:val="22"/>
        </w:rPr>
        <w:t>Dwóch testerów manualnych odpowiedzialnych za wykrywanie błędów oraz weryfikację poprawności działania systemu w różnych scenariuszach użytkowych. Testowanie odbywa się w końcowej fazie projektu i przewidziane jest na 5 godzin tygodniowo przez 2 tygodnie</w:t>
      </w:r>
      <w:r w:rsidR="00143543" w:rsidRPr="00E90FA1">
        <w:rPr>
          <w:rFonts w:asciiTheme="minorHAnsi" w:hAnsiTheme="minorHAnsi" w:cstheme="minorHAnsi"/>
          <w:sz w:val="22"/>
          <w:szCs w:val="22"/>
        </w:rPr>
        <w:t>;</w:t>
      </w:r>
    </w:p>
    <w:p w14:paraId="0D342480" w14:textId="71152DF2" w:rsidR="00DA0938" w:rsidRPr="00E90FA1" w:rsidRDefault="00762408" w:rsidP="008335A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90FA1">
        <w:rPr>
          <w:rFonts w:asciiTheme="minorHAnsi" w:hAnsiTheme="minorHAnsi" w:cstheme="minorHAnsi"/>
          <w:sz w:val="22"/>
          <w:szCs w:val="22"/>
        </w:rPr>
        <w:t>UI Designer</w:t>
      </w:r>
      <w:r w:rsidR="00DE7F10">
        <w:rPr>
          <w:rFonts w:asciiTheme="minorHAnsi" w:hAnsiTheme="minorHAnsi" w:cstheme="minorHAnsi"/>
          <w:sz w:val="22"/>
          <w:szCs w:val="22"/>
        </w:rPr>
        <w:t xml:space="preserve"> (1 osoba)</w:t>
      </w:r>
      <w:r w:rsidR="00BC5104">
        <w:rPr>
          <w:rFonts w:asciiTheme="minorHAnsi" w:hAnsiTheme="minorHAnsi" w:cstheme="minorHAnsi"/>
          <w:sz w:val="22"/>
          <w:szCs w:val="22"/>
        </w:rPr>
        <w:t xml:space="preserve">: </w:t>
      </w:r>
      <w:r w:rsidR="00224B79" w:rsidRPr="00224B79">
        <w:rPr>
          <w:rFonts w:asciiTheme="minorHAnsi" w:hAnsiTheme="minorHAnsi" w:cstheme="minorHAnsi"/>
          <w:sz w:val="22"/>
          <w:szCs w:val="22"/>
        </w:rPr>
        <w:t>Jedna osoba odpowiedzialna za opracowanie spójnego i intuicyjnego interfejsu graficznego, uwzględniającego zasady ergonomii oraz nowoczesne standardy projektowania. Praca projektanta ogranicza się do fazy przygotowawczej i obejmuje 5 godzin pracy</w:t>
      </w:r>
      <w:r w:rsidR="00143543" w:rsidRPr="00E90FA1">
        <w:rPr>
          <w:rFonts w:asciiTheme="minorHAnsi" w:hAnsiTheme="minorHAnsi" w:cstheme="minorHAnsi"/>
          <w:sz w:val="22"/>
          <w:szCs w:val="22"/>
        </w:rPr>
        <w:t>;</w:t>
      </w:r>
    </w:p>
    <w:p w14:paraId="3D2D288E" w14:textId="4721CF36" w:rsidR="000F1602" w:rsidRDefault="007A41C9" w:rsidP="000F1602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A41C9">
        <w:rPr>
          <w:rFonts w:asciiTheme="minorHAnsi" w:hAnsiTheme="minorHAnsi" w:cstheme="minorHAnsi"/>
          <w:sz w:val="22"/>
          <w:szCs w:val="22"/>
        </w:rPr>
        <w:t>Do wytworzenia systemu wykorzystano wyłącznie darmowe, ogólnodostępne narzędzia i środowiska</w:t>
      </w:r>
      <w:r w:rsidR="00DD64F7">
        <w:rPr>
          <w:rFonts w:asciiTheme="minorHAnsi" w:hAnsiTheme="minorHAnsi" w:cstheme="minorHAnsi"/>
          <w:sz w:val="22"/>
          <w:szCs w:val="22"/>
        </w:rPr>
        <w:t xml:space="preserve"> takie jak</w:t>
      </w:r>
      <w:r w:rsidR="006F2322" w:rsidRPr="00E90FA1">
        <w:rPr>
          <w:rFonts w:asciiTheme="minorHAnsi" w:hAnsiTheme="minorHAnsi" w:cstheme="minorHAnsi"/>
          <w:sz w:val="22"/>
          <w:szCs w:val="22"/>
        </w:rPr>
        <w:t>: IntelliJ, MySQL, GitHub, Jira</w:t>
      </w:r>
      <w:r w:rsidR="00D25B82">
        <w:rPr>
          <w:rFonts w:asciiTheme="minorHAnsi" w:hAnsiTheme="minorHAnsi" w:cstheme="minorHAnsi"/>
          <w:sz w:val="22"/>
          <w:szCs w:val="22"/>
        </w:rPr>
        <w:t>.</w:t>
      </w:r>
      <w:r w:rsidR="00DC003D">
        <w:rPr>
          <w:rFonts w:asciiTheme="minorHAnsi" w:hAnsiTheme="minorHAnsi" w:cstheme="minorHAnsi"/>
          <w:sz w:val="22"/>
          <w:szCs w:val="22"/>
        </w:rPr>
        <w:t xml:space="preserve"> </w:t>
      </w:r>
      <w:r w:rsidR="00BF1EC2" w:rsidRPr="00DC003D">
        <w:rPr>
          <w:rFonts w:asciiTheme="minorHAnsi" w:hAnsiTheme="minorHAnsi" w:cstheme="minorHAnsi"/>
          <w:sz w:val="22"/>
          <w:szCs w:val="22"/>
        </w:rPr>
        <w:t>Komputery osobiste członków zespołu projektowego</w:t>
      </w:r>
      <w:r w:rsidR="006C3CFC">
        <w:rPr>
          <w:rFonts w:asciiTheme="minorHAnsi" w:hAnsiTheme="minorHAnsi" w:cstheme="minorHAnsi"/>
          <w:sz w:val="22"/>
          <w:szCs w:val="22"/>
        </w:rPr>
        <w:t xml:space="preserve"> zostały </w:t>
      </w:r>
      <w:r w:rsidR="00BF1EC2" w:rsidRPr="00DC003D">
        <w:rPr>
          <w:rFonts w:asciiTheme="minorHAnsi" w:hAnsiTheme="minorHAnsi" w:cstheme="minorHAnsi"/>
          <w:sz w:val="22"/>
          <w:szCs w:val="22"/>
        </w:rPr>
        <w:t xml:space="preserve">wyposażone w </w:t>
      </w:r>
      <w:r w:rsidR="006C3CFC">
        <w:rPr>
          <w:rFonts w:asciiTheme="minorHAnsi" w:hAnsiTheme="minorHAnsi" w:cstheme="minorHAnsi"/>
          <w:sz w:val="22"/>
          <w:szCs w:val="22"/>
        </w:rPr>
        <w:t xml:space="preserve">to </w:t>
      </w:r>
      <w:r w:rsidR="00BF1EC2" w:rsidRPr="00DC003D">
        <w:rPr>
          <w:rFonts w:asciiTheme="minorHAnsi" w:hAnsiTheme="minorHAnsi" w:cstheme="minorHAnsi"/>
          <w:sz w:val="22"/>
          <w:szCs w:val="22"/>
        </w:rPr>
        <w:t>niezbędne oprogramowanie</w:t>
      </w:r>
      <w:r w:rsidR="00BF1EC2" w:rsidRPr="00DC003D">
        <w:rPr>
          <w:rFonts w:asciiTheme="minorHAnsi" w:hAnsiTheme="minorHAnsi" w:cstheme="minorHAnsi"/>
          <w:sz w:val="22"/>
          <w:szCs w:val="22"/>
        </w:rPr>
        <w:t xml:space="preserve">. </w:t>
      </w:r>
      <w:r w:rsidR="00BF1EC2" w:rsidRPr="00DC003D">
        <w:rPr>
          <w:rFonts w:asciiTheme="minorHAnsi" w:hAnsiTheme="minorHAnsi" w:cstheme="minorHAnsi"/>
          <w:sz w:val="22"/>
          <w:szCs w:val="22"/>
        </w:rPr>
        <w:t>Stałe łącze internetowe do współpracy zdalnej i synchronizacji danych w repozytorium Git</w:t>
      </w:r>
      <w:r w:rsidR="0024240D" w:rsidRPr="00DC003D">
        <w:rPr>
          <w:rFonts w:asciiTheme="minorHAnsi" w:hAnsiTheme="minorHAnsi" w:cstheme="minorHAnsi"/>
          <w:sz w:val="22"/>
          <w:szCs w:val="22"/>
        </w:rPr>
        <w:t>hub</w:t>
      </w:r>
      <w:r w:rsidR="00BF1EC2" w:rsidRPr="00DC003D">
        <w:rPr>
          <w:rFonts w:asciiTheme="minorHAnsi" w:hAnsiTheme="minorHAnsi" w:cstheme="minorHAnsi"/>
          <w:sz w:val="22"/>
          <w:szCs w:val="22"/>
        </w:rPr>
        <w:t>.</w:t>
      </w:r>
    </w:p>
    <w:p w14:paraId="1829DA99" w14:textId="6132FAB3" w:rsidR="00BF1EC2" w:rsidRPr="000F1602" w:rsidRDefault="000F1602" w:rsidP="000F1602">
      <w:pPr>
        <w:pStyle w:val="Akapitzlist"/>
        <w:numPr>
          <w:ilvl w:val="0"/>
          <w:numId w:val="6"/>
        </w:numPr>
        <w:rPr>
          <w:rFonts w:eastAsia="Times New Roman" w:cstheme="minorHAnsi"/>
          <w:lang w:eastAsia="pl-PL"/>
        </w:rPr>
      </w:pPr>
      <w:r w:rsidRPr="000F1602">
        <w:rPr>
          <w:rFonts w:eastAsia="Times New Roman" w:cstheme="minorHAnsi"/>
          <w:lang w:eastAsia="pl-PL"/>
        </w:rPr>
        <w:t>Projekt realizowany w ramach pracy zespołowej bez dodatkowego finansowania - wszystkie wykorzystywane narzędzia są bezpłatne, a członkowie zespołu nie pobierają wynagrodzenia (projekt edukacyjno-rozwojowy).</w:t>
      </w:r>
      <w:bookmarkStart w:id="5" w:name="_Hlk198138305"/>
    </w:p>
    <w:p w14:paraId="6A32A3AC" w14:textId="77777777" w:rsidR="00C51074" w:rsidRDefault="00C51074">
      <w:pPr>
        <w:pStyle w:val="Nagwek3"/>
        <w:numPr>
          <w:ilvl w:val="2"/>
          <w:numId w:val="5"/>
        </w:numPr>
      </w:pPr>
      <w:bookmarkStart w:id="6" w:name="_Toc198151105"/>
      <w:bookmarkEnd w:id="5"/>
      <w:r>
        <w:t>Produkty końcowe projektu</w:t>
      </w:r>
      <w:bookmarkEnd w:id="6"/>
    </w:p>
    <w:p w14:paraId="00107E60" w14:textId="0A443814" w:rsidR="009F289F" w:rsidRPr="002F4735" w:rsidRDefault="009F289F" w:rsidP="00C51074">
      <w:r w:rsidRPr="009F289F">
        <w:t>W wyniku realizacji projektu systemu zostaną dostarczone następujące produkty końcowe, obejmujące zarówno komponenty techniczne systemu, jak i pełną dokumentację oraz wsparcie wdrożeniowe i szkoleniowe</w:t>
      </w:r>
      <w:r>
        <w:t>:</w:t>
      </w:r>
    </w:p>
    <w:p w14:paraId="15DD729C" w14:textId="4A210F44" w:rsidR="00C51074" w:rsidRPr="00E90FA1" w:rsidRDefault="00C51074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 xml:space="preserve">System do zarządzania zadaniami w </w:t>
      </w:r>
      <w:r w:rsidR="00EF5527">
        <w:rPr>
          <w:iCs/>
        </w:rPr>
        <w:t>„</w:t>
      </w:r>
      <w:r w:rsidR="002F4735" w:rsidRPr="00E90FA1">
        <w:rPr>
          <w:iCs/>
        </w:rPr>
        <w:t>ObiWanKenobi</w:t>
      </w:r>
      <w:r w:rsidR="00EF5527">
        <w:rPr>
          <w:iCs/>
        </w:rPr>
        <w:t>”</w:t>
      </w:r>
    </w:p>
    <w:p w14:paraId="6B829167" w14:textId="77777777" w:rsidR="00C51074" w:rsidRPr="00E90FA1" w:rsidRDefault="00C51074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Pakiet instalacyjny</w:t>
      </w:r>
    </w:p>
    <w:p w14:paraId="0B11083E" w14:textId="77777777" w:rsidR="00C51074" w:rsidRPr="00E90FA1" w:rsidRDefault="00C51074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Kod źródłowy aplikacji</w:t>
      </w:r>
    </w:p>
    <w:p w14:paraId="2775F4B0" w14:textId="77777777" w:rsidR="00C51074" w:rsidRPr="00E90FA1" w:rsidRDefault="00C51074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Skrypty do utworzenia bazy danych</w:t>
      </w:r>
    </w:p>
    <w:p w14:paraId="22B6E800" w14:textId="74829237" w:rsidR="002F4735" w:rsidRPr="00D516A4" w:rsidRDefault="00893A43" w:rsidP="00D516A4">
      <w:pPr>
        <w:pStyle w:val="Akapitzlist"/>
        <w:numPr>
          <w:ilvl w:val="1"/>
          <w:numId w:val="7"/>
        </w:numPr>
        <w:rPr>
          <w:iCs/>
        </w:rPr>
      </w:pPr>
      <w:r>
        <w:rPr>
          <w:iCs/>
        </w:rPr>
        <w:t>Biblioteka do</w:t>
      </w:r>
      <w:r w:rsidR="002F4735" w:rsidRPr="00E90FA1">
        <w:rPr>
          <w:iCs/>
        </w:rPr>
        <w:t xml:space="preserve"> </w:t>
      </w:r>
      <w:r w:rsidR="00C04A94">
        <w:rPr>
          <w:iCs/>
        </w:rPr>
        <w:t xml:space="preserve">generowania </w:t>
      </w:r>
      <w:r w:rsidR="002F4735" w:rsidRPr="00E90FA1">
        <w:rPr>
          <w:iCs/>
        </w:rPr>
        <w:t>raport</w:t>
      </w:r>
      <w:r w:rsidR="00AB5D1F">
        <w:rPr>
          <w:iCs/>
        </w:rPr>
        <w:t>ów</w:t>
      </w:r>
      <w:r w:rsidR="00C04A94">
        <w:rPr>
          <w:iCs/>
        </w:rPr>
        <w:t xml:space="preserve"> PDF</w:t>
      </w:r>
    </w:p>
    <w:p w14:paraId="2DA1A300" w14:textId="0F6A6CE6" w:rsidR="002F4735" w:rsidRPr="00E90FA1" w:rsidRDefault="002F4735">
      <w:pPr>
        <w:pStyle w:val="Akapitzlist"/>
        <w:numPr>
          <w:ilvl w:val="1"/>
          <w:numId w:val="7"/>
        </w:numPr>
        <w:rPr>
          <w:iCs/>
        </w:rPr>
      </w:pPr>
      <w:r w:rsidRPr="00E90FA1">
        <w:rPr>
          <w:iCs/>
        </w:rPr>
        <w:t>Testy jednostkowe</w:t>
      </w:r>
    </w:p>
    <w:p w14:paraId="7C975A1D" w14:textId="0D2057E1" w:rsidR="002F4735" w:rsidRPr="003D4A5F" w:rsidRDefault="00C51074" w:rsidP="003D4A5F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>Dokumentacja techniczna projektu</w:t>
      </w:r>
    </w:p>
    <w:p w14:paraId="4F98216B" w14:textId="77777777" w:rsidR="00C51074" w:rsidRPr="00E90FA1" w:rsidRDefault="00C51074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>Podręcznik użytkownika dla wytworzonego systemu</w:t>
      </w:r>
    </w:p>
    <w:p w14:paraId="2AFB868F" w14:textId="5A91C80D" w:rsidR="00C51074" w:rsidRPr="005641FC" w:rsidRDefault="00C51074" w:rsidP="005641FC">
      <w:pPr>
        <w:pStyle w:val="Akapitzlist"/>
        <w:numPr>
          <w:ilvl w:val="0"/>
          <w:numId w:val="7"/>
        </w:numPr>
        <w:rPr>
          <w:iCs/>
        </w:rPr>
      </w:pPr>
      <w:r w:rsidRPr="00E90FA1">
        <w:rPr>
          <w:iCs/>
        </w:rPr>
        <w:t>Szkolenie dla użytkowników systemu</w:t>
      </w:r>
    </w:p>
    <w:p w14:paraId="155B1BAA" w14:textId="010AF0D2" w:rsidR="006B0E92" w:rsidRPr="00611A5F" w:rsidRDefault="006B0E92" w:rsidP="00611A5F">
      <w:pPr>
        <w:pStyle w:val="Akapitzlist"/>
        <w:numPr>
          <w:ilvl w:val="0"/>
          <w:numId w:val="7"/>
        </w:numPr>
        <w:rPr>
          <w:iCs/>
        </w:rPr>
      </w:pPr>
      <w:r w:rsidRPr="006B0E92">
        <w:rPr>
          <w:iCs/>
        </w:rPr>
        <w:t>Plan zarządzania projektem</w:t>
      </w:r>
    </w:p>
    <w:p w14:paraId="37342B38" w14:textId="77777777" w:rsidR="006B0E92" w:rsidRPr="006B0E92" w:rsidRDefault="006B0E92" w:rsidP="006B0E92">
      <w:pPr>
        <w:pStyle w:val="Akapitzlist"/>
        <w:numPr>
          <w:ilvl w:val="0"/>
          <w:numId w:val="7"/>
        </w:numPr>
        <w:rPr>
          <w:iCs/>
        </w:rPr>
      </w:pPr>
      <w:r w:rsidRPr="006B0E92">
        <w:rPr>
          <w:iCs/>
        </w:rPr>
        <w:t>Repozytorium kodu źródłowego z systemem kontroli wersji</w:t>
      </w:r>
    </w:p>
    <w:p w14:paraId="6698C016" w14:textId="575B2470" w:rsidR="00974883" w:rsidRDefault="006B0E92" w:rsidP="006B0E92">
      <w:pPr>
        <w:pStyle w:val="Akapitzlist"/>
        <w:numPr>
          <w:ilvl w:val="0"/>
          <w:numId w:val="7"/>
        </w:numPr>
        <w:rPr>
          <w:iCs/>
        </w:rPr>
      </w:pPr>
      <w:r w:rsidRPr="006B0E92">
        <w:rPr>
          <w:iCs/>
        </w:rPr>
        <w:t>Dokumentacja procesu wytwarzania oprogramowania</w:t>
      </w:r>
    </w:p>
    <w:p w14:paraId="4D0BC396" w14:textId="178445AD" w:rsidR="00304EDF" w:rsidRPr="006B0E92" w:rsidRDefault="00974883" w:rsidP="00974883">
      <w:pPr>
        <w:spacing w:after="160" w:line="259" w:lineRule="auto"/>
        <w:rPr>
          <w:iCs/>
        </w:rPr>
      </w:pPr>
      <w:r>
        <w:rPr>
          <w:iCs/>
        </w:rPr>
        <w:br w:type="page"/>
      </w:r>
    </w:p>
    <w:p w14:paraId="773747B3" w14:textId="47678608" w:rsidR="00C51074" w:rsidRPr="005312D8" w:rsidRDefault="00C51074" w:rsidP="005312D8">
      <w:pPr>
        <w:pStyle w:val="Nagwek3"/>
        <w:numPr>
          <w:ilvl w:val="2"/>
          <w:numId w:val="5"/>
        </w:numPr>
      </w:pPr>
      <w:bookmarkStart w:id="7" w:name="_Toc198151106"/>
      <w:r>
        <w:lastRenderedPageBreak/>
        <w:t>Harmonogram realizacji projektu</w:t>
      </w:r>
      <w:bookmarkEnd w:id="7"/>
    </w:p>
    <w:tbl>
      <w:tblPr>
        <w:tblStyle w:val="Zwykatabela3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E467BE" w:rsidRPr="00E467BE" w14:paraId="53B072F6" w14:textId="77777777" w:rsidTr="00781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8" w:type="dxa"/>
          </w:tcPr>
          <w:p w14:paraId="1EC69DB5" w14:textId="77777777" w:rsidR="00E37E3B" w:rsidRPr="00E467BE" w:rsidRDefault="00E37E3B" w:rsidP="00C51074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kres dat</w:t>
            </w:r>
          </w:p>
        </w:tc>
        <w:tc>
          <w:tcPr>
            <w:tcW w:w="4538" w:type="dxa"/>
          </w:tcPr>
          <w:p w14:paraId="449CF003" w14:textId="77777777" w:rsidR="00E37E3B" w:rsidRPr="00E467BE" w:rsidRDefault="00E37E3B" w:rsidP="00C51074">
            <w:pPr>
              <w:pStyle w:val="NormalnyWeb"/>
              <w:spacing w:before="0" w:beforeAutospacing="0" w:after="0" w:afterAutospacing="0" w:line="4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467B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</w:t>
            </w:r>
          </w:p>
        </w:tc>
      </w:tr>
      <w:tr w:rsidR="00E467BE" w:rsidRPr="00E467BE" w14:paraId="43BDF148" w14:textId="77777777" w:rsidTr="00781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A8B6F71" w14:textId="77777777" w:rsidR="00E37E3B" w:rsidRDefault="00EE4D25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00EE4D2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6.02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  <w:r w:rsidRPr="00EE4D25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- 12.03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2025</w:t>
            </w:r>
          </w:p>
          <w:p w14:paraId="3E1A3D97" w14:textId="77777777" w:rsidR="007851B3" w:rsidRDefault="007851B3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  <w:p w14:paraId="598B6C3E" w14:textId="77777777" w:rsidR="0078106E" w:rsidRDefault="0078106E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5209547D" w14:textId="77777777" w:rsidR="007851B3" w:rsidRDefault="007851B3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.03.2025 - 26.03.2025</w:t>
            </w:r>
          </w:p>
          <w:p w14:paraId="1E971754" w14:textId="77777777" w:rsidR="007851B3" w:rsidRDefault="007851B3" w:rsidP="00E37E3B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1884A92B" w14:textId="7D7769B2" w:rsidR="007851B3" w:rsidRPr="007851B3" w:rsidRDefault="007851B3" w:rsidP="007851B3">
            <w:pPr>
              <w:pStyle w:val="NormalnyWeb"/>
              <w:spacing w:after="0" w:line="420" w:lineRule="atLeast"/>
              <w:rPr>
                <w:rFonts w:asciiTheme="minorHAnsi" w:hAnsiTheme="minorHAnsi" w:cstheme="minorHAnsi"/>
                <w:bCs/>
                <w:caps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bCs/>
                <w:caps/>
                <w:color w:val="000000" w:themeColor="text1"/>
                <w:sz w:val="22"/>
                <w:szCs w:val="22"/>
              </w:rPr>
              <w:t>26.03.2025 - 09.04.2025</w:t>
            </w:r>
          </w:p>
          <w:p w14:paraId="15574E3A" w14:textId="77777777" w:rsidR="0078106E" w:rsidRDefault="0078106E" w:rsidP="007851B3">
            <w:pPr>
              <w:pStyle w:val="NormalnyWeb"/>
              <w:spacing w:after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12481D8C" w14:textId="234B2857" w:rsidR="007851B3" w:rsidRPr="007851B3" w:rsidRDefault="007851B3" w:rsidP="007851B3">
            <w:pPr>
              <w:pStyle w:val="NormalnyWeb"/>
              <w:spacing w:after="0" w:line="420" w:lineRule="atLeast"/>
              <w:rPr>
                <w:rFonts w:asciiTheme="minorHAnsi" w:hAnsiTheme="minorHAnsi" w:cstheme="minorHAnsi"/>
                <w:bCs/>
                <w:caps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bCs/>
                <w:caps/>
                <w:color w:val="000000" w:themeColor="text1"/>
                <w:sz w:val="22"/>
                <w:szCs w:val="22"/>
              </w:rPr>
              <w:t>09.04.2025 - 30.04.2025</w:t>
            </w:r>
          </w:p>
          <w:p w14:paraId="60E913F3" w14:textId="77777777" w:rsidR="007D45EB" w:rsidRDefault="007D45EB" w:rsidP="007851B3">
            <w:pPr>
              <w:pStyle w:val="NormalnyWeb"/>
              <w:spacing w:after="0" w:line="420" w:lineRule="atLeast"/>
              <w:rPr>
                <w:rFonts w:asciiTheme="minorHAnsi" w:hAnsiTheme="minorHAnsi" w:cstheme="minorHAnsi"/>
                <w:bCs w:val="0"/>
                <w:caps w:val="0"/>
                <w:color w:val="000000" w:themeColor="text1"/>
                <w:sz w:val="22"/>
                <w:szCs w:val="22"/>
              </w:rPr>
            </w:pPr>
          </w:p>
          <w:p w14:paraId="3353D758" w14:textId="75DE0169" w:rsidR="007851B3" w:rsidRPr="007851B3" w:rsidRDefault="007851B3" w:rsidP="007851B3">
            <w:pPr>
              <w:pStyle w:val="NormalnyWeb"/>
              <w:spacing w:after="0" w:line="420" w:lineRule="atLeast"/>
              <w:rPr>
                <w:rFonts w:asciiTheme="minorHAnsi" w:hAnsiTheme="minorHAnsi" w:cstheme="minorHAnsi"/>
                <w:bCs/>
                <w:caps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bCs/>
                <w:caps/>
                <w:color w:val="000000" w:themeColor="text1"/>
                <w:sz w:val="22"/>
                <w:szCs w:val="22"/>
              </w:rPr>
              <w:t>30.04.2025 - 14.05.2025</w:t>
            </w:r>
          </w:p>
          <w:p w14:paraId="272C407F" w14:textId="77777777" w:rsidR="007D45EB" w:rsidRDefault="007D45EB" w:rsidP="007851B3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caps w:val="0"/>
                <w:color w:val="000000" w:themeColor="text1"/>
                <w:sz w:val="22"/>
                <w:szCs w:val="22"/>
              </w:rPr>
            </w:pPr>
          </w:p>
          <w:p w14:paraId="33373956" w14:textId="68AF4663" w:rsidR="007851B3" w:rsidRPr="007851B3" w:rsidRDefault="007851B3" w:rsidP="007851B3">
            <w:pPr>
              <w:pStyle w:val="NormalnyWeb"/>
              <w:spacing w:before="0" w:beforeAutospacing="0" w:after="0" w:afterAutospacing="0" w:line="420" w:lineRule="atLeas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14.05.2025 - 28.05.2025</w:t>
            </w:r>
          </w:p>
        </w:tc>
        <w:tc>
          <w:tcPr>
            <w:tcW w:w="4538" w:type="dxa"/>
          </w:tcPr>
          <w:p w14:paraId="4573BF5A" w14:textId="2BCD813E" w:rsidR="0078106E" w:rsidRDefault="006F3960" w:rsidP="00C51074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39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racowanie wizji projektu i przygotowanie środowiska pracy</w:t>
            </w:r>
          </w:p>
          <w:p w14:paraId="53695274" w14:textId="77777777" w:rsidR="0078106E" w:rsidRDefault="0078106E" w:rsidP="00C51074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B1FFBC" w14:textId="77777777" w:rsidR="0078106E" w:rsidRDefault="007851B3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ające okna (zakładki) min. 2 modułów (bez bazy danych)</w:t>
            </w:r>
          </w:p>
          <w:p w14:paraId="1C6E170B" w14:textId="77777777" w:rsidR="0078106E" w:rsidRDefault="0078106E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DB324B" w14:textId="77777777" w:rsidR="0078106E" w:rsidRDefault="007851B3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ziałająca i wypełniana automatycznie baza danych</w:t>
            </w:r>
          </w:p>
          <w:p w14:paraId="707C4884" w14:textId="77777777" w:rsidR="0078106E" w:rsidRDefault="0078106E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9BFB3F" w14:textId="77777777" w:rsidR="0078106E" w:rsidRDefault="007851B3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łączenie bazy danych do istniejących</w:t>
            </w:r>
            <w:r w:rsidR="0078106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kienek</w:t>
            </w:r>
          </w:p>
          <w:p w14:paraId="6A27FE3D" w14:textId="77777777" w:rsidR="0078106E" w:rsidRDefault="0078106E" w:rsidP="0078106E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CDA8AB" w14:textId="77777777" w:rsidR="0078106E" w:rsidRDefault="007851B3" w:rsidP="007851B3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worzenie biblioteki generującej raporty w PDF i uruchomienie brakujących modułów</w:t>
            </w:r>
          </w:p>
          <w:p w14:paraId="4E21DFE6" w14:textId="77777777" w:rsidR="0078106E" w:rsidRDefault="0078106E" w:rsidP="007851B3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89F5648" w14:textId="050C9871" w:rsidR="00DA7913" w:rsidRPr="00E467BE" w:rsidRDefault="007851B3" w:rsidP="00C51074">
            <w:pPr>
              <w:pStyle w:val="NormalnyWeb"/>
              <w:spacing w:before="0" w:beforeAutospacing="0" w:after="0" w:afterAutospacing="0" w:line="4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51B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nanie brakujących elementów (testów, javadoc, itd.) oraz instalatora</w:t>
            </w:r>
          </w:p>
        </w:tc>
      </w:tr>
    </w:tbl>
    <w:p w14:paraId="1322FA3D" w14:textId="09E78625" w:rsidR="00C145B8" w:rsidRPr="00C145B8" w:rsidRDefault="00E37E3B" w:rsidP="00657DF7">
      <w:pPr>
        <w:pStyle w:val="Nagwek4"/>
        <w:numPr>
          <w:ilvl w:val="3"/>
          <w:numId w:val="5"/>
        </w:numPr>
        <w:spacing w:after="120"/>
        <w:ind w:left="1723" w:hanging="646"/>
      </w:pPr>
      <w:r>
        <w:t>Wykres Gantta</w:t>
      </w:r>
    </w:p>
    <w:p w14:paraId="796E0D43" w14:textId="77777777" w:rsidR="00753763" w:rsidRDefault="00347472" w:rsidP="00753763">
      <w:pPr>
        <w:keepNext/>
        <w:jc w:val="center"/>
      </w:pPr>
      <w:r w:rsidRPr="00347472">
        <w:rPr>
          <w:noProof/>
        </w:rPr>
        <w:drawing>
          <wp:inline distT="0" distB="0" distL="0" distR="0" wp14:anchorId="6F2D344D" wp14:editId="13D18BD1">
            <wp:extent cx="5786079" cy="972000"/>
            <wp:effectExtent l="0" t="0" r="5715" b="0"/>
            <wp:docPr id="9686838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83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607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7713" w14:textId="6D0656C0" w:rsidR="00C64D54" w:rsidRPr="00BA09FD" w:rsidRDefault="00753763" w:rsidP="00753763">
      <w:pPr>
        <w:pStyle w:val="Legenda"/>
        <w:jc w:val="center"/>
        <w:rPr>
          <w:color w:val="FF0000"/>
        </w:rPr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1</w:t>
      </w:r>
      <w:r w:rsidR="00000000">
        <w:rPr>
          <w:noProof/>
        </w:rPr>
        <w:fldChar w:fldCharType="end"/>
      </w:r>
      <w:r w:rsidR="00C333E1">
        <w:t xml:space="preserve">. </w:t>
      </w:r>
      <w:r>
        <w:t>Diagram Gantta</w:t>
      </w:r>
    </w:p>
    <w:p w14:paraId="185CF6AF" w14:textId="77777777" w:rsidR="00541476" w:rsidRDefault="00541476">
      <w:pPr>
        <w:pStyle w:val="Nagwek2"/>
        <w:numPr>
          <w:ilvl w:val="1"/>
          <w:numId w:val="5"/>
        </w:numPr>
      </w:pPr>
      <w:bookmarkStart w:id="8" w:name="_Toc198151107"/>
      <w:r>
        <w:t>Wymagania stawiane aplikacji / systemowi</w:t>
      </w:r>
      <w:bookmarkEnd w:id="8"/>
    </w:p>
    <w:p w14:paraId="174786F4" w14:textId="77777777" w:rsidR="00A71674" w:rsidRDefault="004E1FC7">
      <w:pPr>
        <w:pStyle w:val="Akapitzlist"/>
        <w:numPr>
          <w:ilvl w:val="0"/>
          <w:numId w:val="35"/>
        </w:numPr>
      </w:pPr>
      <w:r w:rsidRPr="00F545B1">
        <w:t>Aplikacja powinna mieć kilka modułów:</w:t>
      </w:r>
    </w:p>
    <w:p w14:paraId="1A7448E4" w14:textId="00E3904C" w:rsidR="00A71674" w:rsidRDefault="009A254F">
      <w:pPr>
        <w:pStyle w:val="Akapitzlist"/>
        <w:numPr>
          <w:ilvl w:val="0"/>
          <w:numId w:val="36"/>
        </w:numPr>
      </w:pPr>
      <w:r>
        <w:t>Moduł a</w:t>
      </w:r>
      <w:r w:rsidR="004E1FC7">
        <w:t>dministracj</w:t>
      </w:r>
      <w:r w:rsidR="0089647F">
        <w:t>i</w:t>
      </w:r>
      <w:r w:rsidR="004E1FC7">
        <w:t xml:space="preserve"> użytkownikami (role)</w:t>
      </w:r>
    </w:p>
    <w:p w14:paraId="59EF9F58" w14:textId="6B50568B" w:rsidR="00A71674" w:rsidRDefault="0089647F">
      <w:pPr>
        <w:pStyle w:val="Akapitzlist"/>
        <w:numPr>
          <w:ilvl w:val="0"/>
          <w:numId w:val="36"/>
        </w:numPr>
      </w:pPr>
      <w:r>
        <w:t>Moduł z</w:t>
      </w:r>
      <w:r w:rsidR="004E1FC7">
        <w:t>arządzani</w:t>
      </w:r>
      <w:r>
        <w:t>a</w:t>
      </w:r>
      <w:r w:rsidR="004E1FC7">
        <w:t xml:space="preserve"> zadaniami</w:t>
      </w:r>
    </w:p>
    <w:p w14:paraId="40E72F77" w14:textId="2B11D981" w:rsidR="00A71674" w:rsidRDefault="004E1FC7">
      <w:pPr>
        <w:pStyle w:val="Akapitzlist"/>
        <w:numPr>
          <w:ilvl w:val="0"/>
          <w:numId w:val="36"/>
        </w:numPr>
      </w:pPr>
      <w:r>
        <w:t>Moduł raportów</w:t>
      </w:r>
    </w:p>
    <w:p w14:paraId="138D26B2" w14:textId="17FFA237" w:rsidR="005C2B1A" w:rsidRDefault="004E1FC7">
      <w:pPr>
        <w:pStyle w:val="Akapitzlist"/>
        <w:numPr>
          <w:ilvl w:val="0"/>
          <w:numId w:val="36"/>
        </w:numPr>
      </w:pPr>
      <w:r>
        <w:t>Moduł logowania</w:t>
      </w:r>
    </w:p>
    <w:p w14:paraId="0082BC73" w14:textId="2EB88D47" w:rsidR="00884AAC" w:rsidRDefault="004A3470">
      <w:pPr>
        <w:pStyle w:val="Akapitzlist"/>
        <w:numPr>
          <w:ilvl w:val="0"/>
          <w:numId w:val="34"/>
        </w:numPr>
      </w:pPr>
      <w:r>
        <w:t>System powinien umożliwiać generowanie raportów PDF</w:t>
      </w:r>
    </w:p>
    <w:p w14:paraId="2B4C9C30" w14:textId="736387F5" w:rsidR="008F403C" w:rsidRPr="004E1FC7" w:rsidRDefault="008F403C">
      <w:pPr>
        <w:pStyle w:val="Akapitzlist"/>
        <w:numPr>
          <w:ilvl w:val="0"/>
          <w:numId w:val="34"/>
        </w:numPr>
      </w:pPr>
      <w:r w:rsidRPr="004E1FC7">
        <w:t>System powinien współpracować z bazą danych</w:t>
      </w:r>
    </w:p>
    <w:p w14:paraId="5A741192" w14:textId="77777777" w:rsidR="008F403C" w:rsidRDefault="008F403C">
      <w:pPr>
        <w:pStyle w:val="Nagwek2"/>
        <w:numPr>
          <w:ilvl w:val="1"/>
          <w:numId w:val="5"/>
        </w:numPr>
      </w:pPr>
      <w:bookmarkStart w:id="9" w:name="_Toc198151108"/>
      <w:r>
        <w:lastRenderedPageBreak/>
        <w:t>Panele / zakładki systemu, które będą oferowały potrzebne funkcjonalności</w:t>
      </w:r>
      <w:bookmarkEnd w:id="9"/>
    </w:p>
    <w:p w14:paraId="31D2FA9D" w14:textId="77777777" w:rsidR="008F403C" w:rsidRPr="0035043B" w:rsidRDefault="008F403C">
      <w:pPr>
        <w:pStyle w:val="Akapitzlist"/>
        <w:numPr>
          <w:ilvl w:val="0"/>
          <w:numId w:val="1"/>
        </w:numPr>
      </w:pPr>
      <w:r w:rsidRPr="0035043B">
        <w:t>Panel administratora</w:t>
      </w:r>
    </w:p>
    <w:p w14:paraId="05E51415" w14:textId="795445D1" w:rsidR="008F403C" w:rsidRPr="0035043B" w:rsidRDefault="008F403C">
      <w:pPr>
        <w:pStyle w:val="Akapitzlist"/>
        <w:numPr>
          <w:ilvl w:val="1"/>
          <w:numId w:val="1"/>
        </w:numPr>
      </w:pPr>
      <w:r w:rsidRPr="0035043B">
        <w:t>Główne narzędzie administrator</w:t>
      </w:r>
      <w:r w:rsidR="0035043B">
        <w:t>a</w:t>
      </w:r>
      <w:r w:rsidRPr="0035043B">
        <w:t xml:space="preserve"> systemu umożliwiające wykonanie wszystkich czynności potrzebnych do zarządzania </w:t>
      </w:r>
      <w:r w:rsidR="00A33D99">
        <w:t xml:space="preserve">użytkownikami </w:t>
      </w:r>
      <w:r w:rsidRPr="0035043B">
        <w:t>system</w:t>
      </w:r>
      <w:r w:rsidR="00BB4EA8">
        <w:t>u</w:t>
      </w:r>
      <w:r w:rsidR="005F7838">
        <w:t xml:space="preserve">: </w:t>
      </w:r>
      <w:r w:rsidRPr="0035043B">
        <w:t>dodawanie, edycja</w:t>
      </w:r>
      <w:r w:rsidR="0078695A">
        <w:t xml:space="preserve"> i </w:t>
      </w:r>
      <w:r w:rsidRPr="0035043B">
        <w:t>usuwanie</w:t>
      </w:r>
      <w:r w:rsidR="00554652">
        <w:t xml:space="preserve"> </w:t>
      </w:r>
      <w:r w:rsidR="0035043B">
        <w:t>kont</w:t>
      </w:r>
      <w:r w:rsidR="00554652">
        <w:t xml:space="preserve"> użytkowników</w:t>
      </w:r>
      <w:r w:rsidR="0035043B">
        <w:t>.</w:t>
      </w:r>
    </w:p>
    <w:p w14:paraId="40402233" w14:textId="3ADD8852" w:rsidR="008F403C" w:rsidRPr="0035043B" w:rsidRDefault="008F403C">
      <w:pPr>
        <w:pStyle w:val="Akapitzlist"/>
        <w:numPr>
          <w:ilvl w:val="0"/>
          <w:numId w:val="1"/>
        </w:numPr>
      </w:pPr>
      <w:r w:rsidRPr="0035043B">
        <w:t xml:space="preserve">Panel </w:t>
      </w:r>
      <w:r w:rsidR="00037A89">
        <w:t>dyrektora</w:t>
      </w:r>
    </w:p>
    <w:p w14:paraId="776CDDAF" w14:textId="7F62D6C9" w:rsidR="008F403C" w:rsidRPr="0035043B" w:rsidRDefault="0035043B">
      <w:pPr>
        <w:pStyle w:val="Akapitzlist"/>
        <w:numPr>
          <w:ilvl w:val="1"/>
          <w:numId w:val="1"/>
        </w:numPr>
      </w:pPr>
      <w:r w:rsidRPr="0035043B">
        <w:t>Główne narzędzie</w:t>
      </w:r>
      <w:r>
        <w:t xml:space="preserve"> </w:t>
      </w:r>
      <w:r w:rsidR="00037A89">
        <w:t>dyrektora</w:t>
      </w:r>
      <w:r w:rsidRPr="0035043B">
        <w:t xml:space="preserve"> </w:t>
      </w:r>
      <w:r>
        <w:t>umożliwiające generowania raportów oraz po</w:t>
      </w:r>
      <w:r w:rsidR="003C384E">
        <w:t>d</w:t>
      </w:r>
      <w:r>
        <w:t xml:space="preserve">gląd </w:t>
      </w:r>
      <w:r w:rsidR="006D3564">
        <w:t>stanów magazynowych</w:t>
      </w:r>
      <w:r w:rsidR="00015C19">
        <w:t xml:space="preserve"> na danym dziale</w:t>
      </w:r>
      <w:r>
        <w:t>.</w:t>
      </w:r>
    </w:p>
    <w:p w14:paraId="268176A4" w14:textId="7F7BE96F" w:rsidR="008F403C" w:rsidRPr="0035043B" w:rsidRDefault="008F403C">
      <w:pPr>
        <w:pStyle w:val="Akapitzlist"/>
        <w:numPr>
          <w:ilvl w:val="0"/>
          <w:numId w:val="1"/>
        </w:numPr>
      </w:pPr>
      <w:r w:rsidRPr="0035043B">
        <w:t xml:space="preserve">Panel </w:t>
      </w:r>
      <w:r w:rsidR="0035043B">
        <w:t>kierownika</w:t>
      </w:r>
    </w:p>
    <w:p w14:paraId="4FB132FD" w14:textId="73219A7C" w:rsidR="008F403C" w:rsidRPr="0035043B" w:rsidRDefault="0035043B">
      <w:pPr>
        <w:pStyle w:val="Akapitzlist"/>
        <w:numPr>
          <w:ilvl w:val="1"/>
          <w:numId w:val="1"/>
        </w:numPr>
      </w:pPr>
      <w:r w:rsidRPr="0035043B">
        <w:t>Główne narzędzie</w:t>
      </w:r>
      <w:r>
        <w:t xml:space="preserve"> kierownika umożliwiające </w:t>
      </w:r>
      <w:r w:rsidR="00313A9E">
        <w:t>dodawanie</w:t>
      </w:r>
      <w:r>
        <w:t>, edycję</w:t>
      </w:r>
      <w:r w:rsidR="00817BF2">
        <w:t xml:space="preserve">, usuwanie </w:t>
      </w:r>
      <w:r>
        <w:t>zadań</w:t>
      </w:r>
      <w:r w:rsidR="00D905F1">
        <w:t xml:space="preserve"> i </w:t>
      </w:r>
      <w:r w:rsidR="00350D54">
        <w:t>zatwierdzenie</w:t>
      </w:r>
      <w:r>
        <w:t xml:space="preserve"> </w:t>
      </w:r>
      <w:r w:rsidR="00723730">
        <w:t>oczekujących</w:t>
      </w:r>
      <w:r>
        <w:t xml:space="preserve"> zadań</w:t>
      </w:r>
      <w:r w:rsidR="00DA3D68">
        <w:t xml:space="preserve"> wykonanych przez pracowników</w:t>
      </w:r>
      <w:r w:rsidR="00CA0B1E">
        <w:t xml:space="preserve"> oraz podgląd stanu magazynu dla swojego działu.</w:t>
      </w:r>
    </w:p>
    <w:p w14:paraId="5BFE03B4" w14:textId="45035CF4" w:rsidR="008F403C" w:rsidRPr="0035043B" w:rsidRDefault="0035043B">
      <w:pPr>
        <w:pStyle w:val="Akapitzlist"/>
        <w:numPr>
          <w:ilvl w:val="0"/>
          <w:numId w:val="1"/>
        </w:numPr>
      </w:pPr>
      <w:r>
        <w:t>Panel pracowników</w:t>
      </w:r>
    </w:p>
    <w:p w14:paraId="3AE0EA88" w14:textId="144DD71D" w:rsidR="008F403C" w:rsidRPr="0035043B" w:rsidRDefault="007F5A96">
      <w:pPr>
        <w:pStyle w:val="Akapitzlist"/>
        <w:numPr>
          <w:ilvl w:val="1"/>
          <w:numId w:val="1"/>
        </w:numPr>
      </w:pPr>
      <w:r>
        <w:t>Główne narzędzie pracowników umożliwiające p</w:t>
      </w:r>
      <w:r w:rsidR="0035043B">
        <w:t>odgląd przypisanych zadań</w:t>
      </w:r>
      <w:r w:rsidR="00B87FA9">
        <w:t xml:space="preserve"> danemu pracownikowi</w:t>
      </w:r>
      <w:r w:rsidR="004F5E30">
        <w:t xml:space="preserve"> wraz ze szczegółowymi danymi</w:t>
      </w:r>
      <w:r w:rsidR="00FA79C3">
        <w:t xml:space="preserve"> i </w:t>
      </w:r>
      <w:r w:rsidR="004E1FC7">
        <w:t xml:space="preserve">oznaczanie statusów </w:t>
      </w:r>
      <w:r w:rsidR="000C1090">
        <w:t xml:space="preserve">realizacji </w:t>
      </w:r>
      <w:r w:rsidR="004E1FC7">
        <w:t>zadań.</w:t>
      </w:r>
    </w:p>
    <w:p w14:paraId="61922A96" w14:textId="62C33F30" w:rsidR="008F403C" w:rsidRPr="0035043B" w:rsidRDefault="004E1FC7">
      <w:pPr>
        <w:pStyle w:val="Akapitzlist"/>
        <w:numPr>
          <w:ilvl w:val="0"/>
          <w:numId w:val="1"/>
        </w:numPr>
      </w:pPr>
      <w:r>
        <w:t xml:space="preserve">Panel gościa </w:t>
      </w:r>
    </w:p>
    <w:p w14:paraId="303C80E5" w14:textId="150ADC95" w:rsidR="00141DFB" w:rsidRDefault="0079213E" w:rsidP="00141DFB">
      <w:pPr>
        <w:pStyle w:val="Akapitzlist"/>
        <w:numPr>
          <w:ilvl w:val="1"/>
          <w:numId w:val="1"/>
        </w:numPr>
      </w:pPr>
      <w:r>
        <w:t>Główne narzędzie gości umożliwiające d</w:t>
      </w:r>
      <w:r w:rsidR="004E1FC7">
        <w:t xml:space="preserve">ostęp </w:t>
      </w:r>
      <w:r w:rsidR="00482895">
        <w:t xml:space="preserve">tylko </w:t>
      </w:r>
      <w:r w:rsidR="004E1FC7">
        <w:t>do panelu logowania.</w:t>
      </w:r>
    </w:p>
    <w:p w14:paraId="760CB7C4" w14:textId="5DC89F7B" w:rsidR="00141DFB" w:rsidRDefault="00141DFB">
      <w:pPr>
        <w:pStyle w:val="Akapitzlist"/>
        <w:numPr>
          <w:ilvl w:val="0"/>
          <w:numId w:val="37"/>
        </w:numPr>
        <w:ind w:left="714" w:hanging="357"/>
      </w:pPr>
      <w:r>
        <w:t>Panel raportów</w:t>
      </w:r>
    </w:p>
    <w:p w14:paraId="4184F10E" w14:textId="5BE6EF88" w:rsidR="00616068" w:rsidRPr="0035043B" w:rsidRDefault="006139F9">
      <w:pPr>
        <w:pStyle w:val="Akapitzlist"/>
        <w:numPr>
          <w:ilvl w:val="0"/>
          <w:numId w:val="38"/>
        </w:numPr>
      </w:pPr>
      <w:r>
        <w:t>Dostęp do panelu generowania raportów w pdf ma tylko dyrektor</w:t>
      </w:r>
      <w:r w:rsidR="0079693B">
        <w:t>.</w:t>
      </w:r>
    </w:p>
    <w:p w14:paraId="5C4B2D40" w14:textId="77777777" w:rsidR="00451922" w:rsidRDefault="00451922">
      <w:pPr>
        <w:pStyle w:val="Akapitzlist"/>
        <w:numPr>
          <w:ilvl w:val="1"/>
          <w:numId w:val="5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19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py wymaganych dokumentów w projekcie oraz dostęp do nich</w:t>
      </w:r>
    </w:p>
    <w:p w14:paraId="4B13D8A0" w14:textId="77777777" w:rsidR="00451922" w:rsidRDefault="00451922">
      <w:pPr>
        <w:pStyle w:val="Nagwek3"/>
        <w:numPr>
          <w:ilvl w:val="2"/>
          <w:numId w:val="5"/>
        </w:numPr>
      </w:pPr>
      <w:bookmarkStart w:id="10" w:name="_Toc198151109"/>
      <w:r>
        <w:t>Raporty PDF</w:t>
      </w:r>
      <w:bookmarkEnd w:id="10"/>
    </w:p>
    <w:p w14:paraId="04C812B6" w14:textId="5073AED2" w:rsidR="0035043B" w:rsidRDefault="00451922">
      <w:pPr>
        <w:pStyle w:val="Nagwek4"/>
        <w:numPr>
          <w:ilvl w:val="3"/>
          <w:numId w:val="5"/>
        </w:numPr>
      </w:pPr>
      <w:r>
        <w:t>Rodzaje raportów PDF</w:t>
      </w:r>
    </w:p>
    <w:p w14:paraId="1B718FFD" w14:textId="699EAB5B" w:rsidR="0035043B" w:rsidRPr="002A15E6" w:rsidRDefault="0035043B">
      <w:pPr>
        <w:pStyle w:val="Akapitzlist"/>
        <w:numPr>
          <w:ilvl w:val="0"/>
          <w:numId w:val="1"/>
        </w:numPr>
        <w:spacing w:after="160" w:line="259" w:lineRule="auto"/>
      </w:pPr>
      <w:r w:rsidRPr="002A15E6">
        <w:t xml:space="preserve">Raport </w:t>
      </w:r>
      <w:r w:rsidR="0090046C">
        <w:t>użytkowników</w:t>
      </w:r>
      <w:r w:rsidR="00395AE3">
        <w:t xml:space="preserve"> </w:t>
      </w:r>
      <w:r w:rsidRPr="002A15E6">
        <w:t xml:space="preserve">- </w:t>
      </w:r>
      <w:r w:rsidR="006065E3">
        <w:t>g</w:t>
      </w:r>
      <w:r w:rsidR="006065E3" w:rsidRPr="006065E3">
        <w:t>enerowany dla dyrektora, zawiera dane osobowe użytkowników,</w:t>
      </w:r>
      <w:r w:rsidR="00004E0F">
        <w:t xml:space="preserve"> </w:t>
      </w:r>
      <w:r w:rsidR="006065E3" w:rsidRPr="006065E3">
        <w:t xml:space="preserve">przypisane </w:t>
      </w:r>
      <w:r w:rsidR="00004E0F">
        <w:t xml:space="preserve">im </w:t>
      </w:r>
      <w:r w:rsidR="006065E3" w:rsidRPr="006065E3">
        <w:t xml:space="preserve">działy oraz </w:t>
      </w:r>
      <w:r w:rsidR="00872E62">
        <w:t xml:space="preserve">adres </w:t>
      </w:r>
      <w:r w:rsidR="002B1E0C">
        <w:t>e-mail</w:t>
      </w:r>
      <w:r w:rsidR="006065E3" w:rsidRPr="006065E3">
        <w:t xml:space="preserve">. </w:t>
      </w:r>
      <w:r w:rsidR="00D45105">
        <w:t xml:space="preserve">Daje możliwość filtrowania po mieście, dziale, wynagrodzeniu i ilości wykonanych zadań. </w:t>
      </w:r>
      <w:r w:rsidR="006065E3" w:rsidRPr="006065E3">
        <w:t>Ułatwia kontrolę nad strukturą organizacyjną.</w:t>
      </w:r>
    </w:p>
    <w:p w14:paraId="03F59CD0" w14:textId="2737BC2E" w:rsidR="00F355CF" w:rsidRPr="002A15E6" w:rsidRDefault="0035043B" w:rsidP="00F355CF">
      <w:pPr>
        <w:pStyle w:val="Akapitzlist"/>
        <w:numPr>
          <w:ilvl w:val="0"/>
          <w:numId w:val="1"/>
        </w:numPr>
        <w:spacing w:after="160" w:line="259" w:lineRule="auto"/>
      </w:pPr>
      <w:r w:rsidRPr="002A15E6">
        <w:t>Raport</w:t>
      </w:r>
      <w:r w:rsidR="00C32A94">
        <w:t xml:space="preserve"> </w:t>
      </w:r>
      <w:r>
        <w:t>zadań</w:t>
      </w:r>
      <w:r w:rsidR="00873584">
        <w:t xml:space="preserve"> </w:t>
      </w:r>
      <w:r w:rsidRPr="002A15E6">
        <w:t xml:space="preserve">- </w:t>
      </w:r>
      <w:r w:rsidR="00F355CF" w:rsidRPr="00F355CF">
        <w:t xml:space="preserve">generowany dla dyrektora, zawiera </w:t>
      </w:r>
      <w:r w:rsidR="00246ED1">
        <w:t>tytuł</w:t>
      </w:r>
      <w:r w:rsidR="00D259E3">
        <w:t xml:space="preserve">, </w:t>
      </w:r>
      <w:r w:rsidR="00246ED1">
        <w:t>opis</w:t>
      </w:r>
      <w:r w:rsidR="00D259E3">
        <w:t>, termin realizacji</w:t>
      </w:r>
      <w:r w:rsidR="00702C83">
        <w:t>, status</w:t>
      </w:r>
      <w:r w:rsidR="00DB69C1">
        <w:t>,</w:t>
      </w:r>
      <w:r w:rsidR="00702C83">
        <w:t xml:space="preserve"> priorytet</w:t>
      </w:r>
      <w:r w:rsidR="00DB69C1">
        <w:t xml:space="preserve"> i przydzielenie dla danej osoby</w:t>
      </w:r>
      <w:r w:rsidR="00246ED1">
        <w:t xml:space="preserve"> zadania</w:t>
      </w:r>
      <w:r w:rsidR="00F355CF" w:rsidRPr="00F355CF">
        <w:t xml:space="preserve">. Daje możliwość filtrowania po </w:t>
      </w:r>
      <w:r w:rsidR="000E5BE2">
        <w:t>statusie zadania</w:t>
      </w:r>
      <w:r w:rsidR="00F355CF" w:rsidRPr="00F355CF">
        <w:t xml:space="preserve">, </w:t>
      </w:r>
      <w:r w:rsidR="000E5BE2">
        <w:t>dacie od, dacie do</w:t>
      </w:r>
      <w:r w:rsidR="00F355CF" w:rsidRPr="00F355CF">
        <w:t xml:space="preserve">, </w:t>
      </w:r>
      <w:r w:rsidR="000E5BE2">
        <w:t>priorytecie zadania, dziale</w:t>
      </w:r>
      <w:r w:rsidR="00F355CF" w:rsidRPr="00F355CF">
        <w:t xml:space="preserve"> i </w:t>
      </w:r>
      <w:r w:rsidR="000E5BE2">
        <w:t>przydzielonym pracowniku</w:t>
      </w:r>
      <w:r w:rsidR="00161B3D">
        <w:t xml:space="preserve"> do tego zadania</w:t>
      </w:r>
      <w:r w:rsidR="00F355CF" w:rsidRPr="00F355CF">
        <w:t xml:space="preserve">. Ułatwia kontrolę nad </w:t>
      </w:r>
      <w:r w:rsidR="009E2494">
        <w:t>zadaniami</w:t>
      </w:r>
      <w:r w:rsidR="00F355CF" w:rsidRPr="00F355CF">
        <w:t>.</w:t>
      </w:r>
    </w:p>
    <w:p w14:paraId="36CDAF46" w14:textId="558A00CF" w:rsidR="00873584" w:rsidRPr="0035043B" w:rsidRDefault="0035043B" w:rsidP="009F6714">
      <w:pPr>
        <w:pStyle w:val="Akapitzlist"/>
        <w:numPr>
          <w:ilvl w:val="0"/>
          <w:numId w:val="1"/>
        </w:numPr>
        <w:spacing w:after="160" w:line="259" w:lineRule="auto"/>
      </w:pPr>
      <w:r w:rsidRPr="002A15E6">
        <w:t xml:space="preserve">Raport </w:t>
      </w:r>
      <w:r w:rsidR="009F6714">
        <w:t>magazynu</w:t>
      </w:r>
      <w:r>
        <w:t xml:space="preserve"> </w:t>
      </w:r>
      <w:r w:rsidR="009B18FB">
        <w:t>-</w:t>
      </w:r>
      <w:r w:rsidRPr="002A15E6">
        <w:t xml:space="preserve"> </w:t>
      </w:r>
      <w:r w:rsidR="009F6714">
        <w:t>generowany dla dyrektora</w:t>
      </w:r>
      <w:r w:rsidR="00827C4F">
        <w:t xml:space="preserve">, zawiera </w:t>
      </w:r>
      <w:r w:rsidR="00F34EC3">
        <w:t>nazwę magazynu, kierownika magazynu, nazwę przedmiotu i ilość.</w:t>
      </w:r>
      <w:r w:rsidR="00C75B2F">
        <w:t xml:space="preserve"> Daje możliwość filtrowania po kategorii, ilości minimalnej i ilości maksymalnej.</w:t>
      </w:r>
      <w:r w:rsidR="00CF44C9">
        <w:t xml:space="preserve"> </w:t>
      </w:r>
      <w:r w:rsidR="00CF44C9" w:rsidRPr="00CF44C9">
        <w:t xml:space="preserve">Ułatwia kontrolę nad </w:t>
      </w:r>
      <w:r w:rsidR="00CF44C9">
        <w:t>magazynem</w:t>
      </w:r>
      <w:r w:rsidR="00CF44C9" w:rsidRPr="00CF44C9">
        <w:t>.</w:t>
      </w:r>
    </w:p>
    <w:p w14:paraId="683BED62" w14:textId="77777777" w:rsidR="00451922" w:rsidRDefault="00451922">
      <w:pPr>
        <w:pStyle w:val="Nagwek3"/>
        <w:numPr>
          <w:ilvl w:val="2"/>
          <w:numId w:val="5"/>
        </w:numPr>
      </w:pPr>
      <w:bookmarkStart w:id="11" w:name="_Toc198151110"/>
      <w:r>
        <w:t>Inne dokumenty</w:t>
      </w:r>
      <w:bookmarkEnd w:id="11"/>
    </w:p>
    <w:p w14:paraId="65ECEC72" w14:textId="0A9D1CE4" w:rsidR="0035043B" w:rsidRDefault="00451922">
      <w:pPr>
        <w:pStyle w:val="Nagwek2"/>
        <w:numPr>
          <w:ilvl w:val="1"/>
          <w:numId w:val="5"/>
        </w:numPr>
      </w:pPr>
      <w:bookmarkStart w:id="12" w:name="_Toc198151111"/>
      <w:r>
        <w:t>Przepływ informacji w środowisku systemu</w:t>
      </w:r>
      <w:bookmarkEnd w:id="12"/>
    </w:p>
    <w:p w14:paraId="089AE30C" w14:textId="4D656BEC" w:rsidR="0035043B" w:rsidRDefault="00A90F4B" w:rsidP="0035043B">
      <w:pPr>
        <w:ind w:left="360"/>
      </w:pPr>
      <w:r w:rsidRPr="00A90F4B">
        <w:t>System jest scentralizowany i oparty na bazie danych, co pozwala na efektywne zarządzanie danymi oraz ich bezpieczne przechowywanie.</w:t>
      </w:r>
    </w:p>
    <w:p w14:paraId="591A27A7" w14:textId="59F867E2" w:rsidR="00A90F4B" w:rsidRDefault="00A90F4B">
      <w:pPr>
        <w:pStyle w:val="Akapitzlist"/>
        <w:numPr>
          <w:ilvl w:val="0"/>
          <w:numId w:val="29"/>
        </w:numPr>
        <w:ind w:left="714" w:hanging="357"/>
      </w:pPr>
      <w:r>
        <w:t>Logowanie i zarządzanie użytkownikami</w:t>
      </w:r>
      <w:r w:rsidR="00925C79">
        <w:t>:</w:t>
      </w:r>
    </w:p>
    <w:p w14:paraId="78CEB9D9" w14:textId="25A09297" w:rsidR="00A90F4B" w:rsidRDefault="00A90F4B">
      <w:pPr>
        <w:pStyle w:val="Akapitzlist"/>
        <w:numPr>
          <w:ilvl w:val="0"/>
          <w:numId w:val="30"/>
        </w:numPr>
      </w:pPr>
      <w:r>
        <w:t>Gość uzyskuje dostęp do panelu logowania.</w:t>
      </w:r>
    </w:p>
    <w:p w14:paraId="38DE439C" w14:textId="1C246AB2" w:rsidR="00A90F4B" w:rsidRDefault="00A90F4B">
      <w:pPr>
        <w:pStyle w:val="Akapitzlist"/>
        <w:numPr>
          <w:ilvl w:val="0"/>
          <w:numId w:val="30"/>
        </w:numPr>
      </w:pPr>
      <w:r>
        <w:t>Wprowadzone dane są weryfikowane przez moduł logowania.</w:t>
      </w:r>
    </w:p>
    <w:p w14:paraId="137D3927" w14:textId="3C1DFF36" w:rsidR="00A90F4B" w:rsidRDefault="00A90F4B">
      <w:pPr>
        <w:pStyle w:val="Akapitzlist"/>
        <w:numPr>
          <w:ilvl w:val="0"/>
          <w:numId w:val="30"/>
        </w:numPr>
      </w:pPr>
      <w:r>
        <w:t>Po poprawnej weryfikacji system przekierowuje użytkownika do odpowiedniego panelu (Administratora, Dyrektora, Kierownika, Pracownika).</w:t>
      </w:r>
    </w:p>
    <w:p w14:paraId="7960A64F" w14:textId="65D49E92" w:rsidR="00A90F4B" w:rsidRDefault="00A90F4B">
      <w:pPr>
        <w:pStyle w:val="Akapitzlist"/>
        <w:numPr>
          <w:ilvl w:val="0"/>
          <w:numId w:val="30"/>
        </w:numPr>
      </w:pPr>
      <w:r>
        <w:t>Administrator może zarządzać użytkownikami (dodawanie, edycja, usuwanie kont, przypisywanie ról).</w:t>
      </w:r>
    </w:p>
    <w:p w14:paraId="22053F4A" w14:textId="29B6397F" w:rsidR="00A90F4B" w:rsidRDefault="00A90F4B">
      <w:pPr>
        <w:pStyle w:val="Akapitzlist"/>
        <w:numPr>
          <w:ilvl w:val="0"/>
          <w:numId w:val="29"/>
        </w:numPr>
        <w:ind w:left="714" w:hanging="357"/>
      </w:pPr>
      <w:r>
        <w:lastRenderedPageBreak/>
        <w:t>Zarządzanie zadaniami</w:t>
      </w:r>
      <w:r w:rsidR="00925C79">
        <w:t>:</w:t>
      </w:r>
    </w:p>
    <w:p w14:paraId="12B284B5" w14:textId="6EC454F9" w:rsidR="00A90F4B" w:rsidRDefault="00A90F4B">
      <w:pPr>
        <w:pStyle w:val="Akapitzlist"/>
        <w:numPr>
          <w:ilvl w:val="0"/>
          <w:numId w:val="31"/>
        </w:numPr>
      </w:pPr>
      <w:r>
        <w:t>Kierownik tworzy zadanie i przypisuje je pracownikowi.</w:t>
      </w:r>
    </w:p>
    <w:p w14:paraId="58AAC686" w14:textId="1E70DBCB" w:rsidR="00A90F4B" w:rsidRDefault="00A90F4B">
      <w:pPr>
        <w:pStyle w:val="Akapitzlist"/>
        <w:numPr>
          <w:ilvl w:val="0"/>
          <w:numId w:val="31"/>
        </w:numPr>
      </w:pPr>
      <w:r>
        <w:t xml:space="preserve">Zadanie jest zapisywane w bazie danych i przypisane do konkretnego </w:t>
      </w:r>
      <w:r w:rsidR="00CE6A08">
        <w:t>pracownika</w:t>
      </w:r>
      <w:r>
        <w:t>.</w:t>
      </w:r>
    </w:p>
    <w:p w14:paraId="49C21D0B" w14:textId="08BA9906" w:rsidR="00A90F4B" w:rsidRDefault="00A90F4B">
      <w:pPr>
        <w:pStyle w:val="Akapitzlist"/>
        <w:numPr>
          <w:ilvl w:val="0"/>
          <w:numId w:val="31"/>
        </w:numPr>
      </w:pPr>
      <w:r>
        <w:t>Pracownik może aktualizować status zadania.</w:t>
      </w:r>
    </w:p>
    <w:p w14:paraId="72142BCD" w14:textId="25C4B135" w:rsidR="00A90F4B" w:rsidRDefault="00A90F4B">
      <w:pPr>
        <w:pStyle w:val="Akapitzlist"/>
        <w:numPr>
          <w:ilvl w:val="0"/>
          <w:numId w:val="31"/>
        </w:numPr>
      </w:pPr>
      <w:r>
        <w:t xml:space="preserve">Kierownik monitoruje postęp i zatwierdza </w:t>
      </w:r>
      <w:r w:rsidR="00A61E49">
        <w:t>oczekujące</w:t>
      </w:r>
      <w:r>
        <w:t xml:space="preserve"> zadania.</w:t>
      </w:r>
    </w:p>
    <w:p w14:paraId="7DF6A751" w14:textId="4EC8824C" w:rsidR="00A90F4B" w:rsidRDefault="00A90F4B">
      <w:pPr>
        <w:pStyle w:val="Akapitzlist"/>
        <w:numPr>
          <w:ilvl w:val="0"/>
          <w:numId w:val="29"/>
        </w:numPr>
        <w:ind w:left="714" w:hanging="357"/>
      </w:pPr>
      <w:r>
        <w:t>Generowanie raportów</w:t>
      </w:r>
      <w:r w:rsidR="00925C79">
        <w:t>:</w:t>
      </w:r>
    </w:p>
    <w:p w14:paraId="48FC5655" w14:textId="3B4F2046" w:rsidR="00A90F4B" w:rsidRDefault="00A90F4B">
      <w:pPr>
        <w:pStyle w:val="Akapitzlist"/>
        <w:numPr>
          <w:ilvl w:val="0"/>
          <w:numId w:val="32"/>
        </w:numPr>
      </w:pPr>
      <w:r>
        <w:t>Dyrektor wybiera typ raportu.</w:t>
      </w:r>
    </w:p>
    <w:p w14:paraId="05C24C96" w14:textId="4C8760B7" w:rsidR="00A90F4B" w:rsidRDefault="00A90F4B">
      <w:pPr>
        <w:pStyle w:val="Akapitzlist"/>
        <w:numPr>
          <w:ilvl w:val="0"/>
          <w:numId w:val="32"/>
        </w:numPr>
      </w:pPr>
      <w:r>
        <w:t>System pobiera dane z bazy i generuje raport w formacie PDF.</w:t>
      </w:r>
    </w:p>
    <w:p w14:paraId="5A14CEFD" w14:textId="0210339C" w:rsidR="00A90F4B" w:rsidRDefault="000C7292">
      <w:pPr>
        <w:pStyle w:val="Akapitzlist"/>
        <w:numPr>
          <w:ilvl w:val="0"/>
          <w:numId w:val="32"/>
        </w:numPr>
      </w:pPr>
      <w:r>
        <w:t>Dyrektor</w:t>
      </w:r>
      <w:r w:rsidR="00A90F4B">
        <w:t xml:space="preserve"> może pobrać </w:t>
      </w:r>
      <w:r w:rsidR="00485176">
        <w:t xml:space="preserve">interesujący go </w:t>
      </w:r>
      <w:r w:rsidR="00A90F4B">
        <w:t>raport.</w:t>
      </w:r>
    </w:p>
    <w:p w14:paraId="6150D524" w14:textId="6B657F56" w:rsidR="00A90F4B" w:rsidRDefault="00A90F4B">
      <w:pPr>
        <w:pStyle w:val="Akapitzlist"/>
        <w:numPr>
          <w:ilvl w:val="0"/>
          <w:numId w:val="29"/>
        </w:numPr>
        <w:ind w:left="714" w:hanging="357"/>
      </w:pPr>
      <w:r>
        <w:t>Komunikacja między GUI, modułami i bazą danych</w:t>
      </w:r>
      <w:r w:rsidR="00925C79">
        <w:t>:</w:t>
      </w:r>
    </w:p>
    <w:p w14:paraId="2774C3C5" w14:textId="43F0AF4B" w:rsidR="00A90F4B" w:rsidRDefault="00A90F4B">
      <w:pPr>
        <w:pStyle w:val="Akapitzlist"/>
        <w:numPr>
          <w:ilvl w:val="0"/>
          <w:numId w:val="33"/>
        </w:numPr>
      </w:pPr>
      <w:r>
        <w:t xml:space="preserve">GUI (Interfejs Użytkownika) </w:t>
      </w:r>
      <w:r w:rsidR="001D5C8C">
        <w:t>-</w:t>
      </w:r>
      <w:r>
        <w:t xml:space="preserve"> dostarcza formularze i panele do interakcji użytkownika z systemem.</w:t>
      </w:r>
    </w:p>
    <w:p w14:paraId="6A2BBFE8" w14:textId="30119D10" w:rsidR="00A90F4B" w:rsidRDefault="00A90F4B">
      <w:pPr>
        <w:pStyle w:val="Akapitzlist"/>
        <w:numPr>
          <w:ilvl w:val="0"/>
          <w:numId w:val="33"/>
        </w:numPr>
      </w:pPr>
      <w:r>
        <w:t>Moduły aplikacji</w:t>
      </w:r>
      <w:r w:rsidR="003E7E71">
        <w:t xml:space="preserve"> -</w:t>
      </w:r>
      <w:r>
        <w:t xml:space="preserve"> przetwarzają dane oraz komunikują się z bazą danyc</w:t>
      </w:r>
      <w:r w:rsidR="00D54DAC">
        <w:t>h</w:t>
      </w:r>
      <w:r>
        <w:t>.</w:t>
      </w:r>
    </w:p>
    <w:p w14:paraId="4CB185C1" w14:textId="0FFCB211" w:rsidR="00A90F4B" w:rsidRPr="0035043B" w:rsidRDefault="00A90F4B">
      <w:pPr>
        <w:pStyle w:val="Akapitzlist"/>
        <w:numPr>
          <w:ilvl w:val="0"/>
          <w:numId w:val="33"/>
        </w:numPr>
      </w:pPr>
      <w:r>
        <w:t xml:space="preserve">Baza danych </w:t>
      </w:r>
      <w:r w:rsidR="003E7E71">
        <w:t>-</w:t>
      </w:r>
      <w:r>
        <w:t xml:space="preserve"> przechowuje informacje o użytkownikach, zadaniach, </w:t>
      </w:r>
      <w:r w:rsidR="00440928">
        <w:t>magazynach i przedmiotach</w:t>
      </w:r>
      <w:r>
        <w:t>.</w:t>
      </w:r>
    </w:p>
    <w:p w14:paraId="293C4498" w14:textId="407D02A7" w:rsidR="00D41B46" w:rsidRPr="005C721E" w:rsidRDefault="008F403C">
      <w:pPr>
        <w:pStyle w:val="Nagwek2"/>
        <w:numPr>
          <w:ilvl w:val="1"/>
          <w:numId w:val="5"/>
        </w:numPr>
      </w:pPr>
      <w:bookmarkStart w:id="13" w:name="_Toc198151112"/>
      <w:r>
        <w:t>Użytkownicy aplikacji i ich uprawnienia</w:t>
      </w:r>
      <w:bookmarkEnd w:id="13"/>
    </w:p>
    <w:p w14:paraId="7466B1D7" w14:textId="5A51751C" w:rsidR="005C721E" w:rsidRPr="00B1269A" w:rsidRDefault="008F403C" w:rsidP="00B1269A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>Administrator</w:t>
      </w:r>
      <w:r w:rsidR="005C721E" w:rsidRPr="000A7925">
        <w:rPr>
          <w:iCs/>
        </w:rPr>
        <w:t xml:space="preserve"> </w:t>
      </w:r>
    </w:p>
    <w:p w14:paraId="09959DE2" w14:textId="74B4660C" w:rsidR="005C721E" w:rsidRPr="005C721E" w:rsidRDefault="005C721E">
      <w:pPr>
        <w:pStyle w:val="Akapitzlist"/>
        <w:numPr>
          <w:ilvl w:val="1"/>
          <w:numId w:val="2"/>
        </w:numPr>
        <w:rPr>
          <w:i/>
        </w:rPr>
      </w:pPr>
      <w:r w:rsidRPr="002A15E6">
        <w:t>zarządzanie użytkownikami</w:t>
      </w:r>
      <w:r w:rsidR="00B1269A">
        <w:t xml:space="preserve"> i rolami</w:t>
      </w:r>
      <w:r w:rsidRPr="002A15E6">
        <w:t xml:space="preserve"> </w:t>
      </w:r>
    </w:p>
    <w:p w14:paraId="58250DF3" w14:textId="128E1D1D" w:rsidR="005C721E" w:rsidRPr="00E45199" w:rsidRDefault="00037A89" w:rsidP="00E45199">
      <w:pPr>
        <w:pStyle w:val="Akapitzlist"/>
        <w:numPr>
          <w:ilvl w:val="0"/>
          <w:numId w:val="2"/>
        </w:numPr>
        <w:rPr>
          <w:iCs/>
        </w:rPr>
      </w:pPr>
      <w:r>
        <w:rPr>
          <w:iCs/>
        </w:rPr>
        <w:t>Dyrektor</w:t>
      </w:r>
    </w:p>
    <w:p w14:paraId="516D454A" w14:textId="4C75D83B" w:rsidR="005C721E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generowanie raportów</w:t>
      </w:r>
      <w:r w:rsidR="00E45199">
        <w:rPr>
          <w:iCs/>
        </w:rPr>
        <w:t xml:space="preserve"> w pdf</w:t>
      </w:r>
    </w:p>
    <w:p w14:paraId="69AC125E" w14:textId="77777777" w:rsidR="008F403C" w:rsidRPr="000A7925" w:rsidRDefault="008F403C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 xml:space="preserve">Kierownik </w:t>
      </w:r>
    </w:p>
    <w:p w14:paraId="09497FFC" w14:textId="0C293E94" w:rsidR="008F403C" w:rsidRPr="005C721E" w:rsidRDefault="00C77EB2">
      <w:pPr>
        <w:pStyle w:val="Akapitzlist"/>
        <w:numPr>
          <w:ilvl w:val="1"/>
          <w:numId w:val="2"/>
        </w:numPr>
        <w:rPr>
          <w:i/>
        </w:rPr>
      </w:pPr>
      <w:r>
        <w:t>dodawanie</w:t>
      </w:r>
      <w:r w:rsidR="005C721E" w:rsidRPr="002A15E6">
        <w:t>, edytow</w:t>
      </w:r>
      <w:r w:rsidR="005C721E">
        <w:t>anie</w:t>
      </w:r>
      <w:r w:rsidR="00CD5323">
        <w:t>, usuwanie</w:t>
      </w:r>
      <w:r w:rsidR="005C721E" w:rsidRPr="002A15E6">
        <w:t xml:space="preserve"> zada</w:t>
      </w:r>
      <w:r w:rsidR="005C721E">
        <w:t>ń</w:t>
      </w:r>
      <w:r w:rsidR="005C721E" w:rsidRPr="002A15E6">
        <w:t xml:space="preserve"> w obrębie swojego działu</w:t>
      </w:r>
    </w:p>
    <w:p w14:paraId="1872EE25" w14:textId="5FBD6BEB" w:rsidR="005C721E" w:rsidRPr="005C721E" w:rsidRDefault="005C721E">
      <w:pPr>
        <w:pStyle w:val="Akapitzlist"/>
        <w:numPr>
          <w:ilvl w:val="1"/>
          <w:numId w:val="2"/>
        </w:numPr>
        <w:spacing w:after="160" w:line="259" w:lineRule="auto"/>
      </w:pPr>
      <w:r>
        <w:t xml:space="preserve">monitorowanie </w:t>
      </w:r>
      <w:r w:rsidRPr="002A15E6">
        <w:t>postęp</w:t>
      </w:r>
      <w:r>
        <w:t>u</w:t>
      </w:r>
      <w:r w:rsidRPr="002A15E6">
        <w:t xml:space="preserve"> oraz </w:t>
      </w:r>
      <w:r w:rsidR="00350D54">
        <w:t>zatwierdzanie</w:t>
      </w:r>
      <w:r w:rsidRPr="002A15E6">
        <w:t xml:space="preserve"> </w:t>
      </w:r>
      <w:r w:rsidR="00D806B3">
        <w:t>oczekujących</w:t>
      </w:r>
      <w:r w:rsidRPr="002A15E6">
        <w:t xml:space="preserve"> </w:t>
      </w:r>
      <w:r w:rsidR="00424FC0">
        <w:t xml:space="preserve">do zatwierdzenia </w:t>
      </w:r>
      <w:r w:rsidR="00A54DF9">
        <w:t>zadań</w:t>
      </w:r>
    </w:p>
    <w:p w14:paraId="4A5934C5" w14:textId="5DFCF650" w:rsidR="008F403C" w:rsidRPr="000A7925" w:rsidRDefault="005C721E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>Pracownik</w:t>
      </w:r>
    </w:p>
    <w:p w14:paraId="5B4A55C3" w14:textId="53605937" w:rsidR="008F403C" w:rsidRPr="000A7925" w:rsidRDefault="005C721E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dostęp do przypisanych zadań</w:t>
      </w:r>
    </w:p>
    <w:p w14:paraId="52E7ABC1" w14:textId="474F8980" w:rsidR="005C721E" w:rsidRPr="00435D1F" w:rsidRDefault="005C721E" w:rsidP="00435D1F">
      <w:pPr>
        <w:pStyle w:val="Akapitzlist"/>
        <w:numPr>
          <w:ilvl w:val="1"/>
          <w:numId w:val="2"/>
        </w:numPr>
        <w:rPr>
          <w:iCs/>
        </w:rPr>
      </w:pPr>
      <w:r w:rsidRPr="000A7925">
        <w:rPr>
          <w:iCs/>
        </w:rPr>
        <w:t>modyfikacja statusu swoich zadań</w:t>
      </w:r>
    </w:p>
    <w:p w14:paraId="501442CF" w14:textId="264B6F02" w:rsidR="005C721E" w:rsidRPr="000A7925" w:rsidRDefault="005C721E">
      <w:pPr>
        <w:pStyle w:val="Akapitzlist"/>
        <w:numPr>
          <w:ilvl w:val="0"/>
          <w:numId w:val="2"/>
        </w:numPr>
        <w:rPr>
          <w:iCs/>
        </w:rPr>
      </w:pPr>
      <w:r w:rsidRPr="000A7925">
        <w:rPr>
          <w:iCs/>
        </w:rPr>
        <w:t>Gość</w:t>
      </w:r>
    </w:p>
    <w:p w14:paraId="72F4814A" w14:textId="7AD60E6B" w:rsidR="005C721E" w:rsidRPr="000A7925" w:rsidRDefault="00435D1F">
      <w:pPr>
        <w:pStyle w:val="Akapitzlist"/>
        <w:numPr>
          <w:ilvl w:val="1"/>
          <w:numId w:val="2"/>
        </w:numPr>
        <w:rPr>
          <w:iCs/>
        </w:rPr>
      </w:pPr>
      <w:r>
        <w:rPr>
          <w:iCs/>
        </w:rPr>
        <w:t xml:space="preserve">tylko dostęp do panelu </w:t>
      </w:r>
      <w:r w:rsidR="005C721E" w:rsidRPr="000A7925">
        <w:rPr>
          <w:iCs/>
        </w:rPr>
        <w:t>logowani</w:t>
      </w:r>
      <w:r>
        <w:rPr>
          <w:iCs/>
        </w:rPr>
        <w:t>a</w:t>
      </w:r>
      <w:r w:rsidR="005C721E" w:rsidRPr="000A7925">
        <w:rPr>
          <w:iCs/>
        </w:rPr>
        <w:t xml:space="preserve"> do systemu</w:t>
      </w:r>
    </w:p>
    <w:p w14:paraId="32E298BE" w14:textId="77777777" w:rsidR="008F403C" w:rsidRDefault="001F0E64">
      <w:pPr>
        <w:pStyle w:val="Nagwek2"/>
        <w:numPr>
          <w:ilvl w:val="1"/>
          <w:numId w:val="5"/>
        </w:numPr>
      </w:pPr>
      <w:bookmarkStart w:id="14" w:name="_Toc198151113"/>
      <w:r>
        <w:t>Interesariusze</w:t>
      </w:r>
      <w:bookmarkEnd w:id="14"/>
    </w:p>
    <w:p w14:paraId="3A0A8E4F" w14:textId="77777777" w:rsidR="001F0E64" w:rsidRPr="005C721E" w:rsidRDefault="001F0E64">
      <w:pPr>
        <w:pStyle w:val="Akapitzlist"/>
        <w:numPr>
          <w:ilvl w:val="0"/>
          <w:numId w:val="3"/>
        </w:numPr>
      </w:pPr>
      <w:r w:rsidRPr="005C721E">
        <w:t>Interesariusze wewnętrzni</w:t>
      </w:r>
    </w:p>
    <w:p w14:paraId="42024C02" w14:textId="5BC97FEE" w:rsidR="001F0E64" w:rsidRPr="005C721E" w:rsidRDefault="00037A89">
      <w:pPr>
        <w:pStyle w:val="Akapitzlist"/>
        <w:numPr>
          <w:ilvl w:val="1"/>
          <w:numId w:val="3"/>
        </w:numPr>
      </w:pPr>
      <w:r>
        <w:t>Dyrektor</w:t>
      </w:r>
    </w:p>
    <w:p w14:paraId="6D2AC45D" w14:textId="10AA87CA" w:rsidR="001F0E64" w:rsidRDefault="005C721E">
      <w:pPr>
        <w:pStyle w:val="Akapitzlist"/>
        <w:numPr>
          <w:ilvl w:val="1"/>
          <w:numId w:val="3"/>
        </w:numPr>
      </w:pPr>
      <w:r>
        <w:t>Kierownik</w:t>
      </w:r>
    </w:p>
    <w:p w14:paraId="6D9C6FBC" w14:textId="28C973A4" w:rsidR="0021698F" w:rsidRPr="005C721E" w:rsidRDefault="005C721E" w:rsidP="0021698F">
      <w:pPr>
        <w:pStyle w:val="Akapitzlist"/>
        <w:numPr>
          <w:ilvl w:val="1"/>
          <w:numId w:val="3"/>
        </w:numPr>
      </w:pPr>
      <w:r>
        <w:t>Pracownik</w:t>
      </w:r>
    </w:p>
    <w:p w14:paraId="1CBC033F" w14:textId="77777777" w:rsidR="001F0E64" w:rsidRPr="005C721E" w:rsidRDefault="001F0E64">
      <w:pPr>
        <w:pStyle w:val="Akapitzlist"/>
        <w:numPr>
          <w:ilvl w:val="0"/>
          <w:numId w:val="3"/>
        </w:numPr>
      </w:pPr>
      <w:r w:rsidRPr="005C721E">
        <w:t>Interesariusze zewnętrzni</w:t>
      </w:r>
    </w:p>
    <w:p w14:paraId="73D54B3F" w14:textId="07884589" w:rsidR="001F0E64" w:rsidRDefault="005C721E">
      <w:pPr>
        <w:pStyle w:val="Akapitzlist"/>
        <w:numPr>
          <w:ilvl w:val="1"/>
          <w:numId w:val="3"/>
        </w:numPr>
      </w:pPr>
      <w:r>
        <w:t>Administrator</w:t>
      </w:r>
    </w:p>
    <w:p w14:paraId="6A6EB343" w14:textId="757B0A00" w:rsidR="005C721E" w:rsidRPr="005C721E" w:rsidRDefault="005C721E">
      <w:pPr>
        <w:pStyle w:val="Akapitzlist"/>
        <w:numPr>
          <w:ilvl w:val="1"/>
          <w:numId w:val="3"/>
        </w:numPr>
      </w:pPr>
      <w:r>
        <w:t>Gość</w:t>
      </w:r>
    </w:p>
    <w:p w14:paraId="58B4950A" w14:textId="4494E65E" w:rsidR="001F0E64" w:rsidRPr="005C721E" w:rsidRDefault="001F0E64" w:rsidP="005C721E">
      <w:pPr>
        <w:pStyle w:val="Akapitzlist"/>
        <w:ind w:left="1440"/>
      </w:pPr>
    </w:p>
    <w:p w14:paraId="22C682DE" w14:textId="77777777" w:rsidR="001F0E64" w:rsidRDefault="001F0E64">
      <w:pPr>
        <w:pStyle w:val="Nagwek1"/>
        <w:numPr>
          <w:ilvl w:val="0"/>
          <w:numId w:val="5"/>
        </w:numPr>
      </w:pPr>
      <w:bookmarkStart w:id="15" w:name="_Toc198151114"/>
      <w:r>
        <w:t>Diagramy UML</w:t>
      </w:r>
      <w:bookmarkEnd w:id="15"/>
    </w:p>
    <w:p w14:paraId="3078CB68" w14:textId="58F6A26D" w:rsidR="004863FE" w:rsidRDefault="00555AB3" w:rsidP="00FC35C7">
      <w:pPr>
        <w:pStyle w:val="Nagwek2"/>
        <w:numPr>
          <w:ilvl w:val="1"/>
          <w:numId w:val="5"/>
        </w:numPr>
      </w:pPr>
      <w:bookmarkStart w:id="16" w:name="_Toc198151115"/>
      <w:r>
        <w:t>Diagram przypadków użycia</w:t>
      </w:r>
      <w:bookmarkEnd w:id="16"/>
    </w:p>
    <w:p w14:paraId="7340791D" w14:textId="209E7942" w:rsidR="004863FE" w:rsidRDefault="004863FE" w:rsidP="004863FE">
      <w:pPr>
        <w:jc w:val="both"/>
      </w:pPr>
      <w:r>
        <w:t>W projektowanej aplikacji wyróżnia się 5 aktorów którzy w zależności od uprawnie</w:t>
      </w:r>
      <w:r w:rsidR="00793F42">
        <w:t>ń</w:t>
      </w:r>
      <w:r>
        <w:t xml:space="preserve"> posiadają pewn</w:t>
      </w:r>
      <w:r w:rsidR="001D3926">
        <w:t>e</w:t>
      </w:r>
      <w:r>
        <w:t xml:space="preserve"> funkcjonalności, poniżej przedstawiono diagram przypadków użycia z uwzględnieniem </w:t>
      </w:r>
      <w:r>
        <w:lastRenderedPageBreak/>
        <w:t xml:space="preserve">przyporządkowania ich do określonych aktorów tj. Gość, Pracownik, Kierownik, </w:t>
      </w:r>
      <w:r w:rsidR="00037A89">
        <w:t>Dyrektor</w:t>
      </w:r>
      <w:r>
        <w:t>, Administrator:</w:t>
      </w:r>
    </w:p>
    <w:p w14:paraId="75A9A55B" w14:textId="064AC439" w:rsidR="00E8020E" w:rsidRDefault="00E8020E" w:rsidP="007072C4">
      <w:pPr>
        <w:pStyle w:val="Akapitzlist"/>
        <w:numPr>
          <w:ilvl w:val="0"/>
          <w:numId w:val="9"/>
        </w:numPr>
        <w:spacing w:after="120"/>
        <w:ind w:left="697" w:hanging="357"/>
        <w:jc w:val="both"/>
      </w:pPr>
      <w:r>
        <w:t xml:space="preserve">Gość </w:t>
      </w:r>
      <w:r w:rsidR="00C9330E">
        <w:t>-</w:t>
      </w:r>
      <w:r w:rsidRPr="00E8020E">
        <w:t xml:space="preserve"> </w:t>
      </w:r>
      <w:r>
        <w:t xml:space="preserve">jest to niezalogowany użytkownik systemu, który ma ograniczoną funkcjonalność do zalogowania się, co da mu dostęp do pulpitu nawigacyjnego. </w:t>
      </w:r>
    </w:p>
    <w:p w14:paraId="4161A8E0" w14:textId="72BA4BCD" w:rsidR="00E8020E" w:rsidRDefault="00E8020E">
      <w:pPr>
        <w:pStyle w:val="Akapitzlist"/>
        <w:numPr>
          <w:ilvl w:val="0"/>
          <w:numId w:val="8"/>
        </w:numPr>
        <w:jc w:val="both"/>
      </w:pPr>
      <w:r>
        <w:t xml:space="preserve">Pracownik </w:t>
      </w:r>
      <w:r w:rsidR="00C9330E">
        <w:t xml:space="preserve">- </w:t>
      </w:r>
      <w:r>
        <w:t xml:space="preserve">Zalogowany jako pracownik ma dostęp do przeglądania przypisanych zadań, oznaczania ich statusu oraz zgłaszania problemów. Ma również możliwość wylogowania się. </w:t>
      </w:r>
    </w:p>
    <w:p w14:paraId="19A3C1C9" w14:textId="4E69ACF1" w:rsidR="00E8020E" w:rsidRDefault="00E8020E">
      <w:pPr>
        <w:pStyle w:val="Akapitzlist"/>
        <w:numPr>
          <w:ilvl w:val="0"/>
          <w:numId w:val="8"/>
        </w:numPr>
        <w:jc w:val="both"/>
      </w:pPr>
      <w:r>
        <w:t xml:space="preserve">Kierownik </w:t>
      </w:r>
      <w:r w:rsidR="00C9330E">
        <w:t>-</w:t>
      </w:r>
      <w:r>
        <w:t xml:space="preserve"> Zalogowany jako kierownik ma możliwość dodawania nowych zadań, usuwania zadań, </w:t>
      </w:r>
      <w:r w:rsidR="00350D54">
        <w:t>zatwierdzenia</w:t>
      </w:r>
      <w:r>
        <w:t xml:space="preserve"> wykonanych zadań i modyfikowania zadań w co wchodzi zmiana opisu, zmiana nazwy, zmiana wykonawcy zadania. Ma również możliwość wylogowania się.</w:t>
      </w:r>
    </w:p>
    <w:p w14:paraId="0D21D835" w14:textId="67286B23" w:rsidR="00C43EFA" w:rsidRDefault="00037A89">
      <w:pPr>
        <w:pStyle w:val="Akapitzlist"/>
        <w:numPr>
          <w:ilvl w:val="0"/>
          <w:numId w:val="8"/>
        </w:numPr>
        <w:jc w:val="both"/>
      </w:pPr>
      <w:r>
        <w:t>Dyrektor</w:t>
      </w:r>
      <w:r w:rsidR="00E8020E">
        <w:t xml:space="preserve"> </w:t>
      </w:r>
      <w:r w:rsidR="00C9330E">
        <w:t>-</w:t>
      </w:r>
      <w:r w:rsidR="00E8020E" w:rsidRPr="00E8020E">
        <w:t xml:space="preserve"> </w:t>
      </w:r>
      <w:r w:rsidR="00E8020E">
        <w:t xml:space="preserve">Zalogowany jako </w:t>
      </w:r>
      <w:r>
        <w:t xml:space="preserve">dyrektor </w:t>
      </w:r>
      <w:r w:rsidR="00C43EFA">
        <w:t xml:space="preserve">ma możliwość podglądu działań działów oraz generowania raportów. </w:t>
      </w:r>
      <w:r w:rsidR="00E8020E">
        <w:t>Ma również możliwość wylogowania się.</w:t>
      </w:r>
    </w:p>
    <w:p w14:paraId="520FE894" w14:textId="58B1C249" w:rsidR="00E8020E" w:rsidRDefault="00E8020E">
      <w:pPr>
        <w:pStyle w:val="Akapitzlist"/>
        <w:numPr>
          <w:ilvl w:val="0"/>
          <w:numId w:val="8"/>
        </w:numPr>
        <w:jc w:val="both"/>
      </w:pPr>
      <w:r>
        <w:t xml:space="preserve">Administrator </w:t>
      </w:r>
      <w:r w:rsidR="00551257">
        <w:t>-</w:t>
      </w:r>
      <w:r w:rsidR="00737244">
        <w:t xml:space="preserve"> </w:t>
      </w:r>
      <w:r>
        <w:t>Zalogowany jako administrator</w:t>
      </w:r>
      <w:r w:rsidRPr="00E8020E">
        <w:t xml:space="preserve"> </w:t>
      </w:r>
      <w:r w:rsidR="00C43EFA">
        <w:t xml:space="preserve">ma </w:t>
      </w:r>
      <w:r w:rsidR="00C43EFA" w:rsidRPr="002A15E6">
        <w:t>pełny dostęp do wszystkich funkcji systemu, zarządzanie użytkownikami</w:t>
      </w:r>
      <w:r w:rsidR="00C43EFA">
        <w:t xml:space="preserve">, czyli dodawanie/usuwanie kont, zmiana hasła, nazwy oraz uprawnień istniejącego konta. </w:t>
      </w:r>
      <w:r>
        <w:t>Ma również możliwość wylogowania się.</w:t>
      </w:r>
    </w:p>
    <w:p w14:paraId="3DE3523F" w14:textId="77777777" w:rsidR="00377BB4" w:rsidRDefault="00377BB4" w:rsidP="00377BB4">
      <w:pPr>
        <w:keepNext/>
        <w:jc w:val="center"/>
      </w:pPr>
      <w:r>
        <w:rPr>
          <w:noProof/>
        </w:rPr>
        <w:drawing>
          <wp:inline distT="0" distB="0" distL="0" distR="0" wp14:anchorId="7F3FA0D8" wp14:editId="4B15D9CB">
            <wp:extent cx="5760720" cy="3028950"/>
            <wp:effectExtent l="0" t="0" r="0" b="0"/>
            <wp:docPr id="2065235567" name="Obraz 1" descr="Obraz zawierający tekst, diagram, szkic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35567" name="Obraz 1" descr="Obraz zawierający tekst, diagram, szkic, Czcionka&#10;&#10;Zawartość wygenerowana przez sztuczną inteligencję może być niepopraw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3483" w14:textId="21338EAD" w:rsidR="00162F4F" w:rsidRDefault="00377BB4" w:rsidP="00377BB4">
      <w:pPr>
        <w:pStyle w:val="Legenda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2</w:t>
      </w:r>
      <w:r w:rsidR="00000000">
        <w:rPr>
          <w:noProof/>
        </w:rPr>
        <w:fldChar w:fldCharType="end"/>
      </w:r>
      <w:r w:rsidR="0093729C">
        <w:rPr>
          <w:noProof/>
        </w:rPr>
        <w:t>.</w:t>
      </w:r>
      <w:r>
        <w:t xml:space="preserve"> Diagram przypadków użycia</w:t>
      </w:r>
    </w:p>
    <w:p w14:paraId="22DA3EAD" w14:textId="77777777" w:rsidR="00555AB3" w:rsidRDefault="00555AB3">
      <w:pPr>
        <w:pStyle w:val="Nagwek2"/>
        <w:numPr>
          <w:ilvl w:val="1"/>
          <w:numId w:val="5"/>
        </w:numPr>
      </w:pPr>
      <w:bookmarkStart w:id="17" w:name="_Toc198151116"/>
      <w:r>
        <w:t>Diagram</w:t>
      </w:r>
      <w:r w:rsidR="00D47222">
        <w:t>y</w:t>
      </w:r>
      <w:r>
        <w:t xml:space="preserve"> aktywności</w:t>
      </w:r>
      <w:bookmarkEnd w:id="17"/>
    </w:p>
    <w:p w14:paraId="0F712237" w14:textId="77777777" w:rsidR="0071052C" w:rsidRDefault="0071052C" w:rsidP="0071052C">
      <w:r>
        <w:t>Przypadek użycia 1: Logowanie</w:t>
      </w:r>
    </w:p>
    <w:p w14:paraId="023A405F" w14:textId="7062FB49" w:rsidR="0071052C" w:rsidRDefault="0071052C">
      <w:pPr>
        <w:pStyle w:val="Akapitzlist"/>
        <w:numPr>
          <w:ilvl w:val="0"/>
          <w:numId w:val="10"/>
        </w:numPr>
      </w:pPr>
      <w:r>
        <w:t xml:space="preserve">Aktor: </w:t>
      </w:r>
      <w:r w:rsidR="00CE29A1">
        <w:t>Gość</w:t>
      </w:r>
    </w:p>
    <w:p w14:paraId="0FC42C52" w14:textId="0D4C03CD" w:rsidR="0071052C" w:rsidRDefault="0071052C">
      <w:pPr>
        <w:pStyle w:val="Akapitzlist"/>
        <w:numPr>
          <w:ilvl w:val="0"/>
          <w:numId w:val="10"/>
        </w:numPr>
      </w:pPr>
      <w:r>
        <w:t xml:space="preserve">Cel: </w:t>
      </w:r>
      <w:r w:rsidR="00B418ED">
        <w:t>Gość</w:t>
      </w:r>
      <w:r>
        <w:t xml:space="preserve"> chce uzyskać dostęp do swojego konta.</w:t>
      </w:r>
    </w:p>
    <w:p w14:paraId="73E4F4EB" w14:textId="4C3D1F23" w:rsidR="0071052C" w:rsidRDefault="0071052C">
      <w:pPr>
        <w:pStyle w:val="Akapitzlist"/>
        <w:numPr>
          <w:ilvl w:val="0"/>
          <w:numId w:val="10"/>
        </w:numPr>
      </w:pPr>
      <w:r>
        <w:t xml:space="preserve">Warunki początkowe: </w:t>
      </w:r>
      <w:r w:rsidR="00B418ED">
        <w:t>Gość</w:t>
      </w:r>
      <w:r>
        <w:t xml:space="preserve"> jest zarejestrowany i zna swoje dane logowania.</w:t>
      </w:r>
    </w:p>
    <w:p w14:paraId="35DDF1FB" w14:textId="07D22955" w:rsidR="0071052C" w:rsidRDefault="0071052C">
      <w:pPr>
        <w:pStyle w:val="Akapitzlist"/>
        <w:numPr>
          <w:ilvl w:val="0"/>
          <w:numId w:val="10"/>
        </w:numPr>
      </w:pPr>
      <w:r>
        <w:t>Przebieg główny:</w:t>
      </w:r>
    </w:p>
    <w:p w14:paraId="6B67F7F3" w14:textId="3ABCB0E7" w:rsidR="0071052C" w:rsidRDefault="00B418ED">
      <w:pPr>
        <w:pStyle w:val="Akapitzlist"/>
        <w:numPr>
          <w:ilvl w:val="0"/>
          <w:numId w:val="11"/>
        </w:numPr>
        <w:ind w:left="1434" w:hanging="357"/>
      </w:pPr>
      <w:r>
        <w:t>Gość</w:t>
      </w:r>
      <w:r w:rsidR="0071052C">
        <w:t xml:space="preserve"> </w:t>
      </w:r>
      <w:r w:rsidR="00187B86">
        <w:t>otwiera panel logowania</w:t>
      </w:r>
      <w:r w:rsidR="0071052C">
        <w:t>.</w:t>
      </w:r>
    </w:p>
    <w:p w14:paraId="2E9A2A93" w14:textId="48082EC8" w:rsidR="0071052C" w:rsidRDefault="00B418ED">
      <w:pPr>
        <w:pStyle w:val="Akapitzlist"/>
        <w:numPr>
          <w:ilvl w:val="0"/>
          <w:numId w:val="11"/>
        </w:numPr>
        <w:ind w:left="1434" w:hanging="357"/>
      </w:pPr>
      <w:r>
        <w:t>Gość</w:t>
      </w:r>
      <w:r w:rsidR="0071052C">
        <w:t xml:space="preserve"> wprowadza adres e</w:t>
      </w:r>
      <w:r w:rsidR="00827D54">
        <w:t>-</w:t>
      </w:r>
      <w:r w:rsidR="0071052C">
        <w:t>mail i hasło.</w:t>
      </w:r>
    </w:p>
    <w:p w14:paraId="61D5F776" w14:textId="58C545AD" w:rsidR="0071052C" w:rsidRDefault="0071052C">
      <w:pPr>
        <w:pStyle w:val="Akapitzlist"/>
        <w:numPr>
          <w:ilvl w:val="0"/>
          <w:numId w:val="11"/>
        </w:numPr>
        <w:ind w:left="1434" w:hanging="357"/>
      </w:pPr>
      <w:r>
        <w:t>System weryfikuje poprawność danych logowania (w tym format e-maila).</w:t>
      </w:r>
    </w:p>
    <w:p w14:paraId="11DCE4FE" w14:textId="689FE29B" w:rsidR="0071052C" w:rsidRDefault="0071052C">
      <w:pPr>
        <w:pStyle w:val="Akapitzlist"/>
        <w:numPr>
          <w:ilvl w:val="0"/>
          <w:numId w:val="11"/>
        </w:numPr>
        <w:ind w:left="1434" w:hanging="357"/>
      </w:pPr>
      <w:r>
        <w:t>System sprawdza, czy konto istnieje w bazie danych.</w:t>
      </w:r>
    </w:p>
    <w:p w14:paraId="3F7FCDB2" w14:textId="06D9B275" w:rsidR="0071052C" w:rsidRDefault="0071052C">
      <w:pPr>
        <w:pStyle w:val="Akapitzlist"/>
        <w:numPr>
          <w:ilvl w:val="0"/>
          <w:numId w:val="11"/>
        </w:numPr>
        <w:ind w:left="1434" w:hanging="357"/>
      </w:pPr>
      <w:r>
        <w:t>Jeśli dane są poprawne i konto istnieje, system loguje użytkownika.</w:t>
      </w:r>
    </w:p>
    <w:p w14:paraId="2502EB93" w14:textId="18ED482E" w:rsidR="0071052C" w:rsidRDefault="00BA6AD7">
      <w:pPr>
        <w:pStyle w:val="Akapitzlist"/>
        <w:numPr>
          <w:ilvl w:val="0"/>
          <w:numId w:val="11"/>
        </w:numPr>
        <w:ind w:left="1434" w:hanging="357"/>
      </w:pPr>
      <w:r>
        <w:t>Gość</w:t>
      </w:r>
      <w:r w:rsidR="0071052C">
        <w:t xml:space="preserve"> zostaje przekierowany do panelu użytkownika.</w:t>
      </w:r>
    </w:p>
    <w:p w14:paraId="2CE65F3E" w14:textId="51F83216" w:rsidR="0071052C" w:rsidRDefault="0071052C">
      <w:pPr>
        <w:pStyle w:val="Akapitzlist"/>
        <w:numPr>
          <w:ilvl w:val="0"/>
          <w:numId w:val="12"/>
        </w:numPr>
      </w:pPr>
      <w:r>
        <w:lastRenderedPageBreak/>
        <w:t>Scenariusz alternatywny (dla kroku 3 i 4):</w:t>
      </w:r>
    </w:p>
    <w:p w14:paraId="7216E5BB" w14:textId="41E1FBC2" w:rsidR="0071052C" w:rsidRDefault="0071052C">
      <w:pPr>
        <w:pStyle w:val="Akapitzlist"/>
        <w:numPr>
          <w:ilvl w:val="0"/>
          <w:numId w:val="13"/>
        </w:numPr>
        <w:ind w:left="1434" w:hanging="357"/>
      </w:pPr>
      <w:r>
        <w:t>Jeśli e-mail nie spełnia wymagań, system wyświetla komunikat o błędzie.</w:t>
      </w:r>
    </w:p>
    <w:p w14:paraId="73782034" w14:textId="77777777" w:rsidR="0071052C" w:rsidRDefault="0071052C">
      <w:pPr>
        <w:pStyle w:val="Akapitzlist"/>
        <w:numPr>
          <w:ilvl w:val="0"/>
          <w:numId w:val="13"/>
        </w:numPr>
        <w:ind w:left="1434" w:hanging="357"/>
      </w:pPr>
      <w:r>
        <w:t>Jeśli konto o podanych danych logowania nie istnieje, system wyświetla komunikat o błędnych danych.</w:t>
      </w:r>
    </w:p>
    <w:p w14:paraId="12404392" w14:textId="0B21D643" w:rsidR="000D2822" w:rsidRDefault="0071052C">
      <w:pPr>
        <w:pStyle w:val="Akapitzlist"/>
        <w:numPr>
          <w:ilvl w:val="0"/>
          <w:numId w:val="12"/>
        </w:numPr>
      </w:pPr>
      <w:r>
        <w:t xml:space="preserve">Warunki końcowe: </w:t>
      </w:r>
      <w:r w:rsidR="004828F0">
        <w:t>Gość</w:t>
      </w:r>
      <w:r>
        <w:t xml:space="preserve"> jest zalogowany i ma dostęp do systemu lub widzi komunikat o błędnych danych logowania.</w:t>
      </w:r>
    </w:p>
    <w:p w14:paraId="7CA1A0C6" w14:textId="5566DC30" w:rsidR="0040144B" w:rsidRPr="0071052C" w:rsidRDefault="0040144B" w:rsidP="0071052C">
      <w:r w:rsidRPr="0040144B">
        <w:t xml:space="preserve">W oparciu o zdefiniowany scenariusz na Rysunku </w:t>
      </w:r>
      <w:r w:rsidR="00A124E3">
        <w:t>2</w:t>
      </w:r>
      <w:r w:rsidRPr="0040144B">
        <w:t xml:space="preserve"> przedstawiono diagram aktywności dla przypadku użycia 1:</w:t>
      </w:r>
    </w:p>
    <w:p w14:paraId="5F5A5420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394BE604" wp14:editId="19BF832B">
            <wp:extent cx="5760283" cy="5066665"/>
            <wp:effectExtent l="0" t="0" r="0" b="0"/>
            <wp:docPr id="1840743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43855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83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6860" w14:textId="418502ED" w:rsidR="00E426A3" w:rsidRDefault="00E426A3" w:rsidP="00E426A3">
      <w:pPr>
        <w:pStyle w:val="Legenda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3</w:t>
      </w:r>
      <w:r w:rsidR="00000000">
        <w:rPr>
          <w:noProof/>
        </w:rPr>
        <w:fldChar w:fldCharType="end"/>
      </w:r>
      <w:r w:rsidR="00F65E65">
        <w:rPr>
          <w:noProof/>
        </w:rPr>
        <w:t>.</w:t>
      </w:r>
      <w:r>
        <w:t xml:space="preserve"> Diagram aktywności dla przypadku użycia "Logowanie"</w:t>
      </w:r>
    </w:p>
    <w:p w14:paraId="740EE329" w14:textId="77777777" w:rsidR="00D44B15" w:rsidRDefault="00D44B15" w:rsidP="00D44B15">
      <w:r>
        <w:t>Przypadek użycia 2: Dodawanie nowego zadania</w:t>
      </w:r>
    </w:p>
    <w:p w14:paraId="7A2D8251" w14:textId="68066C1E" w:rsidR="00D44B15" w:rsidRDefault="00D44B15">
      <w:pPr>
        <w:pStyle w:val="Akapitzlist"/>
        <w:numPr>
          <w:ilvl w:val="0"/>
          <w:numId w:val="12"/>
        </w:numPr>
      </w:pPr>
      <w:r>
        <w:t xml:space="preserve">Aktor: </w:t>
      </w:r>
      <w:r w:rsidR="009D3F24">
        <w:t>Kierownik</w:t>
      </w:r>
    </w:p>
    <w:p w14:paraId="3EED6951" w14:textId="674F6E69" w:rsidR="00D44B15" w:rsidRDefault="00D44B15">
      <w:pPr>
        <w:pStyle w:val="Akapitzlist"/>
        <w:numPr>
          <w:ilvl w:val="0"/>
          <w:numId w:val="12"/>
        </w:numPr>
      </w:pPr>
      <w:r>
        <w:t xml:space="preserve">Cel: </w:t>
      </w:r>
      <w:r w:rsidR="002043BF">
        <w:t>Kierownik</w:t>
      </w:r>
      <w:r>
        <w:t xml:space="preserve"> chce dodać nowe zadanie do systemu.</w:t>
      </w:r>
    </w:p>
    <w:p w14:paraId="34EE2710" w14:textId="73646BFB" w:rsidR="00D44B15" w:rsidRDefault="00D44B15">
      <w:pPr>
        <w:pStyle w:val="Akapitzlist"/>
        <w:numPr>
          <w:ilvl w:val="0"/>
          <w:numId w:val="12"/>
        </w:numPr>
      </w:pPr>
      <w:r>
        <w:t xml:space="preserve">Warunki początkowe: </w:t>
      </w:r>
      <w:r w:rsidR="002043BF">
        <w:t>Kierownik</w:t>
      </w:r>
      <w:r>
        <w:t xml:space="preserve"> jest zalogowany i posiada uprawnienia do dodawania zadań.</w:t>
      </w:r>
    </w:p>
    <w:p w14:paraId="2A702145" w14:textId="66D3323D" w:rsidR="00D44B15" w:rsidRDefault="00D44B15">
      <w:pPr>
        <w:pStyle w:val="Akapitzlist"/>
        <w:numPr>
          <w:ilvl w:val="0"/>
          <w:numId w:val="12"/>
        </w:numPr>
      </w:pPr>
      <w:r>
        <w:t>Przebieg główny:</w:t>
      </w:r>
    </w:p>
    <w:p w14:paraId="193D7BD5" w14:textId="394A2034" w:rsidR="00D44B15" w:rsidRDefault="003B3E08">
      <w:pPr>
        <w:pStyle w:val="Akapitzlist"/>
        <w:numPr>
          <w:ilvl w:val="0"/>
          <w:numId w:val="14"/>
        </w:numPr>
        <w:ind w:left="1434" w:hanging="357"/>
      </w:pPr>
      <w:r>
        <w:t>Kierownik</w:t>
      </w:r>
      <w:r w:rsidR="00D44B15">
        <w:t xml:space="preserve"> otwiera formularz dodawania zadania.</w:t>
      </w:r>
    </w:p>
    <w:p w14:paraId="156FAAC6" w14:textId="54987A59" w:rsidR="00D44B15" w:rsidRDefault="003B3E08">
      <w:pPr>
        <w:pStyle w:val="Akapitzlist"/>
        <w:numPr>
          <w:ilvl w:val="0"/>
          <w:numId w:val="14"/>
        </w:numPr>
        <w:ind w:left="1434" w:hanging="357"/>
      </w:pPr>
      <w:r>
        <w:t>Kierownik</w:t>
      </w:r>
      <w:r w:rsidR="00D44B15">
        <w:t xml:space="preserve"> wprowadza dane zadania.</w:t>
      </w:r>
    </w:p>
    <w:p w14:paraId="61952440" w14:textId="37C8BE9E" w:rsidR="00D44B15" w:rsidRDefault="00D44B15">
      <w:pPr>
        <w:pStyle w:val="Akapitzlist"/>
        <w:numPr>
          <w:ilvl w:val="0"/>
          <w:numId w:val="14"/>
        </w:numPr>
        <w:ind w:left="1434" w:hanging="357"/>
      </w:pPr>
      <w:r>
        <w:t>System sprawdza poprawność wprowadzonych danych.</w:t>
      </w:r>
    </w:p>
    <w:p w14:paraId="5E0F04FD" w14:textId="358A0FF5" w:rsidR="00D44B15" w:rsidRDefault="00D44B15">
      <w:pPr>
        <w:pStyle w:val="Akapitzlist"/>
        <w:numPr>
          <w:ilvl w:val="0"/>
          <w:numId w:val="14"/>
        </w:numPr>
        <w:ind w:left="1434" w:hanging="357"/>
      </w:pPr>
      <w:r>
        <w:lastRenderedPageBreak/>
        <w:t>System przesyła dane do bazy danych w celu utworzenia zadania.</w:t>
      </w:r>
    </w:p>
    <w:p w14:paraId="013F5161" w14:textId="77777777" w:rsidR="00D44B15" w:rsidRDefault="00D44B15">
      <w:pPr>
        <w:pStyle w:val="Akapitzlist"/>
        <w:numPr>
          <w:ilvl w:val="0"/>
          <w:numId w:val="14"/>
        </w:numPr>
        <w:ind w:left="1434" w:hanging="357"/>
      </w:pPr>
      <w:r>
        <w:t>System wyświetla komunikat o pomyślnym utworzeniu zadania.</w:t>
      </w:r>
    </w:p>
    <w:p w14:paraId="26F1893C" w14:textId="2A3C92DB" w:rsidR="00D44B15" w:rsidRDefault="00D44B15">
      <w:pPr>
        <w:pStyle w:val="Akapitzlist"/>
        <w:numPr>
          <w:ilvl w:val="0"/>
          <w:numId w:val="15"/>
        </w:numPr>
      </w:pPr>
      <w:r>
        <w:t>Scenariusz alternatywny (dla kroku 3 i 4):</w:t>
      </w:r>
    </w:p>
    <w:p w14:paraId="48FC5699" w14:textId="119C5588" w:rsidR="00D44B15" w:rsidRDefault="00D44B15">
      <w:pPr>
        <w:pStyle w:val="Akapitzlist"/>
        <w:numPr>
          <w:ilvl w:val="0"/>
          <w:numId w:val="16"/>
        </w:numPr>
        <w:ind w:left="1434" w:hanging="357"/>
      </w:pPr>
      <w:r>
        <w:t>Jeśli dane są niepoprawne, system wyświetla komunikat o błędzie.</w:t>
      </w:r>
    </w:p>
    <w:p w14:paraId="139310D0" w14:textId="77777777" w:rsidR="00D44B15" w:rsidRDefault="00D44B15">
      <w:pPr>
        <w:pStyle w:val="Akapitzlist"/>
        <w:numPr>
          <w:ilvl w:val="0"/>
          <w:numId w:val="16"/>
        </w:numPr>
        <w:ind w:left="1434" w:hanging="357"/>
      </w:pPr>
      <w:r>
        <w:t>Jeśli utworzenie zadania w bazie danych się nie powiodło, system informuje o błędzie.</w:t>
      </w:r>
    </w:p>
    <w:p w14:paraId="21121A3D" w14:textId="6A19A152" w:rsidR="00FC3D78" w:rsidRDefault="00D44B15">
      <w:pPr>
        <w:pStyle w:val="Akapitzlist"/>
        <w:numPr>
          <w:ilvl w:val="0"/>
          <w:numId w:val="15"/>
        </w:numPr>
      </w:pPr>
      <w:r>
        <w:t xml:space="preserve">Warunki końcowe: Zadanie zostaje dodane do bazy danych lub </w:t>
      </w:r>
      <w:r w:rsidR="00302235">
        <w:t>kierownik</w:t>
      </w:r>
      <w:r>
        <w:t xml:space="preserve"> widzi komunikat o błędzie.</w:t>
      </w:r>
    </w:p>
    <w:p w14:paraId="084BDA0F" w14:textId="591B36C4" w:rsidR="00FC3D78" w:rsidRPr="0071052C" w:rsidRDefault="00FC3D78" w:rsidP="00FC3D78">
      <w:pPr>
        <w:pStyle w:val="Akapitzlist"/>
        <w:ind w:left="0"/>
      </w:pPr>
      <w:r w:rsidRPr="0040144B">
        <w:t xml:space="preserve">W oparciu o zdefiniowany scenariusz na Rysunku </w:t>
      </w:r>
      <w:r w:rsidR="00F14D98">
        <w:t>3</w:t>
      </w:r>
      <w:r w:rsidRPr="0040144B">
        <w:t xml:space="preserve"> przedstawiono diagram aktywności dla przypadku użycia </w:t>
      </w:r>
      <w:r w:rsidR="00282BF1">
        <w:t>2</w:t>
      </w:r>
      <w:r w:rsidRPr="0040144B">
        <w:t>:</w:t>
      </w:r>
    </w:p>
    <w:p w14:paraId="731BB06A" w14:textId="77777777" w:rsidR="00FC3D78" w:rsidRPr="0013658A" w:rsidRDefault="00FC3D78" w:rsidP="00FC3D78">
      <w:pPr>
        <w:pStyle w:val="Akapitzlist"/>
      </w:pPr>
    </w:p>
    <w:p w14:paraId="19CCABE7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18FAD8C6" wp14:editId="1F8F68A7">
            <wp:extent cx="5760369" cy="5105400"/>
            <wp:effectExtent l="0" t="0" r="0" b="0"/>
            <wp:docPr id="139537677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76774" name="Obraz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69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7B99" w14:textId="183812EC" w:rsidR="00E426A3" w:rsidRDefault="00E426A3" w:rsidP="00E426A3">
      <w:pPr>
        <w:pStyle w:val="Legenda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4</w:t>
      </w:r>
      <w:r w:rsidR="00000000">
        <w:rPr>
          <w:noProof/>
        </w:rPr>
        <w:fldChar w:fldCharType="end"/>
      </w:r>
      <w:r w:rsidR="00BD35F3">
        <w:rPr>
          <w:noProof/>
        </w:rPr>
        <w:t>.</w:t>
      </w:r>
      <w:r>
        <w:t xml:space="preserve"> Diagram aktywności dla przypadku użycia "Dodawanie nowego zadania"</w:t>
      </w:r>
    </w:p>
    <w:p w14:paraId="137761D6" w14:textId="48A72CE4" w:rsidR="00C513DF" w:rsidRDefault="00C513DF" w:rsidP="00C513DF">
      <w:r>
        <w:t>Przypadek użycia 3: Dodawanie nowego konta</w:t>
      </w:r>
    </w:p>
    <w:p w14:paraId="65F11180" w14:textId="0AD7F0F1" w:rsidR="00C513DF" w:rsidRDefault="00C513DF">
      <w:pPr>
        <w:pStyle w:val="Akapitzlist"/>
        <w:numPr>
          <w:ilvl w:val="0"/>
          <w:numId w:val="15"/>
        </w:numPr>
      </w:pPr>
      <w:r>
        <w:t>Aktor: Administrator</w:t>
      </w:r>
    </w:p>
    <w:p w14:paraId="6C3955A1" w14:textId="1D8E4166" w:rsidR="00C513DF" w:rsidRDefault="00C513DF">
      <w:pPr>
        <w:pStyle w:val="Akapitzlist"/>
        <w:numPr>
          <w:ilvl w:val="0"/>
          <w:numId w:val="15"/>
        </w:numPr>
      </w:pPr>
      <w:r>
        <w:t>Cel: Administrator chce dodać nowe konto użytkownika.</w:t>
      </w:r>
    </w:p>
    <w:p w14:paraId="6E970489" w14:textId="6CE62379" w:rsidR="00C513DF" w:rsidRDefault="00C513DF">
      <w:pPr>
        <w:pStyle w:val="Akapitzlist"/>
        <w:numPr>
          <w:ilvl w:val="0"/>
          <w:numId w:val="15"/>
        </w:numPr>
      </w:pPr>
      <w:r>
        <w:t>Warunki początkowe: Administrator jest zalogowany i posiada odpowiednie uprawnienia.</w:t>
      </w:r>
    </w:p>
    <w:p w14:paraId="3D2A25A3" w14:textId="7D091159" w:rsidR="00C513DF" w:rsidRDefault="00C513DF">
      <w:pPr>
        <w:pStyle w:val="Akapitzlist"/>
        <w:numPr>
          <w:ilvl w:val="0"/>
          <w:numId w:val="15"/>
        </w:numPr>
      </w:pPr>
      <w:r>
        <w:t>Przebieg główny:</w:t>
      </w:r>
    </w:p>
    <w:p w14:paraId="3F5D9951" w14:textId="3000BF9D" w:rsidR="00C513DF" w:rsidRDefault="00C513DF">
      <w:pPr>
        <w:pStyle w:val="Akapitzlist"/>
        <w:numPr>
          <w:ilvl w:val="0"/>
          <w:numId w:val="17"/>
        </w:numPr>
        <w:ind w:left="1434" w:hanging="357"/>
      </w:pPr>
      <w:r>
        <w:lastRenderedPageBreak/>
        <w:t>Administrator otwiera formularz dodawania konta.</w:t>
      </w:r>
    </w:p>
    <w:p w14:paraId="2B02A2AD" w14:textId="6C783A89" w:rsidR="00C513DF" w:rsidRDefault="00C513DF">
      <w:pPr>
        <w:pStyle w:val="Akapitzlist"/>
        <w:numPr>
          <w:ilvl w:val="0"/>
          <w:numId w:val="17"/>
        </w:numPr>
        <w:ind w:left="1434" w:hanging="357"/>
      </w:pPr>
      <w:r>
        <w:t>Administrator wprowadza dane nowego użytkownika.</w:t>
      </w:r>
    </w:p>
    <w:p w14:paraId="4DE7B623" w14:textId="1F2C3EB0" w:rsidR="00C513DF" w:rsidRDefault="00C513DF">
      <w:pPr>
        <w:pStyle w:val="Akapitzlist"/>
        <w:numPr>
          <w:ilvl w:val="0"/>
          <w:numId w:val="17"/>
        </w:numPr>
        <w:ind w:left="1434" w:hanging="357"/>
      </w:pPr>
      <w:r>
        <w:t>System sprawdza, czy dane spełniają wymagania.</w:t>
      </w:r>
    </w:p>
    <w:p w14:paraId="251DE7F1" w14:textId="7F6D9B48" w:rsidR="00C513DF" w:rsidRDefault="00C513DF">
      <w:pPr>
        <w:pStyle w:val="Akapitzlist"/>
        <w:numPr>
          <w:ilvl w:val="0"/>
          <w:numId w:val="17"/>
        </w:numPr>
        <w:ind w:left="1434" w:hanging="357"/>
      </w:pPr>
      <w:r>
        <w:t>System przesyła dane do bazy danych w celu utworzenia konta.</w:t>
      </w:r>
    </w:p>
    <w:p w14:paraId="0757DC79" w14:textId="77777777" w:rsidR="00C513DF" w:rsidRDefault="00C513DF">
      <w:pPr>
        <w:pStyle w:val="Akapitzlist"/>
        <w:numPr>
          <w:ilvl w:val="0"/>
          <w:numId w:val="17"/>
        </w:numPr>
        <w:ind w:left="1434" w:hanging="357"/>
      </w:pPr>
      <w:r>
        <w:t>System wyświetla komunikat o pomyślnym utworzeniu konta.</w:t>
      </w:r>
    </w:p>
    <w:p w14:paraId="50DA7407" w14:textId="68EC6F21" w:rsidR="00C513DF" w:rsidRDefault="00C513DF">
      <w:pPr>
        <w:pStyle w:val="Akapitzlist"/>
        <w:numPr>
          <w:ilvl w:val="0"/>
          <w:numId w:val="18"/>
        </w:numPr>
      </w:pPr>
      <w:r>
        <w:t>Scenariusz alternatywny (dla kroku 3 i 4):</w:t>
      </w:r>
    </w:p>
    <w:p w14:paraId="4E07E830" w14:textId="1A1B9A72" w:rsidR="00C513DF" w:rsidRDefault="00C513DF">
      <w:pPr>
        <w:pStyle w:val="Akapitzlist"/>
        <w:numPr>
          <w:ilvl w:val="0"/>
          <w:numId w:val="19"/>
        </w:numPr>
        <w:ind w:left="1434" w:hanging="357"/>
      </w:pPr>
      <w:r>
        <w:t>Jeśli dane nie spełniają wymagań, system wyświetla komunikat o błędzie.</w:t>
      </w:r>
    </w:p>
    <w:p w14:paraId="206355FA" w14:textId="77777777" w:rsidR="00C513DF" w:rsidRDefault="00C513DF">
      <w:pPr>
        <w:pStyle w:val="Akapitzlist"/>
        <w:numPr>
          <w:ilvl w:val="0"/>
          <w:numId w:val="19"/>
        </w:numPr>
        <w:ind w:left="1434" w:hanging="357"/>
      </w:pPr>
      <w:r>
        <w:t>Jeśli utworzenie konta w bazie danych się nie powiodło, system informuje o błędzie.</w:t>
      </w:r>
    </w:p>
    <w:p w14:paraId="1112E089" w14:textId="0C7998DF" w:rsidR="00427D4F" w:rsidRDefault="00C513DF">
      <w:pPr>
        <w:pStyle w:val="Akapitzlist"/>
        <w:numPr>
          <w:ilvl w:val="0"/>
          <w:numId w:val="18"/>
        </w:numPr>
      </w:pPr>
      <w:r>
        <w:t>Warunki końcowe: Konto zostaje utworzone w systemie lub administrator widzi komunikat o błędzie.</w:t>
      </w:r>
    </w:p>
    <w:p w14:paraId="578CF325" w14:textId="450918E6" w:rsidR="00D324D6" w:rsidRPr="0071052C" w:rsidRDefault="00D324D6" w:rsidP="00D324D6">
      <w:pPr>
        <w:pStyle w:val="Akapitzlist"/>
        <w:ind w:left="0"/>
      </w:pPr>
      <w:r w:rsidRPr="0040144B">
        <w:t xml:space="preserve">W oparciu o zdefiniowany scenariusz na Rysunku </w:t>
      </w:r>
      <w:r w:rsidR="005A35F3">
        <w:t>4</w:t>
      </w:r>
      <w:r w:rsidRPr="0040144B">
        <w:t xml:space="preserve"> przedstawiono diagram aktywności dla przypadku użycia </w:t>
      </w:r>
      <w:r w:rsidR="005A35F3">
        <w:t>3</w:t>
      </w:r>
      <w:r w:rsidRPr="0040144B">
        <w:t>:</w:t>
      </w:r>
    </w:p>
    <w:p w14:paraId="41A44F8F" w14:textId="77777777" w:rsidR="00D324D6" w:rsidRPr="00427D4F" w:rsidRDefault="00D324D6" w:rsidP="00D324D6">
      <w:pPr>
        <w:pStyle w:val="Akapitzlist"/>
      </w:pPr>
    </w:p>
    <w:p w14:paraId="47B95784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1E248477" wp14:editId="55C59D6F">
            <wp:extent cx="5760720" cy="4366132"/>
            <wp:effectExtent l="0" t="0" r="0" b="0"/>
            <wp:docPr id="170406597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65978" name="Obraz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1082" w14:textId="47C8942C" w:rsidR="00E426A3" w:rsidRPr="00E426A3" w:rsidRDefault="00E426A3" w:rsidP="00E426A3">
      <w:pPr>
        <w:pStyle w:val="Legenda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5</w:t>
      </w:r>
      <w:r w:rsidR="00000000">
        <w:rPr>
          <w:noProof/>
        </w:rPr>
        <w:fldChar w:fldCharType="end"/>
      </w:r>
      <w:r w:rsidR="00E03559">
        <w:rPr>
          <w:noProof/>
        </w:rPr>
        <w:t>.</w:t>
      </w:r>
      <w:r>
        <w:t xml:space="preserve"> Diagram aktywności dla przypadku użycia "Dodawanie nowego konta"</w:t>
      </w:r>
    </w:p>
    <w:p w14:paraId="7507788B" w14:textId="77777777" w:rsidR="00555AB3" w:rsidRDefault="00555AB3">
      <w:pPr>
        <w:pStyle w:val="Nagwek2"/>
        <w:numPr>
          <w:ilvl w:val="1"/>
          <w:numId w:val="5"/>
        </w:numPr>
      </w:pPr>
      <w:bookmarkStart w:id="18" w:name="_Toc198151117"/>
      <w:r>
        <w:lastRenderedPageBreak/>
        <w:t>Diagram</w:t>
      </w:r>
      <w:r w:rsidR="00D47222">
        <w:t>y</w:t>
      </w:r>
      <w:r>
        <w:t xml:space="preserve"> sekwencji</w:t>
      </w:r>
      <w:bookmarkEnd w:id="18"/>
    </w:p>
    <w:p w14:paraId="2BF4EEB4" w14:textId="74132D27" w:rsidR="00B651FD" w:rsidRPr="00B651FD" w:rsidRDefault="00B651FD" w:rsidP="00BF2308">
      <w:pPr>
        <w:keepNext/>
        <w:jc w:val="both"/>
        <w:rPr>
          <w:b/>
          <w:bCs/>
          <w:sz w:val="26"/>
          <w:szCs w:val="26"/>
        </w:rPr>
      </w:pPr>
      <w:r w:rsidRPr="00B651FD">
        <w:rPr>
          <w:b/>
          <w:bCs/>
          <w:sz w:val="26"/>
          <w:szCs w:val="26"/>
        </w:rPr>
        <w:t>Proces logowania użytkownika (diagram sekwencji)</w:t>
      </w:r>
    </w:p>
    <w:p w14:paraId="3187E4C1" w14:textId="13A49500" w:rsidR="002D12EE" w:rsidRDefault="002D12EE" w:rsidP="00BF2308">
      <w:pPr>
        <w:keepNext/>
        <w:jc w:val="both"/>
      </w:pPr>
      <w:r w:rsidRPr="002D12EE">
        <w:t>Diagram sekwencji przedstawia proces logowania użytkownika do systemu z uwzględnieniem ścieżek wykonania w przypadku poprawnych i błędnych danych logowania.</w:t>
      </w:r>
    </w:p>
    <w:p w14:paraId="7807427F" w14:textId="310301AE" w:rsidR="00B651FD" w:rsidRDefault="00B651FD" w:rsidP="00BF2308">
      <w:pPr>
        <w:keepNext/>
        <w:jc w:val="both"/>
      </w:pPr>
      <w:r>
        <w:t>Główne elementy diagramu:</w:t>
      </w:r>
    </w:p>
    <w:p w14:paraId="498EFE98" w14:textId="2DB030EF" w:rsidR="00B651FD" w:rsidRDefault="00B651FD">
      <w:pPr>
        <w:pStyle w:val="Akapitzlist"/>
        <w:keepNext/>
        <w:numPr>
          <w:ilvl w:val="0"/>
          <w:numId w:val="26"/>
        </w:numPr>
        <w:ind w:left="782" w:hanging="357"/>
        <w:jc w:val="both"/>
      </w:pPr>
      <w:r w:rsidRPr="00313071">
        <w:rPr>
          <w:b/>
          <w:bCs/>
        </w:rPr>
        <w:t>Gość</w:t>
      </w:r>
      <w:r>
        <w:t xml:space="preserve"> </w:t>
      </w:r>
      <w:r w:rsidR="000A1F13">
        <w:t>-</w:t>
      </w:r>
      <w:r>
        <w:t xml:space="preserve"> użytkownik próbujący uzyskać dostęp do systemu.</w:t>
      </w:r>
    </w:p>
    <w:p w14:paraId="0DC9DBD2" w14:textId="7803BB5B" w:rsidR="00B651FD" w:rsidRDefault="00B651FD">
      <w:pPr>
        <w:pStyle w:val="Akapitzlist"/>
        <w:keepNext/>
        <w:numPr>
          <w:ilvl w:val="0"/>
          <w:numId w:val="26"/>
        </w:numPr>
        <w:ind w:left="782" w:hanging="357"/>
        <w:jc w:val="both"/>
      </w:pPr>
      <w:r w:rsidRPr="00313071">
        <w:rPr>
          <w:b/>
          <w:bCs/>
        </w:rPr>
        <w:t>Interfejs</w:t>
      </w:r>
      <w:r>
        <w:t xml:space="preserve"> </w:t>
      </w:r>
      <w:r w:rsidRPr="00313071">
        <w:rPr>
          <w:b/>
          <w:bCs/>
        </w:rPr>
        <w:t>użytkownika</w:t>
      </w:r>
      <w:r>
        <w:t xml:space="preserve"> </w:t>
      </w:r>
      <w:r w:rsidR="000A1F13">
        <w:t>-</w:t>
      </w:r>
      <w:r>
        <w:t xml:space="preserve"> umożliwia wprowadzanie danych logowania oraz przekazuje informacje zwrotne.</w:t>
      </w:r>
    </w:p>
    <w:p w14:paraId="1402CF86" w14:textId="6A7F943D" w:rsidR="00B651FD" w:rsidRDefault="00B651FD">
      <w:pPr>
        <w:pStyle w:val="Akapitzlist"/>
        <w:keepNext/>
        <w:numPr>
          <w:ilvl w:val="0"/>
          <w:numId w:val="26"/>
        </w:numPr>
        <w:ind w:left="782" w:hanging="357"/>
        <w:jc w:val="both"/>
      </w:pPr>
      <w:r w:rsidRPr="00313071">
        <w:rPr>
          <w:b/>
          <w:bCs/>
        </w:rPr>
        <w:t>System</w:t>
      </w:r>
      <w:r>
        <w:t xml:space="preserve"> </w:t>
      </w:r>
      <w:r w:rsidR="000A1F13">
        <w:t>-</w:t>
      </w:r>
      <w:r>
        <w:t xml:space="preserve"> odpowiada za walidację oraz autoryzację użytkownika.</w:t>
      </w:r>
    </w:p>
    <w:p w14:paraId="0E48787B" w14:textId="722A14C7" w:rsidR="00B651FD" w:rsidRDefault="00B651FD">
      <w:pPr>
        <w:pStyle w:val="Akapitzlist"/>
        <w:keepNext/>
        <w:numPr>
          <w:ilvl w:val="0"/>
          <w:numId w:val="26"/>
        </w:numPr>
        <w:ind w:left="782" w:hanging="357"/>
        <w:jc w:val="both"/>
      </w:pPr>
      <w:r w:rsidRPr="00313071">
        <w:rPr>
          <w:b/>
          <w:bCs/>
        </w:rPr>
        <w:t>Baza danych</w:t>
      </w:r>
      <w:r>
        <w:t xml:space="preserve"> </w:t>
      </w:r>
      <w:r w:rsidR="000A1F13">
        <w:t>-</w:t>
      </w:r>
      <w:r>
        <w:t xml:space="preserve"> przechowuje dane logowania i realizuje ich weryfikację.</w:t>
      </w:r>
    </w:p>
    <w:p w14:paraId="0D42C999" w14:textId="4465CAAD" w:rsidR="00B651FD" w:rsidRDefault="00B651FD" w:rsidP="00BF2308">
      <w:pPr>
        <w:keepNext/>
        <w:jc w:val="both"/>
      </w:pPr>
      <w:r>
        <w:t>Przebieg interakcji:</w:t>
      </w:r>
    </w:p>
    <w:p w14:paraId="563CADED" w14:textId="1D3CD335" w:rsidR="00B651FD" w:rsidRDefault="00B651FD">
      <w:pPr>
        <w:pStyle w:val="Akapitzlist"/>
        <w:keepNext/>
        <w:numPr>
          <w:ilvl w:val="0"/>
          <w:numId w:val="23"/>
        </w:numPr>
        <w:jc w:val="both"/>
      </w:pPr>
      <w:r>
        <w:t>Wprowadzenie danych logowania</w:t>
      </w:r>
      <w:r w:rsidR="009601ED">
        <w:t>:</w:t>
      </w:r>
    </w:p>
    <w:p w14:paraId="57B45521" w14:textId="77777777" w:rsidR="00824072" w:rsidRDefault="00B651FD">
      <w:pPr>
        <w:pStyle w:val="Akapitzlist"/>
        <w:keepNext/>
        <w:numPr>
          <w:ilvl w:val="0"/>
          <w:numId w:val="39"/>
        </w:numPr>
        <w:ind w:left="1264" w:hanging="357"/>
        <w:jc w:val="both"/>
      </w:pPr>
      <w:r>
        <w:t>Gość podaje dane logowania za pomocą interfejsu użytkownika.</w:t>
      </w:r>
    </w:p>
    <w:p w14:paraId="53C21755" w14:textId="59C43865" w:rsidR="00B651FD" w:rsidRDefault="00B651FD">
      <w:pPr>
        <w:pStyle w:val="Akapitzlist"/>
        <w:keepNext/>
        <w:numPr>
          <w:ilvl w:val="0"/>
          <w:numId w:val="39"/>
        </w:numPr>
        <w:ind w:left="1264" w:hanging="357"/>
        <w:jc w:val="both"/>
      </w:pPr>
      <w:r>
        <w:t>Interfejs przekazuje dane do systemu w celu ich walidacji.</w:t>
      </w:r>
    </w:p>
    <w:p w14:paraId="5805FF6E" w14:textId="417F6236" w:rsidR="00B651FD" w:rsidRDefault="00B651FD">
      <w:pPr>
        <w:pStyle w:val="Akapitzlist"/>
        <w:keepNext/>
        <w:numPr>
          <w:ilvl w:val="0"/>
          <w:numId w:val="23"/>
        </w:numPr>
        <w:jc w:val="both"/>
      </w:pPr>
      <w:r>
        <w:t>Walidacja danych</w:t>
      </w:r>
      <w:r w:rsidR="009601ED">
        <w:t>:</w:t>
      </w:r>
    </w:p>
    <w:p w14:paraId="7924F9D9" w14:textId="007EA2C9" w:rsidR="00B651FD" w:rsidRDefault="00B651FD">
      <w:pPr>
        <w:pStyle w:val="Akapitzlist"/>
        <w:keepNext/>
        <w:numPr>
          <w:ilvl w:val="0"/>
          <w:numId w:val="40"/>
        </w:numPr>
        <w:ind w:left="1264" w:hanging="357"/>
        <w:jc w:val="both"/>
      </w:pPr>
      <w:r>
        <w:t>System sprawdza poprawność wprowadzonych informacji.</w:t>
      </w:r>
    </w:p>
    <w:p w14:paraId="6958094C" w14:textId="135B3498" w:rsidR="00B651FD" w:rsidRDefault="00B651FD">
      <w:pPr>
        <w:pStyle w:val="Akapitzlist"/>
        <w:keepNext/>
        <w:numPr>
          <w:ilvl w:val="0"/>
          <w:numId w:val="40"/>
        </w:numPr>
        <w:ind w:left="1264" w:hanging="357"/>
        <w:jc w:val="both"/>
      </w:pPr>
      <w:r>
        <w:t>Jeśli dane są błędne, użytkownik otrzymuje komunikat o nieprawidłowych danych.</w:t>
      </w:r>
    </w:p>
    <w:p w14:paraId="7169A271" w14:textId="319BE9DF" w:rsidR="00B651FD" w:rsidRDefault="00B651FD">
      <w:pPr>
        <w:pStyle w:val="Akapitzlist"/>
        <w:keepNext/>
        <w:numPr>
          <w:ilvl w:val="0"/>
          <w:numId w:val="23"/>
        </w:numPr>
        <w:jc w:val="both"/>
      </w:pPr>
      <w:r>
        <w:t>Weryfikacja w bazie danych (Dwa możliwe scenariusze)</w:t>
      </w:r>
      <w:r w:rsidR="00AF3017">
        <w:t>:</w:t>
      </w:r>
    </w:p>
    <w:p w14:paraId="7C89B039" w14:textId="77777777" w:rsidR="00B651FD" w:rsidRDefault="00B651FD" w:rsidP="00BF2308">
      <w:pPr>
        <w:keepNext/>
        <w:ind w:left="708"/>
        <w:jc w:val="both"/>
      </w:pPr>
      <w:r>
        <w:t>a) Sukces:</w:t>
      </w:r>
    </w:p>
    <w:p w14:paraId="493A7F8E" w14:textId="45BD952E" w:rsidR="00B651FD" w:rsidRDefault="00B651FD">
      <w:pPr>
        <w:pStyle w:val="Akapitzlist"/>
        <w:keepNext/>
        <w:numPr>
          <w:ilvl w:val="0"/>
          <w:numId w:val="41"/>
        </w:numPr>
        <w:ind w:left="1491" w:hanging="357"/>
        <w:jc w:val="both"/>
      </w:pPr>
      <w:r>
        <w:t>System przesyła zweryfikowane dane do bazy danych.</w:t>
      </w:r>
    </w:p>
    <w:p w14:paraId="643C465F" w14:textId="72542BC8" w:rsidR="00B651FD" w:rsidRDefault="00B651FD">
      <w:pPr>
        <w:pStyle w:val="Akapitzlist"/>
        <w:keepNext/>
        <w:numPr>
          <w:ilvl w:val="0"/>
          <w:numId w:val="41"/>
        </w:numPr>
        <w:ind w:left="1491" w:hanging="357"/>
        <w:jc w:val="both"/>
      </w:pPr>
      <w:r>
        <w:t>Baza potwierdza poprawność informacji.</w:t>
      </w:r>
    </w:p>
    <w:p w14:paraId="776497E7" w14:textId="2ABE7823" w:rsidR="00B651FD" w:rsidRDefault="00B651FD">
      <w:pPr>
        <w:pStyle w:val="Akapitzlist"/>
        <w:keepNext/>
        <w:numPr>
          <w:ilvl w:val="0"/>
          <w:numId w:val="41"/>
        </w:numPr>
        <w:ind w:left="1491" w:hanging="357"/>
        <w:jc w:val="both"/>
      </w:pPr>
      <w:r>
        <w:t>Użytkownik otrzymuje komunikat o pomyślnym zalogowaniu.</w:t>
      </w:r>
    </w:p>
    <w:p w14:paraId="6924809C" w14:textId="77777777" w:rsidR="00B651FD" w:rsidRDefault="00B651FD" w:rsidP="00BF2308">
      <w:pPr>
        <w:keepNext/>
        <w:ind w:left="708"/>
        <w:jc w:val="both"/>
      </w:pPr>
      <w:r>
        <w:t>b) Niepowodzenie:</w:t>
      </w:r>
    </w:p>
    <w:p w14:paraId="3866DF14" w14:textId="5276B746" w:rsidR="00B651FD" w:rsidRDefault="00B651FD">
      <w:pPr>
        <w:pStyle w:val="Akapitzlist"/>
        <w:keepNext/>
        <w:numPr>
          <w:ilvl w:val="0"/>
          <w:numId w:val="42"/>
        </w:numPr>
        <w:ind w:left="1491" w:hanging="357"/>
        <w:jc w:val="both"/>
      </w:pPr>
      <w:r>
        <w:t>Jeśli dane logowania nie są zgodne z zapisami w bazie, zwracany jest błąd.</w:t>
      </w:r>
    </w:p>
    <w:p w14:paraId="58E7800C" w14:textId="0121DA9E" w:rsidR="002D12EE" w:rsidRDefault="00B651FD">
      <w:pPr>
        <w:pStyle w:val="Akapitzlist"/>
        <w:keepNext/>
        <w:numPr>
          <w:ilvl w:val="0"/>
          <w:numId w:val="42"/>
        </w:numPr>
        <w:ind w:left="1491" w:hanging="357"/>
        <w:jc w:val="both"/>
      </w:pPr>
      <w:r>
        <w:t>Użytkownik otrzymuje informację o błędzie logowania.</w:t>
      </w:r>
    </w:p>
    <w:p w14:paraId="5F677562" w14:textId="493806D7" w:rsidR="00E426A3" w:rsidRDefault="00E426A3" w:rsidP="00E426A3">
      <w:pPr>
        <w:keepNext/>
      </w:pPr>
      <w:r>
        <w:rPr>
          <w:noProof/>
        </w:rPr>
        <w:lastRenderedPageBreak/>
        <w:drawing>
          <wp:inline distT="0" distB="0" distL="0" distR="0" wp14:anchorId="45D670BE" wp14:editId="2E869782">
            <wp:extent cx="5760720" cy="5777230"/>
            <wp:effectExtent l="0" t="0" r="0" b="0"/>
            <wp:docPr id="876710677" name="Obraz 4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10677" name="Obraz 4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D816" w14:textId="68145DC5" w:rsidR="00E426A3" w:rsidRDefault="00E426A3" w:rsidP="00E426A3">
      <w:pPr>
        <w:pStyle w:val="Legenda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6</w:t>
      </w:r>
      <w:r w:rsidR="00000000">
        <w:rPr>
          <w:noProof/>
        </w:rPr>
        <w:fldChar w:fldCharType="end"/>
      </w:r>
      <w:r w:rsidR="00814FFE">
        <w:rPr>
          <w:noProof/>
        </w:rPr>
        <w:t>.</w:t>
      </w:r>
      <w:r>
        <w:t xml:space="preserve"> Diagram sekwencji dla przypadku użycia "Logowanie"</w:t>
      </w:r>
    </w:p>
    <w:p w14:paraId="360ACE34" w14:textId="2B4B0BE7" w:rsidR="00221AEF" w:rsidRDefault="00221AEF" w:rsidP="00BF2308">
      <w:pPr>
        <w:jc w:val="both"/>
        <w:rPr>
          <w:b/>
          <w:bCs/>
          <w:sz w:val="26"/>
          <w:szCs w:val="26"/>
        </w:rPr>
      </w:pPr>
      <w:r w:rsidRPr="00221AEF">
        <w:rPr>
          <w:b/>
          <w:bCs/>
          <w:sz w:val="26"/>
          <w:szCs w:val="26"/>
        </w:rPr>
        <w:t>Dodawanie nowego zadania (diagram sekwencji)</w:t>
      </w:r>
    </w:p>
    <w:p w14:paraId="5621FB12" w14:textId="77777777" w:rsidR="00221AEF" w:rsidRPr="00221AEF" w:rsidRDefault="00221AEF" w:rsidP="00BF2308">
      <w:pPr>
        <w:jc w:val="both"/>
      </w:pPr>
      <w:r w:rsidRPr="00221AEF">
        <w:t>Diagram sekwencji przedstawia proces dodawania nowego zadania do systemu przez kierownika. Pokazuje interakcje pomiędzy użytkownikiem, interfejsem użytkownika, systemem oraz bazą danych.</w:t>
      </w:r>
    </w:p>
    <w:p w14:paraId="70A9BB60" w14:textId="77777777" w:rsidR="00221AEF" w:rsidRPr="00221AEF" w:rsidRDefault="00221AEF" w:rsidP="00BF2308">
      <w:pPr>
        <w:jc w:val="both"/>
      </w:pPr>
      <w:r w:rsidRPr="00221AEF">
        <w:t>Główne elementy diagramu:</w:t>
      </w:r>
    </w:p>
    <w:p w14:paraId="3A8649E9" w14:textId="3518F4C4" w:rsidR="00221AEF" w:rsidRPr="00221AEF" w:rsidRDefault="00221AEF">
      <w:pPr>
        <w:numPr>
          <w:ilvl w:val="0"/>
          <w:numId w:val="24"/>
        </w:numPr>
        <w:spacing w:after="0"/>
        <w:ind w:left="714" w:hanging="357"/>
        <w:jc w:val="both"/>
      </w:pPr>
      <w:r w:rsidRPr="00221AEF">
        <w:rPr>
          <w:b/>
          <w:bCs/>
        </w:rPr>
        <w:t>Kierownik</w:t>
      </w:r>
      <w:r w:rsidRPr="00221AEF">
        <w:t xml:space="preserve"> </w:t>
      </w:r>
      <w:r w:rsidR="00973695">
        <w:t xml:space="preserve">- </w:t>
      </w:r>
      <w:r w:rsidRPr="00221AEF">
        <w:t>użytkownik próbujący dodać nowe zadanie</w:t>
      </w:r>
      <w:r w:rsidR="00C06B0D">
        <w:t>.</w:t>
      </w:r>
    </w:p>
    <w:p w14:paraId="4CCE492F" w14:textId="65B3B662" w:rsidR="00221AEF" w:rsidRPr="00221AEF" w:rsidRDefault="00221AEF">
      <w:pPr>
        <w:numPr>
          <w:ilvl w:val="0"/>
          <w:numId w:val="24"/>
        </w:numPr>
        <w:spacing w:after="0"/>
        <w:ind w:left="714" w:hanging="357"/>
        <w:jc w:val="both"/>
      </w:pPr>
      <w:r w:rsidRPr="00221AEF">
        <w:rPr>
          <w:b/>
          <w:bCs/>
        </w:rPr>
        <w:t>Interfejs użytkownika</w:t>
      </w:r>
      <w:r w:rsidRPr="00221AEF">
        <w:t xml:space="preserve"> </w:t>
      </w:r>
      <w:r w:rsidR="00973695">
        <w:t>-</w:t>
      </w:r>
      <w:r w:rsidRPr="00221AEF">
        <w:t xml:space="preserve"> moduł umożliwiający wprowadzenie informacji o nowym zadaniu</w:t>
      </w:r>
      <w:r w:rsidR="00C06B0D">
        <w:t>.</w:t>
      </w:r>
    </w:p>
    <w:p w14:paraId="20DA6C3D" w14:textId="60D8E2F9" w:rsidR="00221AEF" w:rsidRPr="00221AEF" w:rsidRDefault="00221AEF">
      <w:pPr>
        <w:numPr>
          <w:ilvl w:val="0"/>
          <w:numId w:val="24"/>
        </w:numPr>
        <w:ind w:left="714" w:hanging="357"/>
        <w:contextualSpacing/>
        <w:jc w:val="both"/>
      </w:pPr>
      <w:r w:rsidRPr="00221AEF">
        <w:rPr>
          <w:b/>
          <w:bCs/>
        </w:rPr>
        <w:t>System</w:t>
      </w:r>
      <w:r w:rsidRPr="00221AEF">
        <w:t xml:space="preserve"> </w:t>
      </w:r>
      <w:r w:rsidR="00973695">
        <w:t>-</w:t>
      </w:r>
      <w:r w:rsidRPr="00221AEF">
        <w:t xml:space="preserve"> obsługuje proces walidacji nowego zadania</w:t>
      </w:r>
      <w:r w:rsidR="00C06B0D">
        <w:t>.</w:t>
      </w:r>
    </w:p>
    <w:p w14:paraId="767723AB" w14:textId="3A3FF4C7" w:rsidR="00221AEF" w:rsidRPr="00221AEF" w:rsidRDefault="00221AEF">
      <w:pPr>
        <w:numPr>
          <w:ilvl w:val="0"/>
          <w:numId w:val="24"/>
        </w:numPr>
        <w:spacing w:after="0"/>
        <w:ind w:left="714" w:hanging="357"/>
        <w:jc w:val="both"/>
      </w:pPr>
      <w:r w:rsidRPr="00221AEF">
        <w:rPr>
          <w:b/>
          <w:bCs/>
        </w:rPr>
        <w:t>Baza danych</w:t>
      </w:r>
      <w:r w:rsidRPr="00221AEF">
        <w:t xml:space="preserve"> </w:t>
      </w:r>
      <w:r w:rsidR="00973695">
        <w:t>-</w:t>
      </w:r>
      <w:r w:rsidRPr="00221AEF">
        <w:t xml:space="preserve"> przechowuje dane na temat zadań</w:t>
      </w:r>
      <w:r w:rsidR="00C06B0D">
        <w:t>.</w:t>
      </w:r>
    </w:p>
    <w:p w14:paraId="53A04A36" w14:textId="77777777" w:rsidR="00221AEF" w:rsidRPr="00221AEF" w:rsidRDefault="00221AEF" w:rsidP="009B7D9A">
      <w:pPr>
        <w:spacing w:before="240"/>
        <w:jc w:val="both"/>
      </w:pPr>
      <w:r w:rsidRPr="00221AEF">
        <w:t>Przebieg interakcji:</w:t>
      </w:r>
    </w:p>
    <w:p w14:paraId="474BD375" w14:textId="00F81C7F" w:rsidR="00221AEF" w:rsidRPr="00221AEF" w:rsidRDefault="00221AEF">
      <w:pPr>
        <w:numPr>
          <w:ilvl w:val="0"/>
          <w:numId w:val="25"/>
        </w:numPr>
        <w:ind w:hanging="357"/>
        <w:contextualSpacing/>
        <w:jc w:val="both"/>
      </w:pPr>
      <w:r w:rsidRPr="00221AEF">
        <w:t>Kierownik wprowadza informacje na temat nowego zadania w panelu dodawania zadań</w:t>
      </w:r>
      <w:r w:rsidR="00793A2E">
        <w:t>.</w:t>
      </w:r>
    </w:p>
    <w:p w14:paraId="42FC012D" w14:textId="4D03D880" w:rsidR="00221AEF" w:rsidRPr="00221AEF" w:rsidRDefault="00221AEF">
      <w:pPr>
        <w:numPr>
          <w:ilvl w:val="0"/>
          <w:numId w:val="25"/>
        </w:numPr>
        <w:ind w:hanging="357"/>
        <w:contextualSpacing/>
        <w:jc w:val="both"/>
      </w:pPr>
      <w:r w:rsidRPr="00221AEF">
        <w:t>Interfejs przekazuje dane do systemu, który weryfikuje poprawność wprowadzonych danych</w:t>
      </w:r>
      <w:r w:rsidR="00793A2E">
        <w:t>:</w:t>
      </w:r>
    </w:p>
    <w:p w14:paraId="58C5F4BC" w14:textId="77777777" w:rsidR="00221AEF" w:rsidRPr="00221AEF" w:rsidRDefault="00221AEF">
      <w:pPr>
        <w:numPr>
          <w:ilvl w:val="1"/>
          <w:numId w:val="27"/>
        </w:numPr>
        <w:ind w:hanging="357"/>
        <w:contextualSpacing/>
        <w:jc w:val="both"/>
      </w:pPr>
      <w:r w:rsidRPr="00221AEF">
        <w:lastRenderedPageBreak/>
        <w:t>Blok alternatywny w przypadku niepowodzenia weryfikacji danych, zwraca negatywny wynik i kierownik otrzymuje komunikat o błędnych danych</w:t>
      </w:r>
    </w:p>
    <w:p w14:paraId="3D4AC4E3" w14:textId="77777777" w:rsidR="00221AEF" w:rsidRPr="00221AEF" w:rsidRDefault="00221AEF">
      <w:pPr>
        <w:numPr>
          <w:ilvl w:val="1"/>
          <w:numId w:val="27"/>
        </w:numPr>
        <w:ind w:hanging="357"/>
        <w:contextualSpacing/>
        <w:jc w:val="both"/>
      </w:pPr>
      <w:r w:rsidRPr="00221AEF">
        <w:t>Jeśli dane są poprawne, przechodzi do następnego etapu</w:t>
      </w:r>
    </w:p>
    <w:p w14:paraId="78700437" w14:textId="35517206" w:rsidR="00221AEF" w:rsidRPr="00221AEF" w:rsidRDefault="00221AEF">
      <w:pPr>
        <w:numPr>
          <w:ilvl w:val="0"/>
          <w:numId w:val="25"/>
        </w:numPr>
        <w:spacing w:before="360"/>
        <w:ind w:left="714" w:hanging="357"/>
        <w:jc w:val="both"/>
      </w:pPr>
      <w:r w:rsidRPr="00221AEF">
        <w:t>System próbuje utworzyć nowe zadanie w bazie danych</w:t>
      </w:r>
      <w:r w:rsidR="00793A2E">
        <w:t>:</w:t>
      </w:r>
    </w:p>
    <w:p w14:paraId="7C5EA451" w14:textId="77777777" w:rsidR="00221AEF" w:rsidRPr="00221AEF" w:rsidRDefault="00221AEF">
      <w:pPr>
        <w:numPr>
          <w:ilvl w:val="1"/>
          <w:numId w:val="28"/>
        </w:numPr>
        <w:ind w:left="1349" w:hanging="357"/>
        <w:contextualSpacing/>
        <w:jc w:val="both"/>
      </w:pPr>
      <w:r w:rsidRPr="00221AEF">
        <w:t>Blok alternatywny w przypadku jeśli zadanie nie zostanie utworzone poprawnie, system zwraca informacje o niepowodzeniu i kierownik otrzymuje komunikat</w:t>
      </w:r>
    </w:p>
    <w:p w14:paraId="55D2BED2" w14:textId="77777777" w:rsidR="00221AEF" w:rsidRPr="00221AEF" w:rsidRDefault="00221AEF">
      <w:pPr>
        <w:numPr>
          <w:ilvl w:val="1"/>
          <w:numId w:val="28"/>
        </w:numPr>
        <w:ind w:left="1349" w:hanging="357"/>
        <w:contextualSpacing/>
        <w:jc w:val="both"/>
      </w:pPr>
      <w:r w:rsidRPr="00221AEF">
        <w:t>Jeśli utworzenie zadania powiedzie się, system zwraca wynik pozytywny a kierownik otrzymuje odpowiedni komunikat</w:t>
      </w:r>
    </w:p>
    <w:p w14:paraId="47ACEB16" w14:textId="77777777" w:rsidR="00221AEF" w:rsidRPr="00221AEF" w:rsidRDefault="00221AEF" w:rsidP="00221AEF">
      <w:pPr>
        <w:rPr>
          <w:sz w:val="26"/>
          <w:szCs w:val="26"/>
        </w:rPr>
      </w:pPr>
    </w:p>
    <w:p w14:paraId="7B457AC5" w14:textId="77777777" w:rsidR="00E426A3" w:rsidRDefault="00E426A3" w:rsidP="00E426A3">
      <w:pPr>
        <w:keepNext/>
      </w:pPr>
      <w:r>
        <w:rPr>
          <w:noProof/>
        </w:rPr>
        <w:drawing>
          <wp:inline distT="0" distB="0" distL="0" distR="0" wp14:anchorId="6C4A365E" wp14:editId="1BA4B861">
            <wp:extent cx="5438693" cy="5389535"/>
            <wp:effectExtent l="0" t="0" r="0" b="0"/>
            <wp:docPr id="1776161938" name="Obraz 5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61938" name="Obraz 5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452" cy="539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6E70" w14:textId="748EDF9F" w:rsidR="00E426A3" w:rsidRDefault="00E426A3" w:rsidP="00E426A3">
      <w:pPr>
        <w:pStyle w:val="Legenda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7</w:t>
      </w:r>
      <w:r w:rsidR="00000000">
        <w:rPr>
          <w:noProof/>
        </w:rPr>
        <w:fldChar w:fldCharType="end"/>
      </w:r>
      <w:r w:rsidR="00B54203">
        <w:rPr>
          <w:noProof/>
        </w:rPr>
        <w:t>.</w:t>
      </w:r>
      <w:r>
        <w:t xml:space="preserve"> Diagram sekwencji dla przypadku użycia "Dodawanie </w:t>
      </w:r>
      <w:r w:rsidR="00114B92">
        <w:t xml:space="preserve">nowego </w:t>
      </w:r>
      <w:r>
        <w:t>zadania"</w:t>
      </w:r>
    </w:p>
    <w:p w14:paraId="665AFA4E" w14:textId="4B43739F" w:rsidR="00221AEF" w:rsidRPr="00221AEF" w:rsidRDefault="00221AEF" w:rsidP="00BF2308">
      <w:pPr>
        <w:jc w:val="both"/>
        <w:rPr>
          <w:b/>
          <w:bCs/>
          <w:sz w:val="26"/>
          <w:szCs w:val="26"/>
        </w:rPr>
      </w:pPr>
      <w:r w:rsidRPr="00221AEF">
        <w:rPr>
          <w:b/>
          <w:bCs/>
          <w:sz w:val="26"/>
          <w:szCs w:val="26"/>
        </w:rPr>
        <w:t>Dodanie nowego konta (diagram sekwencji)</w:t>
      </w:r>
    </w:p>
    <w:p w14:paraId="3D168E29" w14:textId="2A52896F" w:rsidR="00D67311" w:rsidRDefault="00D67311" w:rsidP="00BF2308">
      <w:pPr>
        <w:spacing w:after="120" w:line="240" w:lineRule="auto"/>
        <w:jc w:val="both"/>
      </w:pPr>
      <w:r>
        <w:t xml:space="preserve">Diagram sekwencji przedstawia proces dodawania nowego użytkownika do systemu przez administratora. Pokazuje interakcje pomiędzy administratorem, interfejsem użytkownika, systemem oraz bazą danych. </w:t>
      </w:r>
    </w:p>
    <w:p w14:paraId="1D233C98" w14:textId="37045AA7" w:rsidR="00F5206A" w:rsidRPr="00F5206A" w:rsidRDefault="00F5206A" w:rsidP="00BF2308">
      <w:pPr>
        <w:spacing w:after="120" w:line="240" w:lineRule="auto"/>
        <w:jc w:val="both"/>
      </w:pPr>
      <w:r w:rsidRPr="00F5206A">
        <w:lastRenderedPageBreak/>
        <w:t>Główne elementy diagramu:</w:t>
      </w:r>
    </w:p>
    <w:p w14:paraId="6BD867F6" w14:textId="77777777" w:rsidR="00F5206A" w:rsidRPr="00F5206A" w:rsidRDefault="00F5206A">
      <w:pPr>
        <w:numPr>
          <w:ilvl w:val="0"/>
          <w:numId w:val="20"/>
        </w:numPr>
        <w:spacing w:after="120"/>
        <w:jc w:val="both"/>
      </w:pPr>
      <w:r w:rsidRPr="00F5206A">
        <w:rPr>
          <w:b/>
          <w:bCs/>
        </w:rPr>
        <w:t>Administrator</w:t>
      </w:r>
      <w:r w:rsidRPr="00F5206A">
        <w:t xml:space="preserve"> – inicjator procesu tworzenia konta.</w:t>
      </w:r>
    </w:p>
    <w:p w14:paraId="681932EA" w14:textId="77777777" w:rsidR="00F5206A" w:rsidRPr="00F5206A" w:rsidRDefault="00F5206A">
      <w:pPr>
        <w:numPr>
          <w:ilvl w:val="0"/>
          <w:numId w:val="20"/>
        </w:numPr>
        <w:spacing w:after="120"/>
        <w:jc w:val="both"/>
      </w:pPr>
      <w:r w:rsidRPr="00F5206A">
        <w:rPr>
          <w:b/>
          <w:bCs/>
        </w:rPr>
        <w:t>Interfejs użytkownika</w:t>
      </w:r>
      <w:r w:rsidRPr="00F5206A">
        <w:t xml:space="preserve"> – pośredniczy w komunikacji między administratorem a systemem.</w:t>
      </w:r>
    </w:p>
    <w:p w14:paraId="29C3203D" w14:textId="77777777" w:rsidR="00F5206A" w:rsidRPr="00F5206A" w:rsidRDefault="00F5206A">
      <w:pPr>
        <w:numPr>
          <w:ilvl w:val="0"/>
          <w:numId w:val="20"/>
        </w:numPr>
        <w:spacing w:after="120"/>
        <w:jc w:val="both"/>
      </w:pPr>
      <w:r w:rsidRPr="00F5206A">
        <w:rPr>
          <w:b/>
          <w:bCs/>
        </w:rPr>
        <w:t>System</w:t>
      </w:r>
      <w:r w:rsidRPr="00F5206A">
        <w:t xml:space="preserve"> – odpowiada za walidację danych oraz obsługę procesu tworzenia konta.</w:t>
      </w:r>
    </w:p>
    <w:p w14:paraId="3DB886D9" w14:textId="77777777" w:rsidR="00F5206A" w:rsidRPr="00F5206A" w:rsidRDefault="00F5206A">
      <w:pPr>
        <w:numPr>
          <w:ilvl w:val="0"/>
          <w:numId w:val="20"/>
        </w:numPr>
        <w:spacing w:after="120"/>
        <w:jc w:val="both"/>
      </w:pPr>
      <w:r w:rsidRPr="00F5206A">
        <w:rPr>
          <w:b/>
          <w:bCs/>
        </w:rPr>
        <w:t>Baza danych</w:t>
      </w:r>
      <w:r w:rsidRPr="00F5206A">
        <w:t xml:space="preserve"> – przechowuje dane konta i zwraca odpowiedź o powodzeniu lub niepowodzeniu operacji.</w:t>
      </w:r>
    </w:p>
    <w:p w14:paraId="6B19FFA2" w14:textId="77777777" w:rsidR="00F5206A" w:rsidRPr="00F5206A" w:rsidRDefault="00F5206A" w:rsidP="00BF2308">
      <w:pPr>
        <w:spacing w:after="120" w:line="240" w:lineRule="auto"/>
        <w:jc w:val="both"/>
      </w:pPr>
      <w:r w:rsidRPr="00F5206A">
        <w:t>Przebieg interakcji:</w:t>
      </w:r>
    </w:p>
    <w:p w14:paraId="5F70CAA8" w14:textId="3003EB66" w:rsidR="00F5206A" w:rsidRPr="00313071" w:rsidRDefault="00F5206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313071">
        <w:t>Rozpoczęcie procesu</w:t>
      </w:r>
      <w:r w:rsidR="00793A2E">
        <w:t>:</w:t>
      </w:r>
    </w:p>
    <w:p w14:paraId="26563073" w14:textId="77777777" w:rsidR="00AA0947" w:rsidRDefault="00F5206A">
      <w:pPr>
        <w:pStyle w:val="Akapitzlist"/>
        <w:numPr>
          <w:ilvl w:val="0"/>
          <w:numId w:val="43"/>
        </w:numPr>
        <w:spacing w:after="120" w:line="240" w:lineRule="auto"/>
        <w:ind w:left="1264" w:hanging="357"/>
        <w:jc w:val="both"/>
      </w:pPr>
      <w:r w:rsidRPr="00F5206A">
        <w:t>Administrator wprowadza dane konta poprzez interfejs użytkownika.</w:t>
      </w:r>
    </w:p>
    <w:p w14:paraId="0B7B57AF" w14:textId="7BA28F08" w:rsidR="00F5206A" w:rsidRPr="00F5206A" w:rsidRDefault="00F5206A">
      <w:pPr>
        <w:pStyle w:val="Akapitzlist"/>
        <w:numPr>
          <w:ilvl w:val="0"/>
          <w:numId w:val="43"/>
        </w:numPr>
        <w:spacing w:after="120" w:line="240" w:lineRule="auto"/>
        <w:ind w:left="1264" w:hanging="357"/>
        <w:jc w:val="both"/>
      </w:pPr>
      <w:r w:rsidRPr="00F5206A">
        <w:t>Interfejs przesyła dane do systemu w celu walidacji.</w:t>
      </w:r>
    </w:p>
    <w:p w14:paraId="15DF78EB" w14:textId="216A6B0B" w:rsidR="00F5206A" w:rsidRPr="00313071" w:rsidRDefault="00F5206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313071">
        <w:t>Walidacja danych</w:t>
      </w:r>
      <w:r w:rsidR="00793A2E">
        <w:t>:</w:t>
      </w:r>
    </w:p>
    <w:p w14:paraId="6DA53C35" w14:textId="77777777" w:rsidR="00AA0947" w:rsidRDefault="00F5206A">
      <w:pPr>
        <w:pStyle w:val="Akapitzlist"/>
        <w:numPr>
          <w:ilvl w:val="0"/>
          <w:numId w:val="44"/>
        </w:numPr>
        <w:spacing w:after="120" w:line="240" w:lineRule="auto"/>
        <w:ind w:left="1264" w:hanging="357"/>
        <w:jc w:val="both"/>
      </w:pPr>
      <w:r w:rsidRPr="00F5206A">
        <w:t>System sprawdza poprawność wprowadzonych informacji.</w:t>
      </w:r>
    </w:p>
    <w:p w14:paraId="48EB6A2B" w14:textId="2A4329BF" w:rsidR="00F5206A" w:rsidRPr="00F5206A" w:rsidRDefault="00F5206A">
      <w:pPr>
        <w:pStyle w:val="Akapitzlist"/>
        <w:numPr>
          <w:ilvl w:val="0"/>
          <w:numId w:val="44"/>
        </w:numPr>
        <w:spacing w:after="120" w:line="240" w:lineRule="auto"/>
        <w:ind w:left="1264" w:hanging="357"/>
        <w:jc w:val="both"/>
      </w:pPr>
      <w:r w:rsidRPr="00F5206A">
        <w:t>Jeśli dane są niepoprawne, zwracany jest błąd, a interfejs użytkownika informuje administratora o konieczności poprawienia danych.</w:t>
      </w:r>
    </w:p>
    <w:p w14:paraId="0A54C2E6" w14:textId="0A994750" w:rsidR="00F5206A" w:rsidRPr="00313071" w:rsidRDefault="00F5206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313071">
        <w:t>Tworzenie konta (Dwa możliwe scenariusze)</w:t>
      </w:r>
      <w:r w:rsidR="00793A2E">
        <w:t>:</w:t>
      </w:r>
    </w:p>
    <w:p w14:paraId="70C5ABC5" w14:textId="77777777" w:rsidR="00F5206A" w:rsidRPr="00F5206A" w:rsidRDefault="00F5206A">
      <w:pPr>
        <w:numPr>
          <w:ilvl w:val="1"/>
          <w:numId w:val="21"/>
        </w:numPr>
        <w:spacing w:after="120" w:line="240" w:lineRule="auto"/>
        <w:ind w:left="1066" w:hanging="357"/>
        <w:jc w:val="both"/>
      </w:pPr>
      <w:r w:rsidRPr="00F5206A">
        <w:t xml:space="preserve">Sukces: </w:t>
      </w:r>
    </w:p>
    <w:p w14:paraId="487DB464" w14:textId="77777777" w:rsidR="00AA0947" w:rsidRDefault="00F5206A">
      <w:pPr>
        <w:pStyle w:val="Akapitzlist"/>
        <w:numPr>
          <w:ilvl w:val="0"/>
          <w:numId w:val="45"/>
        </w:numPr>
        <w:spacing w:after="120" w:line="240" w:lineRule="auto"/>
        <w:ind w:left="1491" w:hanging="357"/>
        <w:jc w:val="both"/>
      </w:pPr>
      <w:r w:rsidRPr="00F5206A">
        <w:t>Po poprawnej walidacji system wysyła żądanie utworzenia konta do bazy danych.</w:t>
      </w:r>
    </w:p>
    <w:p w14:paraId="297FE93F" w14:textId="77777777" w:rsidR="00AA0947" w:rsidRDefault="00F5206A">
      <w:pPr>
        <w:pStyle w:val="Akapitzlist"/>
        <w:numPr>
          <w:ilvl w:val="0"/>
          <w:numId w:val="45"/>
        </w:numPr>
        <w:spacing w:after="120" w:line="240" w:lineRule="auto"/>
        <w:ind w:left="1491" w:hanging="357"/>
        <w:jc w:val="both"/>
      </w:pPr>
      <w:r w:rsidRPr="00F5206A">
        <w:t>Baza zwraca pozytywną odpowiedź.</w:t>
      </w:r>
    </w:p>
    <w:p w14:paraId="0163E702" w14:textId="0450C41B" w:rsidR="00F5206A" w:rsidRPr="00F5206A" w:rsidRDefault="00F5206A">
      <w:pPr>
        <w:pStyle w:val="Akapitzlist"/>
        <w:numPr>
          <w:ilvl w:val="0"/>
          <w:numId w:val="45"/>
        </w:numPr>
        <w:spacing w:after="120" w:line="240" w:lineRule="auto"/>
        <w:ind w:left="1491" w:hanging="357"/>
        <w:jc w:val="both"/>
      </w:pPr>
      <w:r w:rsidRPr="00F5206A">
        <w:t>System informuje administratora o pomyślnym utworzeniu konta.</w:t>
      </w:r>
    </w:p>
    <w:p w14:paraId="70A1F970" w14:textId="77777777" w:rsidR="00F5206A" w:rsidRPr="00F5206A" w:rsidRDefault="00F5206A">
      <w:pPr>
        <w:numPr>
          <w:ilvl w:val="1"/>
          <w:numId w:val="21"/>
        </w:numPr>
        <w:spacing w:after="120" w:line="240" w:lineRule="auto"/>
        <w:ind w:left="1066" w:hanging="357"/>
        <w:jc w:val="both"/>
      </w:pPr>
      <w:r w:rsidRPr="00F5206A">
        <w:t xml:space="preserve">Niepowodzenie: </w:t>
      </w:r>
    </w:p>
    <w:p w14:paraId="0F556B9B" w14:textId="77777777" w:rsidR="00AA0947" w:rsidRDefault="00F5206A">
      <w:pPr>
        <w:pStyle w:val="Akapitzlist"/>
        <w:numPr>
          <w:ilvl w:val="0"/>
          <w:numId w:val="46"/>
        </w:numPr>
        <w:spacing w:after="120" w:line="240" w:lineRule="auto"/>
        <w:ind w:left="1491" w:hanging="357"/>
        <w:jc w:val="both"/>
      </w:pPr>
      <w:r w:rsidRPr="00F5206A">
        <w:t>Jeśli proces tworzenia konta w bazie się nie powiedzie, system zwraca informację o błędzie.</w:t>
      </w:r>
    </w:p>
    <w:p w14:paraId="2D966396" w14:textId="7B019109" w:rsidR="009D1A4E" w:rsidRDefault="009D1A4E">
      <w:pPr>
        <w:pStyle w:val="Akapitzlist"/>
        <w:numPr>
          <w:ilvl w:val="0"/>
          <w:numId w:val="46"/>
        </w:numPr>
        <w:spacing w:after="120" w:line="240" w:lineRule="auto"/>
        <w:ind w:left="1491" w:hanging="357"/>
        <w:jc w:val="both"/>
      </w:pPr>
      <w:r>
        <w:t>Administrator zostaje poinformowany o problemie i może ponowić próbę</w:t>
      </w:r>
      <w:r w:rsidR="00FD2004">
        <w:t>.</w:t>
      </w:r>
    </w:p>
    <w:p w14:paraId="61F7ED6B" w14:textId="77777777" w:rsidR="009D1A4E" w:rsidRPr="00F5206A" w:rsidRDefault="009D1A4E" w:rsidP="009D1A4E">
      <w:pPr>
        <w:spacing w:after="120" w:line="240" w:lineRule="auto"/>
        <w:ind w:left="2160"/>
      </w:pPr>
    </w:p>
    <w:p w14:paraId="1453C1D6" w14:textId="77777777" w:rsidR="00E426A3" w:rsidRDefault="00E426A3" w:rsidP="00E426A3">
      <w:pPr>
        <w:keepNext/>
      </w:pPr>
      <w:r>
        <w:rPr>
          <w:noProof/>
        </w:rPr>
        <w:lastRenderedPageBreak/>
        <w:drawing>
          <wp:inline distT="0" distB="0" distL="0" distR="0" wp14:anchorId="1FCC9B64" wp14:editId="3F1E7113">
            <wp:extent cx="5760720" cy="6027420"/>
            <wp:effectExtent l="0" t="0" r="0" b="0"/>
            <wp:docPr id="58060138" name="Obraz 6" descr="Obraz zawierający zrzut ekranu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0138" name="Obraz 6" descr="Obraz zawierający zrzut ekranu, tekst&#10;&#10;Zawartość wygenerowana przez sztuczną inteligencję może być niepoprawna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AEA" w14:textId="4C83D03E" w:rsidR="00E426A3" w:rsidRPr="00E426A3" w:rsidRDefault="00E426A3" w:rsidP="00E426A3">
      <w:pPr>
        <w:pStyle w:val="Legenda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8</w:t>
      </w:r>
      <w:r w:rsidR="00000000">
        <w:rPr>
          <w:noProof/>
        </w:rPr>
        <w:fldChar w:fldCharType="end"/>
      </w:r>
      <w:r w:rsidR="00515099">
        <w:rPr>
          <w:noProof/>
        </w:rPr>
        <w:t>.</w:t>
      </w:r>
      <w:r>
        <w:t xml:space="preserve"> Diagram sekwencji dla przypadku użycia "Dodanie</w:t>
      </w:r>
      <w:r w:rsidR="00114B92">
        <w:t xml:space="preserve"> nowego</w:t>
      </w:r>
      <w:r>
        <w:t xml:space="preserve"> konta"</w:t>
      </w:r>
    </w:p>
    <w:p w14:paraId="685F37CB" w14:textId="77777777" w:rsidR="00555AB3" w:rsidRDefault="00555AB3">
      <w:pPr>
        <w:pStyle w:val="Nagwek1"/>
        <w:numPr>
          <w:ilvl w:val="0"/>
          <w:numId w:val="5"/>
        </w:numPr>
      </w:pPr>
      <w:bookmarkStart w:id="19" w:name="_Toc198151118"/>
      <w:r>
        <w:lastRenderedPageBreak/>
        <w:t>Baza danych</w:t>
      </w:r>
      <w:bookmarkEnd w:id="19"/>
    </w:p>
    <w:p w14:paraId="27EC4BC0" w14:textId="77777777" w:rsidR="00555AB3" w:rsidRDefault="00555AB3">
      <w:pPr>
        <w:pStyle w:val="Nagwek2"/>
        <w:numPr>
          <w:ilvl w:val="1"/>
          <w:numId w:val="5"/>
        </w:numPr>
      </w:pPr>
      <w:bookmarkStart w:id="20" w:name="_Toc198151119"/>
      <w:r>
        <w:t>Diagram ERD</w:t>
      </w:r>
      <w:bookmarkEnd w:id="20"/>
    </w:p>
    <w:p w14:paraId="01A2C6A2" w14:textId="77A4BE07" w:rsidR="00E74E5E" w:rsidRPr="00C7041B" w:rsidRDefault="00843059" w:rsidP="00683519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61AFA2C" wp14:editId="3EF15868">
            <wp:extent cx="5760720" cy="4514215"/>
            <wp:effectExtent l="0" t="0" r="0" b="635"/>
            <wp:docPr id="3518307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307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A25B" w14:textId="77777777" w:rsidR="00555AB3" w:rsidRDefault="00555AB3">
      <w:pPr>
        <w:pStyle w:val="Nagwek2"/>
        <w:numPr>
          <w:ilvl w:val="1"/>
          <w:numId w:val="5"/>
        </w:numPr>
      </w:pPr>
      <w:bookmarkStart w:id="21" w:name="_Toc198151120"/>
      <w:r>
        <w:t>Skrypt do utworzenia struktury bazy danych</w:t>
      </w:r>
      <w:bookmarkEnd w:id="21"/>
    </w:p>
    <w:p w14:paraId="4A65E8D9" w14:textId="77777777" w:rsidR="004E36B6" w:rsidRPr="004E36B6" w:rsidRDefault="004E36B6" w:rsidP="004E36B6"/>
    <w:p w14:paraId="21F77B25" w14:textId="77777777" w:rsidR="00335033" w:rsidRDefault="00335033" w:rsidP="00335033">
      <w:pPr>
        <w:pStyle w:val="CodeSnippet"/>
      </w:pPr>
      <w:r>
        <w:t>CREATE DATABASE Obiwanshop;</w:t>
      </w:r>
    </w:p>
    <w:p w14:paraId="2E3C0B37" w14:textId="77777777" w:rsidR="00335033" w:rsidRDefault="00335033" w:rsidP="00335033">
      <w:pPr>
        <w:pStyle w:val="CodeSnippet"/>
      </w:pPr>
      <w:r>
        <w:t>USE Obiwanshop;</w:t>
      </w:r>
    </w:p>
    <w:p w14:paraId="47011143" w14:textId="77777777" w:rsidR="00022657" w:rsidRDefault="00022657" w:rsidP="00335033">
      <w:pPr>
        <w:pStyle w:val="CodeSnippet"/>
      </w:pPr>
    </w:p>
    <w:p w14:paraId="3577F879" w14:textId="77777777" w:rsidR="00335033" w:rsidRDefault="00335033" w:rsidP="00335033">
      <w:pPr>
        <w:pStyle w:val="CodeSnippet"/>
      </w:pPr>
      <w:r>
        <w:t>CREATE TABLE users (</w:t>
      </w:r>
    </w:p>
    <w:p w14:paraId="568409D4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2279FBFC" w14:textId="77777777" w:rsidR="00335033" w:rsidRDefault="00335033" w:rsidP="00335033">
      <w:pPr>
        <w:pStyle w:val="CodeSnippet"/>
      </w:pPr>
      <w:r>
        <w:t xml:space="preserve">  email VARCHAR(255) NOT NULL UNIQUE,</w:t>
      </w:r>
    </w:p>
    <w:p w14:paraId="3CC4B097" w14:textId="77777777" w:rsidR="00335033" w:rsidRDefault="00335033" w:rsidP="00335033">
      <w:pPr>
        <w:pStyle w:val="CodeSnippet"/>
      </w:pPr>
      <w:r>
        <w:t xml:space="preserve">  password VARCHAR(255) NOT NULL,</w:t>
      </w:r>
    </w:p>
    <w:p w14:paraId="60B7539D" w14:textId="77777777" w:rsidR="00335033" w:rsidRDefault="00335033" w:rsidP="00335033">
      <w:pPr>
        <w:pStyle w:val="CodeSnippet"/>
      </w:pPr>
      <w:r>
        <w:t xml:space="preserve">  first_name VARCHAR(255) NOT NULL,</w:t>
      </w:r>
    </w:p>
    <w:p w14:paraId="740FA82A" w14:textId="77777777" w:rsidR="00335033" w:rsidRDefault="00335033" w:rsidP="00335033">
      <w:pPr>
        <w:pStyle w:val="CodeSnippet"/>
      </w:pPr>
      <w:r>
        <w:t xml:space="preserve">  last_name VARCHAR(255) NOT NULL,</w:t>
      </w:r>
    </w:p>
    <w:p w14:paraId="17B3564F" w14:textId="77777777" w:rsidR="00335033" w:rsidRDefault="00335033" w:rsidP="00335033">
      <w:pPr>
        <w:pStyle w:val="CodeSnippet"/>
      </w:pPr>
      <w:r>
        <w:t xml:space="preserve">  city VARCHAR(255) NOT NULL,</w:t>
      </w:r>
    </w:p>
    <w:p w14:paraId="5602E2B3" w14:textId="77777777" w:rsidR="00335033" w:rsidRDefault="00335033" w:rsidP="00335033">
      <w:pPr>
        <w:pStyle w:val="CodeSnippet"/>
      </w:pPr>
      <w:r>
        <w:t xml:space="preserve">  salary DECIMAL(10, 2) NOT NULL,</w:t>
      </w:r>
    </w:p>
    <w:p w14:paraId="47BFCA3D" w14:textId="77777777" w:rsidR="00335033" w:rsidRDefault="00335033" w:rsidP="00335033">
      <w:pPr>
        <w:pStyle w:val="CodeSnippet"/>
      </w:pPr>
      <w:r>
        <w:t xml:space="preserve">  department_id INT,</w:t>
      </w:r>
    </w:p>
    <w:p w14:paraId="23BE5E81" w14:textId="77777777" w:rsidR="00335033" w:rsidRDefault="00335033" w:rsidP="00335033">
      <w:pPr>
        <w:pStyle w:val="CodeSnippet"/>
      </w:pPr>
      <w:r>
        <w:t xml:space="preserve">  role_id INT,</w:t>
      </w:r>
    </w:p>
    <w:p w14:paraId="593C3442" w14:textId="77777777" w:rsidR="00335033" w:rsidRDefault="00335033" w:rsidP="00335033">
      <w:pPr>
        <w:pStyle w:val="CodeSnippet"/>
      </w:pPr>
      <w:r>
        <w:t xml:space="preserve">  created_at TIMESTAMP DEFAULT CURRENT_TIMESTAMP</w:t>
      </w:r>
    </w:p>
    <w:p w14:paraId="21EED78C" w14:textId="1C5BC584" w:rsidR="00335033" w:rsidRDefault="00335033" w:rsidP="00335033">
      <w:pPr>
        <w:pStyle w:val="CodeSnippet"/>
      </w:pPr>
      <w:r>
        <w:t>);</w:t>
      </w:r>
    </w:p>
    <w:p w14:paraId="630349F7" w14:textId="77777777" w:rsidR="00022657" w:rsidRDefault="00022657" w:rsidP="00335033">
      <w:pPr>
        <w:pStyle w:val="CodeSnippet"/>
      </w:pPr>
    </w:p>
    <w:p w14:paraId="5B1D9AE0" w14:textId="77777777" w:rsidR="00335033" w:rsidRDefault="00335033" w:rsidP="00335033">
      <w:pPr>
        <w:pStyle w:val="CodeSnippet"/>
      </w:pPr>
      <w:r>
        <w:t>CREATE TABLE departments (</w:t>
      </w:r>
    </w:p>
    <w:p w14:paraId="19CB6529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2AF48AF2" w14:textId="77777777" w:rsidR="00335033" w:rsidRDefault="00335033" w:rsidP="00335033">
      <w:pPr>
        <w:pStyle w:val="CodeSnippet"/>
      </w:pPr>
      <w:r>
        <w:t xml:space="preserve">  name VARCHAR(255) NOT NULL UNIQUE,</w:t>
      </w:r>
    </w:p>
    <w:p w14:paraId="02833079" w14:textId="77777777" w:rsidR="00335033" w:rsidRDefault="00335033" w:rsidP="00335033">
      <w:pPr>
        <w:pStyle w:val="CodeSnippet"/>
      </w:pPr>
      <w:r>
        <w:t xml:space="preserve">  manager_id INT,</w:t>
      </w:r>
    </w:p>
    <w:p w14:paraId="7DE73B2A" w14:textId="77777777" w:rsidR="00335033" w:rsidRDefault="00335033" w:rsidP="00335033">
      <w:pPr>
        <w:pStyle w:val="CodeSnippet"/>
      </w:pPr>
      <w:r>
        <w:lastRenderedPageBreak/>
        <w:t xml:space="preserve">  FOREIGN KEY (manager_id) REFERENCES users(id) ON DELETE SET NULL</w:t>
      </w:r>
    </w:p>
    <w:p w14:paraId="2AD5B6B8" w14:textId="77777777" w:rsidR="00335033" w:rsidRDefault="00335033" w:rsidP="00335033">
      <w:pPr>
        <w:pStyle w:val="CodeSnippet"/>
      </w:pPr>
      <w:r>
        <w:t>);</w:t>
      </w:r>
    </w:p>
    <w:p w14:paraId="2808DB4A" w14:textId="77777777" w:rsidR="00335033" w:rsidRDefault="00335033" w:rsidP="00335033">
      <w:pPr>
        <w:pStyle w:val="CodeSnippet"/>
      </w:pPr>
    </w:p>
    <w:p w14:paraId="76D16232" w14:textId="77777777" w:rsidR="00335033" w:rsidRDefault="00335033" w:rsidP="00335033">
      <w:pPr>
        <w:pStyle w:val="CodeSnippet"/>
      </w:pPr>
      <w:r>
        <w:t>CREATE TABLE roles (</w:t>
      </w:r>
    </w:p>
    <w:p w14:paraId="59B120D5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7B457134" w14:textId="77777777" w:rsidR="00335033" w:rsidRDefault="00335033" w:rsidP="00335033">
      <w:pPr>
        <w:pStyle w:val="CodeSnippet"/>
      </w:pPr>
      <w:r>
        <w:t xml:space="preserve">  name VARCHAR(255) NOT NULL UNIQUE</w:t>
      </w:r>
    </w:p>
    <w:p w14:paraId="3214D253" w14:textId="77777777" w:rsidR="00335033" w:rsidRDefault="00335033" w:rsidP="00335033">
      <w:pPr>
        <w:pStyle w:val="CodeSnippet"/>
      </w:pPr>
      <w:r>
        <w:t>);</w:t>
      </w:r>
    </w:p>
    <w:p w14:paraId="127BD5E2" w14:textId="77777777" w:rsidR="00335033" w:rsidRDefault="00335033" w:rsidP="00335033">
      <w:pPr>
        <w:pStyle w:val="CodeSnippet"/>
      </w:pPr>
    </w:p>
    <w:p w14:paraId="33C8E83D" w14:textId="77777777" w:rsidR="00335033" w:rsidRDefault="00335033" w:rsidP="00335033">
      <w:pPr>
        <w:pStyle w:val="CodeSnippet"/>
      </w:pPr>
      <w:r>
        <w:t>CREATE TABLE tasks (</w:t>
      </w:r>
    </w:p>
    <w:p w14:paraId="3D823B49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4829322A" w14:textId="77777777" w:rsidR="00335033" w:rsidRDefault="00335033" w:rsidP="00335033">
      <w:pPr>
        <w:pStyle w:val="CodeSnippet"/>
      </w:pPr>
      <w:r>
        <w:t xml:space="preserve">  title VARCHAR(255) NOT NULL,</w:t>
      </w:r>
    </w:p>
    <w:p w14:paraId="6F765C82" w14:textId="77777777" w:rsidR="00335033" w:rsidRDefault="00335033" w:rsidP="00335033">
      <w:pPr>
        <w:pStyle w:val="CodeSnippet"/>
      </w:pPr>
      <w:r>
        <w:t xml:space="preserve">  description TEXT,</w:t>
      </w:r>
    </w:p>
    <w:p w14:paraId="2AC7CC9B" w14:textId="77777777" w:rsidR="00335033" w:rsidRDefault="00335033" w:rsidP="00335033">
      <w:pPr>
        <w:pStyle w:val="CodeSnippet"/>
      </w:pPr>
      <w:r>
        <w:t xml:space="preserve">  user_id INT,</w:t>
      </w:r>
    </w:p>
    <w:p w14:paraId="4E012701" w14:textId="77777777" w:rsidR="00335033" w:rsidRDefault="00335033" w:rsidP="00335033">
      <w:pPr>
        <w:pStyle w:val="CodeSnippet"/>
      </w:pPr>
      <w:r>
        <w:t xml:space="preserve">  status VARCHAR(255),</w:t>
      </w:r>
    </w:p>
    <w:p w14:paraId="1D424342" w14:textId="77777777" w:rsidR="00335033" w:rsidRDefault="00335033" w:rsidP="00335033">
      <w:pPr>
        <w:pStyle w:val="CodeSnippet"/>
      </w:pPr>
      <w:r>
        <w:t xml:space="preserve">  deadline TIMESTAMP NULL,</w:t>
      </w:r>
    </w:p>
    <w:p w14:paraId="121AF20D" w14:textId="77777777" w:rsidR="00335033" w:rsidRDefault="00335033" w:rsidP="00335033">
      <w:pPr>
        <w:pStyle w:val="CodeSnippet"/>
      </w:pPr>
      <w:r>
        <w:t xml:space="preserve">  priority VARCHAR(20),</w:t>
      </w:r>
    </w:p>
    <w:p w14:paraId="2EC4A39B" w14:textId="77777777" w:rsidR="00335033" w:rsidRDefault="00335033" w:rsidP="00335033">
      <w:pPr>
        <w:pStyle w:val="CodeSnippet"/>
      </w:pPr>
      <w:r>
        <w:t xml:space="preserve">  created_at TIMESTAMP DEFAULT CURRENT_TIMESTAMP,</w:t>
      </w:r>
    </w:p>
    <w:p w14:paraId="48C544B4" w14:textId="77777777" w:rsidR="00335033" w:rsidRDefault="00335033" w:rsidP="00335033">
      <w:pPr>
        <w:pStyle w:val="CodeSnippet"/>
      </w:pPr>
      <w:r>
        <w:t xml:space="preserve">  FOREIGN KEY (user_id) REFERENCES users(id) ON DELETE CASCADE</w:t>
      </w:r>
    </w:p>
    <w:p w14:paraId="52E98D99" w14:textId="77777777" w:rsidR="00335033" w:rsidRDefault="00335033" w:rsidP="00335033">
      <w:pPr>
        <w:pStyle w:val="CodeSnippet"/>
      </w:pPr>
      <w:r>
        <w:t>);</w:t>
      </w:r>
    </w:p>
    <w:p w14:paraId="016C71E9" w14:textId="77777777" w:rsidR="00335033" w:rsidRDefault="00335033" w:rsidP="00335033">
      <w:pPr>
        <w:pStyle w:val="CodeSnippet"/>
      </w:pPr>
    </w:p>
    <w:p w14:paraId="385A98FD" w14:textId="77777777" w:rsidR="00335033" w:rsidRDefault="00335033" w:rsidP="00335033">
      <w:pPr>
        <w:pStyle w:val="CodeSnippet"/>
      </w:pPr>
      <w:r>
        <w:t>CREATE TABLE warehouses (</w:t>
      </w:r>
    </w:p>
    <w:p w14:paraId="06ABF53C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0DEBBD24" w14:textId="77777777" w:rsidR="00335033" w:rsidRDefault="00335033" w:rsidP="00335033">
      <w:pPr>
        <w:pStyle w:val="CodeSnippet"/>
      </w:pPr>
      <w:r>
        <w:t xml:space="preserve">  department_id INT UNIQUE,</w:t>
      </w:r>
    </w:p>
    <w:p w14:paraId="27C3C65A" w14:textId="77777777" w:rsidR="00335033" w:rsidRDefault="00335033" w:rsidP="00335033">
      <w:pPr>
        <w:pStyle w:val="CodeSnippet"/>
      </w:pPr>
      <w:r>
        <w:t xml:space="preserve">  name VARCHAR(255) NOT NULL,</w:t>
      </w:r>
    </w:p>
    <w:p w14:paraId="1C9D2DFC" w14:textId="77777777" w:rsidR="00335033" w:rsidRDefault="00335033" w:rsidP="00335033">
      <w:pPr>
        <w:pStyle w:val="CodeSnippet"/>
      </w:pPr>
      <w:r>
        <w:t xml:space="preserve">  FOREIGN KEY (department_id) REFERENCES departments(id) ON DELETE CASCADE</w:t>
      </w:r>
    </w:p>
    <w:p w14:paraId="54F9D45E" w14:textId="77777777" w:rsidR="00335033" w:rsidRDefault="00335033" w:rsidP="00335033">
      <w:pPr>
        <w:pStyle w:val="CodeSnippet"/>
      </w:pPr>
      <w:r>
        <w:t>);</w:t>
      </w:r>
    </w:p>
    <w:p w14:paraId="4AFB4D3E" w14:textId="77777777" w:rsidR="00335033" w:rsidRDefault="00335033" w:rsidP="00335033">
      <w:pPr>
        <w:pStyle w:val="CodeSnippet"/>
      </w:pPr>
    </w:p>
    <w:p w14:paraId="25CF277B" w14:textId="77777777" w:rsidR="00335033" w:rsidRDefault="00335033" w:rsidP="00335033">
      <w:pPr>
        <w:pStyle w:val="CodeSnippet"/>
      </w:pPr>
      <w:r>
        <w:t>CREATE TABLE items (</w:t>
      </w:r>
    </w:p>
    <w:p w14:paraId="172A5900" w14:textId="77777777" w:rsidR="00335033" w:rsidRDefault="00335033" w:rsidP="00335033">
      <w:pPr>
        <w:pStyle w:val="CodeSnippet"/>
      </w:pPr>
      <w:r>
        <w:t xml:space="preserve">  id INT AUTO_INCREMENT PRIMARY KEY,</w:t>
      </w:r>
    </w:p>
    <w:p w14:paraId="4EA51B22" w14:textId="77777777" w:rsidR="00335033" w:rsidRDefault="00335033" w:rsidP="00335033">
      <w:pPr>
        <w:pStyle w:val="CodeSnippet"/>
      </w:pPr>
      <w:r>
        <w:t xml:space="preserve">  warehouse_id INT,</w:t>
      </w:r>
    </w:p>
    <w:p w14:paraId="2F0EC1CB" w14:textId="77777777" w:rsidR="00335033" w:rsidRDefault="00335033" w:rsidP="00335033">
      <w:pPr>
        <w:pStyle w:val="CodeSnippet"/>
      </w:pPr>
      <w:r>
        <w:t xml:space="preserve">  name VARCHAR(255) NOT NULL,</w:t>
      </w:r>
    </w:p>
    <w:p w14:paraId="642D4570" w14:textId="77777777" w:rsidR="00335033" w:rsidRDefault="00335033" w:rsidP="00335033">
      <w:pPr>
        <w:pStyle w:val="CodeSnippet"/>
      </w:pPr>
      <w:r>
        <w:t xml:space="preserve">  quantity INT NOT NULL,</w:t>
      </w:r>
    </w:p>
    <w:p w14:paraId="37CDB879" w14:textId="77777777" w:rsidR="00335033" w:rsidRDefault="00335033" w:rsidP="00335033">
      <w:pPr>
        <w:pStyle w:val="CodeSnippet"/>
      </w:pPr>
      <w:r>
        <w:t xml:space="preserve">  description TEXT,</w:t>
      </w:r>
    </w:p>
    <w:p w14:paraId="6A2ACB2D" w14:textId="77777777" w:rsidR="00335033" w:rsidRDefault="00335033" w:rsidP="00335033">
      <w:pPr>
        <w:pStyle w:val="CodeSnippet"/>
      </w:pPr>
      <w:r>
        <w:t xml:space="preserve">  FOREIGN KEY (warehouse_id) REFERENCES warehouses(id) ON DELETE CASCADE</w:t>
      </w:r>
    </w:p>
    <w:p w14:paraId="06C179A8" w14:textId="77777777" w:rsidR="00335033" w:rsidRDefault="00335033" w:rsidP="00335033">
      <w:pPr>
        <w:pStyle w:val="CodeSnippet"/>
      </w:pPr>
      <w:r>
        <w:t>);</w:t>
      </w:r>
    </w:p>
    <w:p w14:paraId="0456B745" w14:textId="77777777" w:rsidR="00335033" w:rsidRDefault="00335033" w:rsidP="00335033">
      <w:pPr>
        <w:pStyle w:val="CodeSnippet"/>
      </w:pPr>
    </w:p>
    <w:p w14:paraId="0DC18CD0" w14:textId="77777777" w:rsidR="00335033" w:rsidRDefault="00335033" w:rsidP="00335033">
      <w:pPr>
        <w:pStyle w:val="CodeSnippet"/>
      </w:pPr>
      <w:r>
        <w:t>ALTER TABLE users ADD CONSTRAINT fk_department FOREIGN KEY (department_id) REFERENCES departments(id) ON DELETE SET NULL;</w:t>
      </w:r>
    </w:p>
    <w:p w14:paraId="72CFFDF3" w14:textId="5543CA9F" w:rsidR="004E36B6" w:rsidRPr="004E36B6" w:rsidRDefault="00335033" w:rsidP="00335033">
      <w:pPr>
        <w:pStyle w:val="CodeSnippet"/>
      </w:pPr>
      <w:r>
        <w:t>ALTER TABLE users ADD CONSTRAINT fk_role FOREIGN KEY (role_id) REFERENCES roles(id) ON DELETE SET NULL;</w:t>
      </w:r>
    </w:p>
    <w:p w14:paraId="095F6968" w14:textId="2E45AA81" w:rsidR="00555AB3" w:rsidRDefault="00555AB3" w:rsidP="007A260A">
      <w:pPr>
        <w:pStyle w:val="Nagwek1"/>
        <w:numPr>
          <w:ilvl w:val="0"/>
          <w:numId w:val="5"/>
        </w:numPr>
      </w:pPr>
      <w:bookmarkStart w:id="22" w:name="_Toc198151121"/>
      <w:r>
        <w:t>Wykorzystane technologie</w:t>
      </w:r>
      <w:bookmarkEnd w:id="22"/>
    </w:p>
    <w:p w14:paraId="0B1F22D9" w14:textId="01CA1FF4" w:rsidR="007A260A" w:rsidRDefault="007A260A" w:rsidP="00204707">
      <w:pPr>
        <w:pStyle w:val="Akapitzlist"/>
        <w:numPr>
          <w:ilvl w:val="0"/>
          <w:numId w:val="4"/>
        </w:numPr>
      </w:pPr>
      <w:r>
        <w:t>IntelliJ</w:t>
      </w:r>
      <w:r w:rsidR="00204707">
        <w:t xml:space="preserve"> (JavaFX)</w:t>
      </w:r>
    </w:p>
    <w:p w14:paraId="48E59567" w14:textId="4D17F290" w:rsidR="007A260A" w:rsidRDefault="007A260A" w:rsidP="007A260A">
      <w:pPr>
        <w:pStyle w:val="Akapitzlist"/>
        <w:numPr>
          <w:ilvl w:val="0"/>
          <w:numId w:val="4"/>
        </w:numPr>
      </w:pPr>
      <w:r>
        <w:t>MySQL</w:t>
      </w:r>
    </w:p>
    <w:p w14:paraId="0D08FC91" w14:textId="01A94B6A" w:rsidR="007A260A" w:rsidRDefault="007A260A" w:rsidP="007A260A">
      <w:pPr>
        <w:pStyle w:val="Akapitzlist"/>
        <w:numPr>
          <w:ilvl w:val="0"/>
          <w:numId w:val="4"/>
        </w:numPr>
      </w:pPr>
      <w:r>
        <w:t>GitHub</w:t>
      </w:r>
    </w:p>
    <w:p w14:paraId="519B6A54" w14:textId="3B8D9B82" w:rsidR="00F55DE9" w:rsidRPr="009C504E" w:rsidRDefault="007A260A" w:rsidP="00F55DE9">
      <w:pPr>
        <w:pStyle w:val="Akapitzlist"/>
        <w:numPr>
          <w:ilvl w:val="0"/>
          <w:numId w:val="4"/>
        </w:numPr>
      </w:pPr>
      <w:r>
        <w:t>Jira</w:t>
      </w:r>
    </w:p>
    <w:p w14:paraId="412A567E" w14:textId="278E3B87" w:rsidR="004F5D6F" w:rsidRPr="00341FF1" w:rsidRDefault="00CC64E9" w:rsidP="00CC64E9">
      <w:pPr>
        <w:pStyle w:val="Nagwek1"/>
        <w:numPr>
          <w:ilvl w:val="0"/>
          <w:numId w:val="5"/>
        </w:numPr>
      </w:pPr>
      <w:bookmarkStart w:id="23" w:name="_Toc198151122"/>
      <w:r>
        <w:t>Interfejs aplikacji / systemu</w:t>
      </w:r>
      <w:bookmarkEnd w:id="23"/>
    </w:p>
    <w:p w14:paraId="738A7A8E" w14:textId="5FE7101D" w:rsidR="004F5D6F" w:rsidRDefault="007779B6" w:rsidP="008810A4">
      <w:pPr>
        <w:ind w:firstLine="360"/>
        <w:jc w:val="both"/>
        <w:rPr>
          <w:noProof/>
          <w:color w:val="FF0000"/>
        </w:rPr>
      </w:pPr>
      <w:r>
        <w:rPr>
          <w:noProof/>
        </w:rPr>
        <w:tab/>
      </w:r>
      <w:r w:rsidR="009513F0">
        <w:rPr>
          <w:noProof/>
        </w:rPr>
        <w:t>Na poniżsym rysu</w:t>
      </w:r>
      <w:r w:rsidR="00102CCD">
        <w:rPr>
          <w:noProof/>
        </w:rPr>
        <w:t>n</w:t>
      </w:r>
      <w:r w:rsidR="009513F0">
        <w:rPr>
          <w:noProof/>
        </w:rPr>
        <w:t>ku został przedstawiony panel, który pojawia się po uruchomieniu aplikacji. Aby przejść do formularza logowania należy nacisnąć przycisk „start”.</w:t>
      </w:r>
    </w:p>
    <w:p w14:paraId="2C7871A3" w14:textId="200F5D56" w:rsidR="009513F0" w:rsidRDefault="00D25D88" w:rsidP="009513F0">
      <w:pPr>
        <w:keepNext/>
        <w:jc w:val="center"/>
      </w:pPr>
      <w:r w:rsidRPr="00D25D88">
        <w:lastRenderedPageBreak/>
        <w:drawing>
          <wp:inline distT="0" distB="0" distL="0" distR="0" wp14:anchorId="087C5F92" wp14:editId="7929CD4F">
            <wp:extent cx="5760720" cy="3519170"/>
            <wp:effectExtent l="0" t="0" r="0" b="5080"/>
            <wp:docPr id="11906651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65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2E0A" w14:textId="428A9F06" w:rsidR="00B15787" w:rsidRDefault="009513F0" w:rsidP="009513F0">
      <w:pPr>
        <w:pStyle w:val="Legenda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Panel startowy</w:t>
      </w:r>
    </w:p>
    <w:p w14:paraId="1E6CC420" w14:textId="1F4900B6" w:rsidR="009513F0" w:rsidRPr="00DD69B6" w:rsidRDefault="00B15787" w:rsidP="00DD69B6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 w:rsidR="00E54120">
        <w:lastRenderedPageBreak/>
        <w:tab/>
      </w:r>
      <w:r w:rsidR="009513F0">
        <w:t>Na poniższym rysunku przedstawiono panel, za pomocą którego możliwe jest dodanie nowego użytkownika. Do tego panelu dostęp ma tylko administrator. Aby dodać nowego użytkownika należy podać jego dane i wcisnąć przycisk „dodaj”.</w:t>
      </w:r>
    </w:p>
    <w:p w14:paraId="4BD036BD" w14:textId="103E857F" w:rsidR="009513F0" w:rsidRDefault="00723873" w:rsidP="009513F0">
      <w:pPr>
        <w:keepNext/>
        <w:keepLines/>
        <w:jc w:val="center"/>
      </w:pPr>
      <w:r w:rsidRPr="00723873">
        <w:drawing>
          <wp:inline distT="0" distB="0" distL="0" distR="0" wp14:anchorId="49940665" wp14:editId="4EC61F71">
            <wp:extent cx="3810000" cy="6019800"/>
            <wp:effectExtent l="0" t="0" r="0" b="0"/>
            <wp:docPr id="18849823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823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A03D" w14:textId="6E5005B4" w:rsidR="004F5D6F" w:rsidRDefault="009513F0" w:rsidP="009513F0">
      <w:pPr>
        <w:pStyle w:val="Legenda"/>
        <w:keepNext/>
        <w:keepLines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Panel dodawania nowego użytkownika</w:t>
      </w:r>
    </w:p>
    <w:p w14:paraId="4C343BC0" w14:textId="77777777" w:rsidR="009513F0" w:rsidRPr="009513F0" w:rsidRDefault="009513F0" w:rsidP="009513F0"/>
    <w:p w14:paraId="6DBDFDEA" w14:textId="77777777" w:rsidR="009513F0" w:rsidRDefault="009513F0" w:rsidP="009513F0">
      <w:pPr>
        <w:keepNext/>
        <w:keepLines/>
        <w:ind w:firstLine="708"/>
        <w:jc w:val="both"/>
      </w:pPr>
      <w:r>
        <w:lastRenderedPageBreak/>
        <w:t>Na poniższym rysunku przedstawiono panel z formularzem logowania do aplikacji. Aby pomyślnie przejść proces logowania należy posiadać konto i znać swoje dane logowania. Z poziomu tego panelu dostępna jest również funkcjonalność resetowania hasła.</w:t>
      </w:r>
    </w:p>
    <w:p w14:paraId="640B0B95" w14:textId="3FFD2695" w:rsidR="009513F0" w:rsidRDefault="00ED729A" w:rsidP="009513F0">
      <w:pPr>
        <w:keepNext/>
        <w:keepLines/>
        <w:ind w:firstLine="708"/>
        <w:jc w:val="center"/>
      </w:pPr>
      <w:r w:rsidRPr="00ED729A">
        <w:rPr>
          <w:noProof/>
          <w:color w:val="FF0000"/>
        </w:rPr>
        <w:drawing>
          <wp:inline distT="0" distB="0" distL="0" distR="0" wp14:anchorId="14DFB6BB" wp14:editId="093CAE1D">
            <wp:extent cx="3011760" cy="4604882"/>
            <wp:effectExtent l="0" t="0" r="0" b="5715"/>
            <wp:docPr id="1852995867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95867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955" cy="46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5AC1" w14:textId="1289E793" w:rsidR="006510BD" w:rsidRDefault="009513F0" w:rsidP="006510BD">
      <w:pPr>
        <w:pStyle w:val="Legenda"/>
        <w:keepNext/>
        <w:keepLines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Panel logowania</w:t>
      </w:r>
    </w:p>
    <w:p w14:paraId="167E021A" w14:textId="1E8CDBEC" w:rsidR="009513F0" w:rsidRPr="00F678CF" w:rsidRDefault="006510BD" w:rsidP="00F678CF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9513F0">
        <w:t xml:space="preserve">Na poniższym </w:t>
      </w:r>
      <w:r w:rsidR="0076305D">
        <w:t>rysunku przedstawiono panel przypominania hasła. Aby odzyskać swoje hasło użytkownik musi podać adres e-mail, który jest powiązany z kontem w aplikacji. Aby wrócić do formularza logowania należy nacisnąć przycisk „powrót</w:t>
      </w:r>
      <w:r w:rsidR="00F678CF">
        <w:t>”.</w:t>
      </w:r>
    </w:p>
    <w:p w14:paraId="7680CF1E" w14:textId="77777777" w:rsidR="009513F0" w:rsidRDefault="004F5D6F" w:rsidP="0076305D">
      <w:pPr>
        <w:keepNext/>
        <w:keepLines/>
        <w:jc w:val="center"/>
      </w:pPr>
      <w:r>
        <w:rPr>
          <w:noProof/>
        </w:rPr>
        <w:br/>
      </w:r>
      <w:r w:rsidR="00E506B8" w:rsidRPr="00E506B8">
        <w:rPr>
          <w:noProof/>
        </w:rPr>
        <w:drawing>
          <wp:inline distT="0" distB="0" distL="0" distR="0" wp14:anchorId="0EAF518B" wp14:editId="3E264E15">
            <wp:extent cx="3562350" cy="3292476"/>
            <wp:effectExtent l="0" t="0" r="0" b="3175"/>
            <wp:docPr id="545373826" name="Obraz 1" descr="Obraz zawierający tekst, zrzut ekranu, logo, Czci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3826" name="Obraz 1" descr="Obraz zawierający tekst, zrzut ekranu, logo, Czcionk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3276" cy="33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067C" w14:textId="57335DB2" w:rsidR="00430A6C" w:rsidRDefault="009513F0" w:rsidP="00AA1135">
      <w:pPr>
        <w:pStyle w:val="Legenda"/>
        <w:keepNext/>
        <w:keepLines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Panel przypominania hasła</w:t>
      </w:r>
    </w:p>
    <w:p w14:paraId="1E84F4BD" w14:textId="6C1531D6" w:rsidR="00013D65" w:rsidRPr="002B2328" w:rsidRDefault="00430A6C" w:rsidP="002B2328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 w:rsidR="002B2328"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>Na poniższym rysunku przedstawiono panel generowania raportów. Tylko dyrektor ma dostęp do tego panelu. U</w:t>
      </w:r>
      <w:r w:rsidR="007449DD">
        <w:rPr>
          <w:noProof/>
        </w:rPr>
        <w:t>ż</w:t>
      </w:r>
      <w:r w:rsidR="0076305D">
        <w:rPr>
          <w:noProof/>
        </w:rPr>
        <w:t xml:space="preserve">ytkownik ma do wyboru </w:t>
      </w:r>
      <w:r w:rsidR="00337665">
        <w:rPr>
          <w:noProof/>
        </w:rPr>
        <w:t>3 rodzaje</w:t>
      </w:r>
      <w:r w:rsidR="0076305D">
        <w:rPr>
          <w:noProof/>
        </w:rPr>
        <w:t xml:space="preserve"> raport</w:t>
      </w:r>
      <w:r w:rsidR="00337665">
        <w:rPr>
          <w:noProof/>
        </w:rPr>
        <w:t>ów</w:t>
      </w:r>
      <w:r w:rsidR="0076305D">
        <w:rPr>
          <w:noProof/>
        </w:rPr>
        <w:t>. Aby pobrać konkretny raport należy nacisnąć odpowiedni przycisk „</w:t>
      </w:r>
      <w:r w:rsidR="003C68FA">
        <w:rPr>
          <w:noProof/>
        </w:rPr>
        <w:t>P</w:t>
      </w:r>
      <w:r w:rsidR="0076305D">
        <w:rPr>
          <w:noProof/>
        </w:rPr>
        <w:t>obierz”.</w:t>
      </w:r>
    </w:p>
    <w:p w14:paraId="739060A3" w14:textId="1D452FCB" w:rsidR="0076305D" w:rsidRDefault="00C77BBA" w:rsidP="0076305D">
      <w:pPr>
        <w:keepNext/>
        <w:keepLines/>
        <w:jc w:val="center"/>
      </w:pPr>
      <w:r w:rsidRPr="00C77BBA">
        <w:drawing>
          <wp:inline distT="0" distB="0" distL="0" distR="0" wp14:anchorId="02473CF1" wp14:editId="01F993E4">
            <wp:extent cx="4733925" cy="3762375"/>
            <wp:effectExtent l="0" t="0" r="9525" b="9525"/>
            <wp:docPr id="1635267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7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1F32" w14:textId="449ED289" w:rsidR="00F00F9C" w:rsidRDefault="0076305D" w:rsidP="00F00F9C">
      <w:pPr>
        <w:pStyle w:val="Legenda"/>
        <w:keepNext/>
        <w:keepLines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Panel generowania raportów</w:t>
      </w:r>
    </w:p>
    <w:p w14:paraId="7839AE6E" w14:textId="609105D4" w:rsidR="00E506B8" w:rsidRPr="00F00F9C" w:rsidRDefault="00F00F9C" w:rsidP="00F00F9C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 xml:space="preserve">Na poniższym rysunku przedstawiono panel główny </w:t>
      </w:r>
      <w:r w:rsidR="00CC67AC">
        <w:rPr>
          <w:noProof/>
        </w:rPr>
        <w:t>pracownika</w:t>
      </w:r>
      <w:r w:rsidR="0076305D">
        <w:rPr>
          <w:noProof/>
        </w:rPr>
        <w:t>. Panel pojawia się po zalogowaniu. Znajdują się w nim nadchodzące zadania do wykonania oraz przycisk wyloguj. Aby zobaczyć więcej informacji o zadaniu należy nacisnąć przycisk „szczegóły”. Przycisk „wyloguj” wylogowuje użytkownika z aplikacji.</w:t>
      </w:r>
    </w:p>
    <w:p w14:paraId="3584C850" w14:textId="73B42D10" w:rsidR="0076305D" w:rsidRDefault="00EC3723" w:rsidP="0076305D">
      <w:pPr>
        <w:keepNext/>
        <w:keepLines/>
        <w:jc w:val="center"/>
      </w:pPr>
      <w:r w:rsidRPr="00EC3723">
        <w:drawing>
          <wp:inline distT="0" distB="0" distL="0" distR="0" wp14:anchorId="6231BDAA" wp14:editId="29461088">
            <wp:extent cx="5667375" cy="5657850"/>
            <wp:effectExtent l="0" t="0" r="9525" b="0"/>
            <wp:docPr id="16187724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724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DBAC" w14:textId="5F6C08AC" w:rsidR="008C1E7F" w:rsidRDefault="0076305D" w:rsidP="008C1E7F">
      <w:pPr>
        <w:pStyle w:val="Legenda"/>
        <w:keepNext/>
        <w:keepLines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Panel główny użytkownika</w:t>
      </w:r>
    </w:p>
    <w:p w14:paraId="7C761363" w14:textId="5CCAFE2A" w:rsidR="00E506B8" w:rsidRPr="008C1E7F" w:rsidRDefault="008C1E7F" w:rsidP="008C1E7F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 xml:space="preserve">Na poniższym rysunku przedstawiono panel dodawania nowego zadania dla </w:t>
      </w:r>
      <w:r w:rsidR="00D40B74">
        <w:rPr>
          <w:noProof/>
        </w:rPr>
        <w:t>kierownika</w:t>
      </w:r>
      <w:r w:rsidR="0076305D">
        <w:rPr>
          <w:noProof/>
        </w:rPr>
        <w:t>. Tylko kierownik ma dostęp do tego panelu. Aby dodać nowe zadanie należy uzupełni</w:t>
      </w:r>
      <w:r w:rsidR="006B4FB8">
        <w:rPr>
          <w:noProof/>
        </w:rPr>
        <w:t>ć</w:t>
      </w:r>
      <w:r w:rsidR="0076305D">
        <w:rPr>
          <w:noProof/>
        </w:rPr>
        <w:t xml:space="preserve"> formularz informacjami o zadaniu i nacisną</w:t>
      </w:r>
      <w:r w:rsidR="009A6083">
        <w:rPr>
          <w:noProof/>
        </w:rPr>
        <w:t>ć</w:t>
      </w:r>
      <w:r w:rsidR="0076305D">
        <w:rPr>
          <w:noProof/>
        </w:rPr>
        <w:t xml:space="preserve"> przycisk „dodaj”. Formularz udostępnia również funkcjonalność czyszczenia swoich pól.</w:t>
      </w:r>
    </w:p>
    <w:p w14:paraId="129CC1CF" w14:textId="3DAC3B55" w:rsidR="0076305D" w:rsidRDefault="00412883" w:rsidP="0076305D">
      <w:pPr>
        <w:keepNext/>
        <w:keepLines/>
        <w:jc w:val="center"/>
      </w:pPr>
      <w:r w:rsidRPr="00412883">
        <w:drawing>
          <wp:inline distT="0" distB="0" distL="0" distR="0" wp14:anchorId="136D0EB6" wp14:editId="59DA25FF">
            <wp:extent cx="5638800" cy="5162550"/>
            <wp:effectExtent l="0" t="0" r="0" b="0"/>
            <wp:docPr id="19647725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725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7255" w14:textId="13BFA98A" w:rsidR="00F97C74" w:rsidRDefault="0076305D" w:rsidP="00F97C74">
      <w:pPr>
        <w:pStyle w:val="Legenda"/>
        <w:keepNext/>
        <w:keepLines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Panel dodawania nowego zadania</w:t>
      </w:r>
    </w:p>
    <w:p w14:paraId="7E95FD04" w14:textId="1296FBE5" w:rsidR="0022368C" w:rsidRPr="00F97C74" w:rsidRDefault="00F97C74" w:rsidP="00F97C74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>Na poniższym rysunku przedstawiono panel ze szczegółami zadania. Panel pojawia się w momencie, kiedy użytkownik z poziomu panelu z zadaniami naciśnie odpowiedni przycisk. W panelu widoczne są szczegółowe informacje o wybranym zadaniu oraz dwa przyciski, które użytkownik może wcisnąć, kiedy zakończył zadanie lub napotkał problem w trakcie wykonywania.</w:t>
      </w:r>
    </w:p>
    <w:p w14:paraId="43E47923" w14:textId="618A2BE9" w:rsidR="0076305D" w:rsidRDefault="00C22E2F" w:rsidP="0076305D">
      <w:pPr>
        <w:keepNext/>
        <w:keepLines/>
        <w:jc w:val="center"/>
      </w:pPr>
      <w:r w:rsidRPr="00C22E2F">
        <w:drawing>
          <wp:inline distT="0" distB="0" distL="0" distR="0" wp14:anchorId="0CC36D01" wp14:editId="40396D4B">
            <wp:extent cx="5553075" cy="4581525"/>
            <wp:effectExtent l="0" t="0" r="9525" b="9525"/>
            <wp:docPr id="18494947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947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92A7" w14:textId="12BB12C2" w:rsidR="000909E1" w:rsidRDefault="0076305D" w:rsidP="000909E1">
      <w:pPr>
        <w:pStyle w:val="Legenda"/>
        <w:keepNext/>
        <w:keepLines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Panel szczegółów zadania</w:t>
      </w:r>
    </w:p>
    <w:p w14:paraId="768352DC" w14:textId="62603AD9" w:rsidR="0022368C" w:rsidRPr="000909E1" w:rsidRDefault="000909E1" w:rsidP="000909E1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>Na poniższym rysunku przedstawiono panel zarządzania zadaniami. Dostęp do tego panelu ma tylko kierownik. Z jego poziomu może zatwierdzić wykonanie danego zadania przez pracownika, edytować lub usunąć zadanie. Oprócz tego może też dodać nowe zadanie, sprawdzić stan magazynu oraz wylogowa</w:t>
      </w:r>
      <w:r w:rsidR="0032539A">
        <w:rPr>
          <w:noProof/>
        </w:rPr>
        <w:t>ć</w:t>
      </w:r>
      <w:r w:rsidR="0076305D">
        <w:rPr>
          <w:noProof/>
        </w:rPr>
        <w:t xml:space="preserve"> się.</w:t>
      </w:r>
    </w:p>
    <w:p w14:paraId="0A46860F" w14:textId="21609CEC" w:rsidR="0076305D" w:rsidRDefault="00F20013" w:rsidP="0076305D">
      <w:pPr>
        <w:keepNext/>
        <w:keepLines/>
        <w:jc w:val="center"/>
      </w:pPr>
      <w:r w:rsidRPr="00F20013">
        <w:drawing>
          <wp:inline distT="0" distB="0" distL="0" distR="0" wp14:anchorId="1270C023" wp14:editId="40D4030B">
            <wp:extent cx="5760720" cy="5697220"/>
            <wp:effectExtent l="0" t="0" r="0" b="0"/>
            <wp:docPr id="18912187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187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88C5" w14:textId="3067B9C0" w:rsidR="00283467" w:rsidRDefault="0076305D" w:rsidP="00283467">
      <w:pPr>
        <w:pStyle w:val="Legenda"/>
        <w:keepNext/>
        <w:keepLines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Panel zarządzania zadaniami</w:t>
      </w:r>
    </w:p>
    <w:p w14:paraId="7C65A993" w14:textId="0FD565DF" w:rsidR="0022368C" w:rsidRPr="00283467" w:rsidRDefault="00283467" w:rsidP="00283467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76305D">
        <w:rPr>
          <w:noProof/>
        </w:rPr>
        <w:t xml:space="preserve">Na poniższym rysunku przedstawiono panel dyrektora. Tylko dyrektor ma do niego dostęp. Panel pojawia się po zalogowaniu odpowiedniego użytkownika. Z jego poziomu można dostać się do panelu pozwalającego generować raporty oraz przeglądać </w:t>
      </w:r>
      <w:r w:rsidR="008810A4">
        <w:rPr>
          <w:noProof/>
        </w:rPr>
        <w:t>stany magazynowe przedmiotów.</w:t>
      </w:r>
    </w:p>
    <w:p w14:paraId="45DA1819" w14:textId="16C6F4CC" w:rsidR="0076305D" w:rsidRDefault="00B63023" w:rsidP="008810A4">
      <w:pPr>
        <w:keepNext/>
        <w:keepLines/>
        <w:jc w:val="center"/>
      </w:pPr>
      <w:r w:rsidRPr="00B63023">
        <w:drawing>
          <wp:inline distT="0" distB="0" distL="0" distR="0" wp14:anchorId="69A9E7C9" wp14:editId="69EE724F">
            <wp:extent cx="5760720" cy="3620135"/>
            <wp:effectExtent l="0" t="0" r="0" b="0"/>
            <wp:docPr id="13020047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047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9CA3" w14:textId="786BA8EF" w:rsidR="002337DB" w:rsidRDefault="0076305D" w:rsidP="002337DB">
      <w:pPr>
        <w:pStyle w:val="Legenda"/>
        <w:keepNext/>
        <w:keepLines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8810A4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Panel dyrektora</w:t>
      </w:r>
    </w:p>
    <w:p w14:paraId="77C10995" w14:textId="75B4E278" w:rsidR="0022368C" w:rsidRPr="002337DB" w:rsidRDefault="002337DB" w:rsidP="002337DB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  <w:r>
        <w:rPr>
          <w:i/>
          <w:iCs/>
          <w:color w:val="44546A" w:themeColor="text2"/>
          <w:sz w:val="18"/>
          <w:szCs w:val="18"/>
        </w:rPr>
        <w:lastRenderedPageBreak/>
        <w:tab/>
      </w:r>
      <w:r w:rsidR="008810A4">
        <w:rPr>
          <w:noProof/>
        </w:rPr>
        <w:t>Na poniższym rysunku został przedstawiony panel administratora. Pojawia się on po zalogowaniu przez administratora i pozwala na przejście do panelu dodania nowego konta oraz wylogowanie. W tym panelu administrator może przegląda</w:t>
      </w:r>
      <w:r w:rsidR="00F44653">
        <w:rPr>
          <w:noProof/>
        </w:rPr>
        <w:t>ć</w:t>
      </w:r>
      <w:r w:rsidR="008810A4">
        <w:rPr>
          <w:noProof/>
        </w:rPr>
        <w:t xml:space="preserve"> informacje o </w:t>
      </w:r>
      <w:r w:rsidR="00C0669F">
        <w:rPr>
          <w:noProof/>
        </w:rPr>
        <w:t xml:space="preserve">uzytkownikach </w:t>
      </w:r>
      <w:r w:rsidR="008810A4">
        <w:rPr>
          <w:noProof/>
        </w:rPr>
        <w:t>sklepu.</w:t>
      </w:r>
    </w:p>
    <w:p w14:paraId="06E90A7C" w14:textId="1C2686A8" w:rsidR="008810A4" w:rsidRDefault="00EE3F9D" w:rsidP="008810A4">
      <w:pPr>
        <w:keepNext/>
        <w:keepLines/>
        <w:jc w:val="center"/>
      </w:pPr>
      <w:r w:rsidRPr="00EE3F9D">
        <w:drawing>
          <wp:inline distT="0" distB="0" distL="0" distR="0" wp14:anchorId="0D08A01E" wp14:editId="253DA1C8">
            <wp:extent cx="5760720" cy="3085465"/>
            <wp:effectExtent l="0" t="0" r="0" b="635"/>
            <wp:docPr id="2447236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36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F5FD" w14:textId="01EB234D" w:rsidR="0022368C" w:rsidRPr="00CC64E9" w:rsidRDefault="008810A4" w:rsidP="008810A4">
      <w:pPr>
        <w:pStyle w:val="Legenda"/>
        <w:keepNext/>
        <w:keepLines/>
        <w:jc w:val="center"/>
        <w:rPr>
          <w:noProof/>
        </w:rPr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Panel administratora</w:t>
      </w:r>
    </w:p>
    <w:sectPr w:rsidR="0022368C" w:rsidRPr="00CC64E9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012"/>
    <w:multiLevelType w:val="hybridMultilevel"/>
    <w:tmpl w:val="EDD82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1DD7"/>
    <w:multiLevelType w:val="multilevel"/>
    <w:tmpl w:val="39C6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0179E"/>
    <w:multiLevelType w:val="hybridMultilevel"/>
    <w:tmpl w:val="CA326D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6EF5"/>
    <w:multiLevelType w:val="hybridMultilevel"/>
    <w:tmpl w:val="09649A6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B62362"/>
    <w:multiLevelType w:val="hybridMultilevel"/>
    <w:tmpl w:val="2A40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45A4"/>
    <w:multiLevelType w:val="hybridMultilevel"/>
    <w:tmpl w:val="9B2EB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3FF2"/>
    <w:multiLevelType w:val="hybridMultilevel"/>
    <w:tmpl w:val="EB90799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4373A71"/>
    <w:multiLevelType w:val="multilevel"/>
    <w:tmpl w:val="191A6D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526C9"/>
    <w:multiLevelType w:val="hybridMultilevel"/>
    <w:tmpl w:val="49FA6CEA"/>
    <w:lvl w:ilvl="0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2DC1ADD"/>
    <w:multiLevelType w:val="hybridMultilevel"/>
    <w:tmpl w:val="A35A24DC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30B0C7F"/>
    <w:multiLevelType w:val="hybridMultilevel"/>
    <w:tmpl w:val="F33849D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2F3633"/>
    <w:multiLevelType w:val="hybridMultilevel"/>
    <w:tmpl w:val="178465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C2D3B"/>
    <w:multiLevelType w:val="hybridMultilevel"/>
    <w:tmpl w:val="B5D062F6"/>
    <w:lvl w:ilvl="0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5237AE"/>
    <w:multiLevelType w:val="hybridMultilevel"/>
    <w:tmpl w:val="CC52F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25F76"/>
    <w:multiLevelType w:val="hybridMultilevel"/>
    <w:tmpl w:val="F4865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3701D"/>
    <w:multiLevelType w:val="hybridMultilevel"/>
    <w:tmpl w:val="450C2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B4681"/>
    <w:multiLevelType w:val="hybridMultilevel"/>
    <w:tmpl w:val="39D07384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3FC765A"/>
    <w:multiLevelType w:val="hybridMultilevel"/>
    <w:tmpl w:val="7C70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73B26"/>
    <w:multiLevelType w:val="hybridMultilevel"/>
    <w:tmpl w:val="D1C2ADF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A087FEC"/>
    <w:multiLevelType w:val="hybridMultilevel"/>
    <w:tmpl w:val="CAA2386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AB322F0"/>
    <w:multiLevelType w:val="hybridMultilevel"/>
    <w:tmpl w:val="21B0A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78D0"/>
    <w:multiLevelType w:val="hybridMultilevel"/>
    <w:tmpl w:val="A9C6B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B62AC"/>
    <w:multiLevelType w:val="hybridMultilevel"/>
    <w:tmpl w:val="4DD445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5A2442"/>
    <w:multiLevelType w:val="hybridMultilevel"/>
    <w:tmpl w:val="51C2EF8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976FA4"/>
    <w:multiLevelType w:val="hybridMultilevel"/>
    <w:tmpl w:val="93048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2A361A"/>
    <w:multiLevelType w:val="hybridMultilevel"/>
    <w:tmpl w:val="9AB0FE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9D0C1F"/>
    <w:multiLevelType w:val="hybridMultilevel"/>
    <w:tmpl w:val="69567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E714D"/>
    <w:multiLevelType w:val="hybridMultilevel"/>
    <w:tmpl w:val="2BB8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A6C4E"/>
    <w:multiLevelType w:val="hybridMultilevel"/>
    <w:tmpl w:val="3D56661E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2857712"/>
    <w:multiLevelType w:val="hybridMultilevel"/>
    <w:tmpl w:val="3A28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F3C58"/>
    <w:multiLevelType w:val="hybridMultilevel"/>
    <w:tmpl w:val="58366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A414F"/>
    <w:multiLevelType w:val="hybridMultilevel"/>
    <w:tmpl w:val="A650B9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24103F"/>
    <w:multiLevelType w:val="hybridMultilevel"/>
    <w:tmpl w:val="B03453D6"/>
    <w:lvl w:ilvl="0" w:tplc="C242EBE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5" w15:restartNumberingAfterBreak="0">
    <w:nsid w:val="61A6796D"/>
    <w:multiLevelType w:val="hybridMultilevel"/>
    <w:tmpl w:val="AC6676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B650E0"/>
    <w:multiLevelType w:val="hybridMultilevel"/>
    <w:tmpl w:val="303494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890688"/>
    <w:multiLevelType w:val="hybridMultilevel"/>
    <w:tmpl w:val="6DDC03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B3373"/>
    <w:multiLevelType w:val="hybridMultilevel"/>
    <w:tmpl w:val="58AC4C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A554E"/>
    <w:multiLevelType w:val="multilevel"/>
    <w:tmpl w:val="19E4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707CB"/>
    <w:multiLevelType w:val="hybridMultilevel"/>
    <w:tmpl w:val="62BAF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B6E00"/>
    <w:multiLevelType w:val="hybridMultilevel"/>
    <w:tmpl w:val="22E04E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2F2C09"/>
    <w:multiLevelType w:val="hybridMultilevel"/>
    <w:tmpl w:val="31A6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44DE9"/>
    <w:multiLevelType w:val="hybridMultilevel"/>
    <w:tmpl w:val="AA8C4D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490202">
    <w:abstractNumId w:val="22"/>
  </w:num>
  <w:num w:numId="2" w16cid:durableId="1798520589">
    <w:abstractNumId w:val="42"/>
  </w:num>
  <w:num w:numId="3" w16cid:durableId="1764033326">
    <w:abstractNumId w:val="31"/>
  </w:num>
  <w:num w:numId="4" w16cid:durableId="829059027">
    <w:abstractNumId w:val="40"/>
  </w:num>
  <w:num w:numId="5" w16cid:durableId="457258522">
    <w:abstractNumId w:val="15"/>
  </w:num>
  <w:num w:numId="6" w16cid:durableId="2003198612">
    <w:abstractNumId w:val="44"/>
  </w:num>
  <w:num w:numId="7" w16cid:durableId="1176379934">
    <w:abstractNumId w:val="18"/>
  </w:num>
  <w:num w:numId="8" w16cid:durableId="1990013732">
    <w:abstractNumId w:val="21"/>
  </w:num>
  <w:num w:numId="9" w16cid:durableId="1537229907">
    <w:abstractNumId w:val="34"/>
  </w:num>
  <w:num w:numId="10" w16cid:durableId="971525092">
    <w:abstractNumId w:val="14"/>
  </w:num>
  <w:num w:numId="11" w16cid:durableId="1433553833">
    <w:abstractNumId w:val="28"/>
  </w:num>
  <w:num w:numId="12" w16cid:durableId="1229026800">
    <w:abstractNumId w:val="30"/>
  </w:num>
  <w:num w:numId="13" w16cid:durableId="1583874898">
    <w:abstractNumId w:val="2"/>
  </w:num>
  <w:num w:numId="14" w16cid:durableId="1310090773">
    <w:abstractNumId w:val="41"/>
  </w:num>
  <w:num w:numId="15" w16cid:durableId="1100641010">
    <w:abstractNumId w:val="5"/>
  </w:num>
  <w:num w:numId="16" w16cid:durableId="1572885668">
    <w:abstractNumId w:val="38"/>
  </w:num>
  <w:num w:numId="17" w16cid:durableId="317736993">
    <w:abstractNumId w:val="32"/>
  </w:num>
  <w:num w:numId="18" w16cid:durableId="532304258">
    <w:abstractNumId w:val="13"/>
  </w:num>
  <w:num w:numId="19" w16cid:durableId="967203282">
    <w:abstractNumId w:val="11"/>
  </w:num>
  <w:num w:numId="20" w16cid:durableId="1701511292">
    <w:abstractNumId w:val="1"/>
  </w:num>
  <w:num w:numId="21" w16cid:durableId="676273606">
    <w:abstractNumId w:val="7"/>
  </w:num>
  <w:num w:numId="22" w16cid:durableId="1431782733">
    <w:abstractNumId w:val="39"/>
  </w:num>
  <w:num w:numId="23" w16cid:durableId="1840382576">
    <w:abstractNumId w:val="10"/>
  </w:num>
  <w:num w:numId="24" w16cid:durableId="13344535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867405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8968309">
    <w:abstractNumId w:val="23"/>
  </w:num>
  <w:num w:numId="27" w16cid:durableId="1276597104">
    <w:abstractNumId w:val="37"/>
  </w:num>
  <w:num w:numId="28" w16cid:durableId="1647585643">
    <w:abstractNumId w:val="16"/>
  </w:num>
  <w:num w:numId="29" w16cid:durableId="1533153666">
    <w:abstractNumId w:val="33"/>
  </w:num>
  <w:num w:numId="30" w16cid:durableId="1944678272">
    <w:abstractNumId w:val="25"/>
  </w:num>
  <w:num w:numId="31" w16cid:durableId="1709525990">
    <w:abstractNumId w:val="36"/>
  </w:num>
  <w:num w:numId="32" w16cid:durableId="394015556">
    <w:abstractNumId w:val="45"/>
  </w:num>
  <w:num w:numId="33" w16cid:durableId="67315595">
    <w:abstractNumId w:val="26"/>
  </w:num>
  <w:num w:numId="34" w16cid:durableId="1997568935">
    <w:abstractNumId w:val="4"/>
  </w:num>
  <w:num w:numId="35" w16cid:durableId="1773478879">
    <w:abstractNumId w:val="27"/>
  </w:num>
  <w:num w:numId="36" w16cid:durableId="1482112976">
    <w:abstractNumId w:val="35"/>
  </w:num>
  <w:num w:numId="37" w16cid:durableId="1250121937">
    <w:abstractNumId w:val="3"/>
  </w:num>
  <w:num w:numId="38" w16cid:durableId="882593334">
    <w:abstractNumId w:val="9"/>
  </w:num>
  <w:num w:numId="39" w16cid:durableId="1688872639">
    <w:abstractNumId w:val="19"/>
  </w:num>
  <w:num w:numId="40" w16cid:durableId="1604264429">
    <w:abstractNumId w:val="17"/>
  </w:num>
  <w:num w:numId="41" w16cid:durableId="32703719">
    <w:abstractNumId w:val="29"/>
  </w:num>
  <w:num w:numId="42" w16cid:durableId="1739942035">
    <w:abstractNumId w:val="6"/>
  </w:num>
  <w:num w:numId="43" w16cid:durableId="1956642860">
    <w:abstractNumId w:val="20"/>
  </w:num>
  <w:num w:numId="44" w16cid:durableId="1732071777">
    <w:abstractNumId w:val="24"/>
  </w:num>
  <w:num w:numId="45" w16cid:durableId="1238250519">
    <w:abstractNumId w:val="8"/>
  </w:num>
  <w:num w:numId="46" w16cid:durableId="743993412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04E0F"/>
    <w:rsid w:val="00013D65"/>
    <w:rsid w:val="00015C19"/>
    <w:rsid w:val="00022657"/>
    <w:rsid w:val="00030B31"/>
    <w:rsid w:val="00037A89"/>
    <w:rsid w:val="00047AAB"/>
    <w:rsid w:val="00054F6C"/>
    <w:rsid w:val="000575E5"/>
    <w:rsid w:val="00062FCC"/>
    <w:rsid w:val="000748A9"/>
    <w:rsid w:val="00080E9B"/>
    <w:rsid w:val="0008120C"/>
    <w:rsid w:val="00087CB0"/>
    <w:rsid w:val="000909E1"/>
    <w:rsid w:val="000975EF"/>
    <w:rsid w:val="000A1F13"/>
    <w:rsid w:val="000A3C06"/>
    <w:rsid w:val="000A7925"/>
    <w:rsid w:val="000B3CFB"/>
    <w:rsid w:val="000B4ECC"/>
    <w:rsid w:val="000B5E06"/>
    <w:rsid w:val="000B63F2"/>
    <w:rsid w:val="000C1090"/>
    <w:rsid w:val="000C210D"/>
    <w:rsid w:val="000C395D"/>
    <w:rsid w:val="000C4E0B"/>
    <w:rsid w:val="000C7292"/>
    <w:rsid w:val="000D01B0"/>
    <w:rsid w:val="000D2822"/>
    <w:rsid w:val="000E387E"/>
    <w:rsid w:val="000E5BE2"/>
    <w:rsid w:val="000F1602"/>
    <w:rsid w:val="000F3432"/>
    <w:rsid w:val="00102CCD"/>
    <w:rsid w:val="001066C6"/>
    <w:rsid w:val="00114B92"/>
    <w:rsid w:val="0011567B"/>
    <w:rsid w:val="00117F04"/>
    <w:rsid w:val="0012307C"/>
    <w:rsid w:val="0013658A"/>
    <w:rsid w:val="00141DFB"/>
    <w:rsid w:val="00143543"/>
    <w:rsid w:val="00161B3D"/>
    <w:rsid w:val="001621D2"/>
    <w:rsid w:val="00162F4F"/>
    <w:rsid w:val="00187B86"/>
    <w:rsid w:val="001912A0"/>
    <w:rsid w:val="001925A5"/>
    <w:rsid w:val="00192F59"/>
    <w:rsid w:val="001976BB"/>
    <w:rsid w:val="001A20F1"/>
    <w:rsid w:val="001A41E7"/>
    <w:rsid w:val="001A61EA"/>
    <w:rsid w:val="001A6961"/>
    <w:rsid w:val="001C3B04"/>
    <w:rsid w:val="001C4E54"/>
    <w:rsid w:val="001C6D31"/>
    <w:rsid w:val="001D16B9"/>
    <w:rsid w:val="001D35AE"/>
    <w:rsid w:val="001D3926"/>
    <w:rsid w:val="001D5C8C"/>
    <w:rsid w:val="001E3DF9"/>
    <w:rsid w:val="001F0E64"/>
    <w:rsid w:val="001F76A3"/>
    <w:rsid w:val="00201AF6"/>
    <w:rsid w:val="002043BF"/>
    <w:rsid w:val="00204707"/>
    <w:rsid w:val="00206643"/>
    <w:rsid w:val="00206C46"/>
    <w:rsid w:val="00215EB7"/>
    <w:rsid w:val="00215F21"/>
    <w:rsid w:val="0021698F"/>
    <w:rsid w:val="0021798C"/>
    <w:rsid w:val="00221562"/>
    <w:rsid w:val="00221AEF"/>
    <w:rsid w:val="0022368C"/>
    <w:rsid w:val="00224B79"/>
    <w:rsid w:val="002337DB"/>
    <w:rsid w:val="00240A4A"/>
    <w:rsid w:val="0024240D"/>
    <w:rsid w:val="00246ED1"/>
    <w:rsid w:val="00251A5A"/>
    <w:rsid w:val="002653BE"/>
    <w:rsid w:val="002762FD"/>
    <w:rsid w:val="00276F51"/>
    <w:rsid w:val="00276FB5"/>
    <w:rsid w:val="002806E0"/>
    <w:rsid w:val="00282BF1"/>
    <w:rsid w:val="00283467"/>
    <w:rsid w:val="002904FA"/>
    <w:rsid w:val="00292062"/>
    <w:rsid w:val="002927E6"/>
    <w:rsid w:val="002940D5"/>
    <w:rsid w:val="00295145"/>
    <w:rsid w:val="002959D5"/>
    <w:rsid w:val="002A0DA9"/>
    <w:rsid w:val="002A588D"/>
    <w:rsid w:val="002B0CC6"/>
    <w:rsid w:val="002B1E0C"/>
    <w:rsid w:val="002B2328"/>
    <w:rsid w:val="002B338F"/>
    <w:rsid w:val="002B376D"/>
    <w:rsid w:val="002C1B53"/>
    <w:rsid w:val="002C3A0D"/>
    <w:rsid w:val="002C5306"/>
    <w:rsid w:val="002C6AA8"/>
    <w:rsid w:val="002D12EE"/>
    <w:rsid w:val="002D48F4"/>
    <w:rsid w:val="002E690A"/>
    <w:rsid w:val="002F3970"/>
    <w:rsid w:val="002F4121"/>
    <w:rsid w:val="002F4735"/>
    <w:rsid w:val="00302235"/>
    <w:rsid w:val="00304EDF"/>
    <w:rsid w:val="00313071"/>
    <w:rsid w:val="00313A9E"/>
    <w:rsid w:val="00313D68"/>
    <w:rsid w:val="00315944"/>
    <w:rsid w:val="003235D1"/>
    <w:rsid w:val="0032539A"/>
    <w:rsid w:val="00335033"/>
    <w:rsid w:val="00337665"/>
    <w:rsid w:val="00337BD5"/>
    <w:rsid w:val="00341FF1"/>
    <w:rsid w:val="00344383"/>
    <w:rsid w:val="00347472"/>
    <w:rsid w:val="0035043B"/>
    <w:rsid w:val="00350D54"/>
    <w:rsid w:val="003557CD"/>
    <w:rsid w:val="00356A7E"/>
    <w:rsid w:val="00362058"/>
    <w:rsid w:val="00363D5A"/>
    <w:rsid w:val="00365FEB"/>
    <w:rsid w:val="00377BB4"/>
    <w:rsid w:val="00395AE3"/>
    <w:rsid w:val="003A1588"/>
    <w:rsid w:val="003A1E09"/>
    <w:rsid w:val="003A482F"/>
    <w:rsid w:val="003B3E08"/>
    <w:rsid w:val="003B5AA5"/>
    <w:rsid w:val="003C384E"/>
    <w:rsid w:val="003C67E6"/>
    <w:rsid w:val="003C68FA"/>
    <w:rsid w:val="003D4281"/>
    <w:rsid w:val="003D4A5F"/>
    <w:rsid w:val="003D5EAB"/>
    <w:rsid w:val="003E020B"/>
    <w:rsid w:val="003E7447"/>
    <w:rsid w:val="003E7E71"/>
    <w:rsid w:val="003F2F53"/>
    <w:rsid w:val="003F7845"/>
    <w:rsid w:val="0040144B"/>
    <w:rsid w:val="00403267"/>
    <w:rsid w:val="00412883"/>
    <w:rsid w:val="00416E15"/>
    <w:rsid w:val="00424FC0"/>
    <w:rsid w:val="00427D4F"/>
    <w:rsid w:val="00430A6C"/>
    <w:rsid w:val="0043310B"/>
    <w:rsid w:val="00435D1F"/>
    <w:rsid w:val="004371BF"/>
    <w:rsid w:val="00440928"/>
    <w:rsid w:val="004455B9"/>
    <w:rsid w:val="00447F8E"/>
    <w:rsid w:val="00451922"/>
    <w:rsid w:val="004551C6"/>
    <w:rsid w:val="004574F0"/>
    <w:rsid w:val="0047333D"/>
    <w:rsid w:val="0047774E"/>
    <w:rsid w:val="00482895"/>
    <w:rsid w:val="004828F0"/>
    <w:rsid w:val="00482AB7"/>
    <w:rsid w:val="0048419B"/>
    <w:rsid w:val="00485176"/>
    <w:rsid w:val="004863FE"/>
    <w:rsid w:val="0048744A"/>
    <w:rsid w:val="00492FAD"/>
    <w:rsid w:val="004A0FB9"/>
    <w:rsid w:val="004A3470"/>
    <w:rsid w:val="004A4EE5"/>
    <w:rsid w:val="004A7869"/>
    <w:rsid w:val="004B2C24"/>
    <w:rsid w:val="004C6654"/>
    <w:rsid w:val="004E1FC7"/>
    <w:rsid w:val="004E29AE"/>
    <w:rsid w:val="004E2B15"/>
    <w:rsid w:val="004E36B6"/>
    <w:rsid w:val="004F4F2C"/>
    <w:rsid w:val="004F5D6F"/>
    <w:rsid w:val="004F5E30"/>
    <w:rsid w:val="00505797"/>
    <w:rsid w:val="00515099"/>
    <w:rsid w:val="00527A06"/>
    <w:rsid w:val="005312D8"/>
    <w:rsid w:val="00541476"/>
    <w:rsid w:val="005448A2"/>
    <w:rsid w:val="00551257"/>
    <w:rsid w:val="0055250A"/>
    <w:rsid w:val="00554652"/>
    <w:rsid w:val="00555AB3"/>
    <w:rsid w:val="005573FD"/>
    <w:rsid w:val="00557F61"/>
    <w:rsid w:val="005641FC"/>
    <w:rsid w:val="00564DC5"/>
    <w:rsid w:val="00565CD2"/>
    <w:rsid w:val="005847E5"/>
    <w:rsid w:val="005A35F3"/>
    <w:rsid w:val="005A7233"/>
    <w:rsid w:val="005B0514"/>
    <w:rsid w:val="005C2B1A"/>
    <w:rsid w:val="005C721E"/>
    <w:rsid w:val="005C7B66"/>
    <w:rsid w:val="005D1465"/>
    <w:rsid w:val="005E47A4"/>
    <w:rsid w:val="005F7838"/>
    <w:rsid w:val="00600A02"/>
    <w:rsid w:val="0060354D"/>
    <w:rsid w:val="006065E3"/>
    <w:rsid w:val="00611A5F"/>
    <w:rsid w:val="00611F65"/>
    <w:rsid w:val="006139F9"/>
    <w:rsid w:val="00615F4E"/>
    <w:rsid w:val="00616068"/>
    <w:rsid w:val="00623A60"/>
    <w:rsid w:val="00650A22"/>
    <w:rsid w:val="006510BD"/>
    <w:rsid w:val="00654E0F"/>
    <w:rsid w:val="006553BB"/>
    <w:rsid w:val="00657DF7"/>
    <w:rsid w:val="00683519"/>
    <w:rsid w:val="00690329"/>
    <w:rsid w:val="006905C7"/>
    <w:rsid w:val="006908A7"/>
    <w:rsid w:val="00696855"/>
    <w:rsid w:val="006B0E92"/>
    <w:rsid w:val="006B26EF"/>
    <w:rsid w:val="006B4FB8"/>
    <w:rsid w:val="006B5639"/>
    <w:rsid w:val="006B6068"/>
    <w:rsid w:val="006C0379"/>
    <w:rsid w:val="006C3CFC"/>
    <w:rsid w:val="006D0CE9"/>
    <w:rsid w:val="006D2BA6"/>
    <w:rsid w:val="006D3564"/>
    <w:rsid w:val="006D42FA"/>
    <w:rsid w:val="006D6CCD"/>
    <w:rsid w:val="006E12D3"/>
    <w:rsid w:val="006E183B"/>
    <w:rsid w:val="006F2322"/>
    <w:rsid w:val="006F3960"/>
    <w:rsid w:val="006F5134"/>
    <w:rsid w:val="0070130E"/>
    <w:rsid w:val="00702C83"/>
    <w:rsid w:val="007072C4"/>
    <w:rsid w:val="00710340"/>
    <w:rsid w:val="0071052C"/>
    <w:rsid w:val="00721EBF"/>
    <w:rsid w:val="00722B0F"/>
    <w:rsid w:val="00723730"/>
    <w:rsid w:val="00723873"/>
    <w:rsid w:val="00724BC0"/>
    <w:rsid w:val="007271D6"/>
    <w:rsid w:val="007319A5"/>
    <w:rsid w:val="00737244"/>
    <w:rsid w:val="00741A98"/>
    <w:rsid w:val="007449DD"/>
    <w:rsid w:val="00753763"/>
    <w:rsid w:val="00756860"/>
    <w:rsid w:val="00762408"/>
    <w:rsid w:val="007629E0"/>
    <w:rsid w:val="0076305D"/>
    <w:rsid w:val="00764B57"/>
    <w:rsid w:val="00772181"/>
    <w:rsid w:val="00776B34"/>
    <w:rsid w:val="007779B6"/>
    <w:rsid w:val="0078106E"/>
    <w:rsid w:val="007851B3"/>
    <w:rsid w:val="0078695A"/>
    <w:rsid w:val="0079213E"/>
    <w:rsid w:val="00793A2E"/>
    <w:rsid w:val="00793F42"/>
    <w:rsid w:val="0079693B"/>
    <w:rsid w:val="007A260A"/>
    <w:rsid w:val="007A41C9"/>
    <w:rsid w:val="007B1EEC"/>
    <w:rsid w:val="007B25A0"/>
    <w:rsid w:val="007C3A5B"/>
    <w:rsid w:val="007D09D3"/>
    <w:rsid w:val="007D31F4"/>
    <w:rsid w:val="007D45EB"/>
    <w:rsid w:val="007D64AE"/>
    <w:rsid w:val="007E2EC1"/>
    <w:rsid w:val="007E4ED1"/>
    <w:rsid w:val="007F5A96"/>
    <w:rsid w:val="00802A31"/>
    <w:rsid w:val="00810526"/>
    <w:rsid w:val="00814FFE"/>
    <w:rsid w:val="00817632"/>
    <w:rsid w:val="00817BF2"/>
    <w:rsid w:val="00824072"/>
    <w:rsid w:val="00827C4F"/>
    <w:rsid w:val="00827D54"/>
    <w:rsid w:val="008335AB"/>
    <w:rsid w:val="00843059"/>
    <w:rsid w:val="00856D56"/>
    <w:rsid w:val="00872E62"/>
    <w:rsid w:val="00873584"/>
    <w:rsid w:val="008810A4"/>
    <w:rsid w:val="00884770"/>
    <w:rsid w:val="00884AAC"/>
    <w:rsid w:val="00893A43"/>
    <w:rsid w:val="00895282"/>
    <w:rsid w:val="0089647F"/>
    <w:rsid w:val="008B79CC"/>
    <w:rsid w:val="008C069E"/>
    <w:rsid w:val="008C0C69"/>
    <w:rsid w:val="008C1E7F"/>
    <w:rsid w:val="008D10DC"/>
    <w:rsid w:val="008E6EC8"/>
    <w:rsid w:val="008F33E2"/>
    <w:rsid w:val="008F403C"/>
    <w:rsid w:val="0090046C"/>
    <w:rsid w:val="00921175"/>
    <w:rsid w:val="00925C79"/>
    <w:rsid w:val="009364A5"/>
    <w:rsid w:val="0093729C"/>
    <w:rsid w:val="00945722"/>
    <w:rsid w:val="009513F0"/>
    <w:rsid w:val="00956D4B"/>
    <w:rsid w:val="009601ED"/>
    <w:rsid w:val="00973695"/>
    <w:rsid w:val="00974883"/>
    <w:rsid w:val="009A254F"/>
    <w:rsid w:val="009A5CC7"/>
    <w:rsid w:val="009A6083"/>
    <w:rsid w:val="009A722C"/>
    <w:rsid w:val="009B18FB"/>
    <w:rsid w:val="009B1B77"/>
    <w:rsid w:val="009B47EE"/>
    <w:rsid w:val="009B501C"/>
    <w:rsid w:val="009B7D9A"/>
    <w:rsid w:val="009C504E"/>
    <w:rsid w:val="009D1A4E"/>
    <w:rsid w:val="009D1A9E"/>
    <w:rsid w:val="009D3F24"/>
    <w:rsid w:val="009D7E48"/>
    <w:rsid w:val="009E1E88"/>
    <w:rsid w:val="009E2494"/>
    <w:rsid w:val="009E6356"/>
    <w:rsid w:val="009E7BA8"/>
    <w:rsid w:val="009F2081"/>
    <w:rsid w:val="009F289F"/>
    <w:rsid w:val="009F6714"/>
    <w:rsid w:val="00A0203B"/>
    <w:rsid w:val="00A124E3"/>
    <w:rsid w:val="00A12FFD"/>
    <w:rsid w:val="00A13B4E"/>
    <w:rsid w:val="00A33D99"/>
    <w:rsid w:val="00A4230B"/>
    <w:rsid w:val="00A54DF9"/>
    <w:rsid w:val="00A61E49"/>
    <w:rsid w:val="00A629D7"/>
    <w:rsid w:val="00A63909"/>
    <w:rsid w:val="00A71674"/>
    <w:rsid w:val="00A75E7A"/>
    <w:rsid w:val="00A76427"/>
    <w:rsid w:val="00A7667C"/>
    <w:rsid w:val="00A80C5A"/>
    <w:rsid w:val="00A8162B"/>
    <w:rsid w:val="00A90F4B"/>
    <w:rsid w:val="00AA0947"/>
    <w:rsid w:val="00AA1135"/>
    <w:rsid w:val="00AB5D1F"/>
    <w:rsid w:val="00AC5629"/>
    <w:rsid w:val="00AD7919"/>
    <w:rsid w:val="00AE6DC4"/>
    <w:rsid w:val="00AF3017"/>
    <w:rsid w:val="00B0048C"/>
    <w:rsid w:val="00B10700"/>
    <w:rsid w:val="00B1269A"/>
    <w:rsid w:val="00B15787"/>
    <w:rsid w:val="00B16028"/>
    <w:rsid w:val="00B1614D"/>
    <w:rsid w:val="00B22223"/>
    <w:rsid w:val="00B418ED"/>
    <w:rsid w:val="00B42359"/>
    <w:rsid w:val="00B54203"/>
    <w:rsid w:val="00B54A45"/>
    <w:rsid w:val="00B55372"/>
    <w:rsid w:val="00B63023"/>
    <w:rsid w:val="00B651FD"/>
    <w:rsid w:val="00B66AF0"/>
    <w:rsid w:val="00B66E1C"/>
    <w:rsid w:val="00B70181"/>
    <w:rsid w:val="00B735D9"/>
    <w:rsid w:val="00B762B6"/>
    <w:rsid w:val="00B770A3"/>
    <w:rsid w:val="00B87FA9"/>
    <w:rsid w:val="00B927F2"/>
    <w:rsid w:val="00BA09FD"/>
    <w:rsid w:val="00BA136E"/>
    <w:rsid w:val="00BA182B"/>
    <w:rsid w:val="00BA6AD7"/>
    <w:rsid w:val="00BB4EA8"/>
    <w:rsid w:val="00BC254F"/>
    <w:rsid w:val="00BC2973"/>
    <w:rsid w:val="00BC3352"/>
    <w:rsid w:val="00BC33DA"/>
    <w:rsid w:val="00BC5104"/>
    <w:rsid w:val="00BC717D"/>
    <w:rsid w:val="00BD35F3"/>
    <w:rsid w:val="00BD36A5"/>
    <w:rsid w:val="00BD3A20"/>
    <w:rsid w:val="00BE4B95"/>
    <w:rsid w:val="00BF1EC2"/>
    <w:rsid w:val="00BF2308"/>
    <w:rsid w:val="00BF49F8"/>
    <w:rsid w:val="00C04A94"/>
    <w:rsid w:val="00C0669F"/>
    <w:rsid w:val="00C06B0D"/>
    <w:rsid w:val="00C12D08"/>
    <w:rsid w:val="00C145B8"/>
    <w:rsid w:val="00C14714"/>
    <w:rsid w:val="00C21594"/>
    <w:rsid w:val="00C22E2F"/>
    <w:rsid w:val="00C3250E"/>
    <w:rsid w:val="00C32A94"/>
    <w:rsid w:val="00C333E1"/>
    <w:rsid w:val="00C4322B"/>
    <w:rsid w:val="00C43EFA"/>
    <w:rsid w:val="00C51074"/>
    <w:rsid w:val="00C513DF"/>
    <w:rsid w:val="00C57373"/>
    <w:rsid w:val="00C64D54"/>
    <w:rsid w:val="00C7041B"/>
    <w:rsid w:val="00C74FE6"/>
    <w:rsid w:val="00C75B2F"/>
    <w:rsid w:val="00C7619E"/>
    <w:rsid w:val="00C77BBA"/>
    <w:rsid w:val="00C77EB2"/>
    <w:rsid w:val="00C8346D"/>
    <w:rsid w:val="00C912CC"/>
    <w:rsid w:val="00C9330E"/>
    <w:rsid w:val="00C973C3"/>
    <w:rsid w:val="00CA0B1E"/>
    <w:rsid w:val="00CA66A5"/>
    <w:rsid w:val="00CA75F3"/>
    <w:rsid w:val="00CC2487"/>
    <w:rsid w:val="00CC4F0A"/>
    <w:rsid w:val="00CC64E9"/>
    <w:rsid w:val="00CC67AC"/>
    <w:rsid w:val="00CC6DD1"/>
    <w:rsid w:val="00CD233A"/>
    <w:rsid w:val="00CD5323"/>
    <w:rsid w:val="00CE29A1"/>
    <w:rsid w:val="00CE58EC"/>
    <w:rsid w:val="00CE6A08"/>
    <w:rsid w:val="00CE74DB"/>
    <w:rsid w:val="00CF44C9"/>
    <w:rsid w:val="00D027BB"/>
    <w:rsid w:val="00D259E3"/>
    <w:rsid w:val="00D25B82"/>
    <w:rsid w:val="00D25D88"/>
    <w:rsid w:val="00D263C3"/>
    <w:rsid w:val="00D31094"/>
    <w:rsid w:val="00D324D6"/>
    <w:rsid w:val="00D40B74"/>
    <w:rsid w:val="00D41B46"/>
    <w:rsid w:val="00D44B15"/>
    <w:rsid w:val="00D45105"/>
    <w:rsid w:val="00D47222"/>
    <w:rsid w:val="00D51029"/>
    <w:rsid w:val="00D516A4"/>
    <w:rsid w:val="00D54DAC"/>
    <w:rsid w:val="00D67311"/>
    <w:rsid w:val="00D7367B"/>
    <w:rsid w:val="00D7648F"/>
    <w:rsid w:val="00D806B3"/>
    <w:rsid w:val="00D84370"/>
    <w:rsid w:val="00D8670C"/>
    <w:rsid w:val="00D900DC"/>
    <w:rsid w:val="00D905F1"/>
    <w:rsid w:val="00D9287E"/>
    <w:rsid w:val="00D97907"/>
    <w:rsid w:val="00DA0938"/>
    <w:rsid w:val="00DA30F3"/>
    <w:rsid w:val="00DA3D68"/>
    <w:rsid w:val="00DA7913"/>
    <w:rsid w:val="00DB15CB"/>
    <w:rsid w:val="00DB2468"/>
    <w:rsid w:val="00DB42EB"/>
    <w:rsid w:val="00DB69C1"/>
    <w:rsid w:val="00DC003D"/>
    <w:rsid w:val="00DC3E37"/>
    <w:rsid w:val="00DC7CEA"/>
    <w:rsid w:val="00DD64F7"/>
    <w:rsid w:val="00DD69B6"/>
    <w:rsid w:val="00DD74F6"/>
    <w:rsid w:val="00DE3D55"/>
    <w:rsid w:val="00DE7F10"/>
    <w:rsid w:val="00DF0921"/>
    <w:rsid w:val="00DF710D"/>
    <w:rsid w:val="00DF7E4A"/>
    <w:rsid w:val="00E03559"/>
    <w:rsid w:val="00E16F9C"/>
    <w:rsid w:val="00E37459"/>
    <w:rsid w:val="00E37E3B"/>
    <w:rsid w:val="00E426A3"/>
    <w:rsid w:val="00E45199"/>
    <w:rsid w:val="00E467BE"/>
    <w:rsid w:val="00E506B8"/>
    <w:rsid w:val="00E54120"/>
    <w:rsid w:val="00E60E60"/>
    <w:rsid w:val="00E62B74"/>
    <w:rsid w:val="00E74E5E"/>
    <w:rsid w:val="00E8020E"/>
    <w:rsid w:val="00E90FA1"/>
    <w:rsid w:val="00EA5A63"/>
    <w:rsid w:val="00EA6838"/>
    <w:rsid w:val="00EB65E2"/>
    <w:rsid w:val="00EC3723"/>
    <w:rsid w:val="00ED4219"/>
    <w:rsid w:val="00ED4317"/>
    <w:rsid w:val="00ED729A"/>
    <w:rsid w:val="00EE3F9D"/>
    <w:rsid w:val="00EE4D25"/>
    <w:rsid w:val="00EF5527"/>
    <w:rsid w:val="00F00F9C"/>
    <w:rsid w:val="00F0118E"/>
    <w:rsid w:val="00F03D95"/>
    <w:rsid w:val="00F10FDB"/>
    <w:rsid w:val="00F11917"/>
    <w:rsid w:val="00F14D98"/>
    <w:rsid w:val="00F20013"/>
    <w:rsid w:val="00F34EC3"/>
    <w:rsid w:val="00F355CF"/>
    <w:rsid w:val="00F370D1"/>
    <w:rsid w:val="00F40A65"/>
    <w:rsid w:val="00F42D8D"/>
    <w:rsid w:val="00F44653"/>
    <w:rsid w:val="00F5206A"/>
    <w:rsid w:val="00F55DE9"/>
    <w:rsid w:val="00F6263A"/>
    <w:rsid w:val="00F65E65"/>
    <w:rsid w:val="00F678CF"/>
    <w:rsid w:val="00F72C68"/>
    <w:rsid w:val="00F97C74"/>
    <w:rsid w:val="00FA4F61"/>
    <w:rsid w:val="00FA79C3"/>
    <w:rsid w:val="00FC35C7"/>
    <w:rsid w:val="00FC3D78"/>
    <w:rsid w:val="00FD2004"/>
    <w:rsid w:val="00FF2D5D"/>
    <w:rsid w:val="00FF36F0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C156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0C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210D"/>
    <w:rPr>
      <w:color w:val="0000FF"/>
      <w:u w:val="single"/>
    </w:rPr>
  </w:style>
  <w:style w:type="table" w:styleId="Tabelasiatki4">
    <w:name w:val="Grid Table 4"/>
    <w:basedOn w:val="Standardowy"/>
    <w:uiPriority w:val="49"/>
    <w:rsid w:val="00E37E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7kolorowa">
    <w:name w:val="List Table 7 Colorful"/>
    <w:basedOn w:val="Standardowy"/>
    <w:uiPriority w:val="52"/>
    <w:rsid w:val="00E37E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E37E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CD233A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D233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D233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D233A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4863F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Snippet">
    <w:name w:val="Code Snippet"/>
    <w:basedOn w:val="Normalny"/>
    <w:link w:val="CodeSnippetZnak"/>
    <w:qFormat/>
    <w:rsid w:val="004E36B6"/>
    <w:pPr>
      <w:shd w:val="clear" w:color="auto" w:fill="D9D9D9" w:themeFill="background1" w:themeFillShade="D9"/>
      <w:spacing w:line="240" w:lineRule="auto"/>
      <w:ind w:left="567"/>
      <w:contextualSpacing/>
    </w:pPr>
    <w:rPr>
      <w:rFonts w:ascii="Courier New" w:hAnsi="Courier New" w:cs="Courier New"/>
      <w:b/>
      <w:bCs/>
      <w:noProof/>
    </w:rPr>
  </w:style>
  <w:style w:type="character" w:customStyle="1" w:styleId="CodeSnippetZnak">
    <w:name w:val="Code Snippet Znak"/>
    <w:basedOn w:val="Domylnaczcionkaakapitu"/>
    <w:link w:val="CodeSnippet"/>
    <w:rsid w:val="004E36B6"/>
    <w:rPr>
      <w:rFonts w:ascii="Courier New" w:hAnsi="Courier New" w:cs="Courier New"/>
      <w:b/>
      <w:bCs/>
      <w:noProof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55B357AD7D145BD818C88099A7BCA" ma:contentTypeVersion="5" ma:contentTypeDescription="Create a new document." ma:contentTypeScope="" ma:versionID="350f713e55cc73bd05a29f74a40f6588">
  <xsd:schema xmlns:xsd="http://www.w3.org/2001/XMLSchema" xmlns:xs="http://www.w3.org/2001/XMLSchema" xmlns:p="http://schemas.microsoft.com/office/2006/metadata/properties" xmlns:ns2="a1240fd9-3902-489b-a8ac-518485886996" targetNamespace="http://schemas.microsoft.com/office/2006/metadata/properties" ma:root="true" ma:fieldsID="ca62cae87d0adb602de15e88f79c9768" ns2:_="">
    <xsd:import namespace="a1240fd9-3902-489b-a8ac-51848588699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40fd9-3902-489b-a8ac-51848588699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1240fd9-3902-489b-a8ac-518485886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3BFD-B552-417F-A3B3-34FAB9004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40fd9-3902-489b-a8ac-518485886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FF10D-8DDA-4DED-81BF-85E78237145F}">
  <ds:schemaRefs>
    <ds:schemaRef ds:uri="http://schemas.microsoft.com/office/2006/metadata/properties"/>
    <ds:schemaRef ds:uri="http://schemas.microsoft.com/office/infopath/2007/PartnerControls"/>
    <ds:schemaRef ds:uri="a1240fd9-3902-489b-a8ac-518485886996"/>
  </ds:schemaRefs>
</ds:datastoreItem>
</file>

<file path=customXml/itemProps3.xml><?xml version="1.0" encoding="utf-8"?>
<ds:datastoreItem xmlns:ds="http://schemas.openxmlformats.org/officeDocument/2006/customXml" ds:itemID="{60774FD9-7954-4623-92E2-C7D29BBE7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7242F-C72F-4EEF-B8E4-E8AD1410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3647</Words>
  <Characters>2188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rkadiusz Haznar</cp:lastModifiedBy>
  <cp:revision>605</cp:revision>
  <dcterms:created xsi:type="dcterms:W3CDTF">2019-03-04T15:27:00Z</dcterms:created>
  <dcterms:modified xsi:type="dcterms:W3CDTF">2025-05-1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55B357AD7D145BD818C88099A7BCA</vt:lpwstr>
  </property>
</Properties>
</file>